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6C" w:rsidRPr="00442EE3" w:rsidRDefault="00C31AE4" w:rsidP="00F30F6C">
      <w:pPr>
        <w:spacing w:line="240" w:lineRule="auto"/>
        <w:jc w:val="center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w:pict>
          <v:rect id="_x0000_s1034" style="position:absolute;left:0;text-align:left;margin-left:212.25pt;margin-top:-38.25pt;width:24pt;height:14.25pt;z-index:251664384" stroked="f"/>
        </w:pict>
      </w:r>
      <w:r w:rsidR="00F30F6C"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1743075" cy="1743075"/>
            <wp:effectExtent l="19050" t="0" r="9525" b="0"/>
            <wp:docPr id="1" name="Picture 1" descr="https://fbcdn-sphotos-h-a.akamaihd.net/hphotos-ak-frc1/424389_281324758677728_890562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frc1/424389_281324758677728_89056242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6C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แผน</w:t>
      </w:r>
      <w:r w:rsidR="00EA6D91">
        <w:rPr>
          <w:rFonts w:ascii="TH SarabunPSK" w:hAnsi="TH SarabunPSK" w:cs="TH SarabunPSK" w:hint="cs"/>
          <w:b/>
          <w:bCs/>
          <w:sz w:val="60"/>
          <w:szCs w:val="60"/>
          <w:cs/>
        </w:rPr>
        <w:t>ปฏิบัติการด้าน</w:t>
      </w: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ป้องกันปราบปรามการทุจริต</w:t>
      </w:r>
      <w:r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4</w:t>
      </w: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 xml:space="preserve"> ปี </w:t>
      </w: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พ.ศ. 256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 xml:space="preserve">-2564 </w:t>
      </w: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ลองหินปูน</w:t>
      </w:r>
    </w:p>
    <w:p w:rsidR="00F30F6C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จัดทำโดย</w:t>
      </w:r>
    </w:p>
    <w:p w:rsidR="00F30F6C" w:rsidRPr="00442EE3" w:rsidRDefault="00F30F6C" w:rsidP="00F30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ลองหินปูน</w:t>
      </w:r>
    </w:p>
    <w:p w:rsidR="00F30F6C" w:rsidRPr="00442EE3" w:rsidRDefault="00F30F6C" w:rsidP="00F30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อำเภอ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วังน้ำเย็น  จังหวัดสระแก้ว</w:t>
      </w: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30F6C" w:rsidRDefault="00F30F6C" w:rsidP="00F30F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F30F6C" w:rsidRDefault="00F30F6C" w:rsidP="00F30F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30F6C" w:rsidRDefault="00F30F6C" w:rsidP="00F30F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30F6C" w:rsidRPr="00442EE3" w:rsidRDefault="00F30F6C" w:rsidP="00F30F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F30F6C" w:rsidRPr="00442EE3" w:rsidRDefault="00F30F6C" w:rsidP="00F30F6C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</w:t>
      </w:r>
      <w:r w:rsidRPr="00442EE3">
        <w:rPr>
          <w:rFonts w:ascii="TH SarabunPSK" w:hAnsi="TH SarabunPSK" w:cs="TH SarabunPSK"/>
          <w:b/>
          <w:bCs/>
          <w:sz w:val="48"/>
          <w:szCs w:val="56"/>
          <w:cs/>
        </w:rPr>
        <w:t>ส่วนที่ 1</w:t>
      </w:r>
    </w:p>
    <w:p w:rsidR="00F30F6C" w:rsidRPr="00442EE3" w:rsidRDefault="00F30F6C" w:rsidP="00F30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F30F6C" w:rsidRPr="00CF2C6E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C6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ปัญหาการทุจริต</w:t>
      </w:r>
      <w:r w:rsidRPr="00CF2C6E">
        <w:rPr>
          <w:rFonts w:ascii="TH SarabunPSK" w:hAnsi="TH SarabunPSK" w:cs="TH SarabunPSK"/>
          <w:sz w:val="32"/>
          <w:szCs w:val="32"/>
          <w:cs/>
        </w:rPr>
        <w:t>คอ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CF2C6E">
        <w:rPr>
          <w:rFonts w:ascii="TH SarabunPSK" w:hAnsi="TH SarabunPSK" w:cs="TH SarabunPSK"/>
          <w:sz w:val="32"/>
          <w:szCs w:val="32"/>
          <w:cs/>
        </w:rPr>
        <w:t>รัปชันใน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CF2C6E">
        <w:rPr>
          <w:rFonts w:ascii="TH SarabunPSK" w:hAnsi="TH SarabunPSK" w:cs="TH SarabunPSK"/>
          <w:sz w:val="32"/>
          <w:szCs w:val="32"/>
          <w:cs/>
        </w:rPr>
        <w:t>ไทย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</w:t>
      </w:r>
      <w:r w:rsidRPr="00CF2C6E">
        <w:rPr>
          <w:rFonts w:ascii="TH SarabunPSK" w:hAnsi="TH SarabunPSK" w:cs="TH SarabunPSK"/>
          <w:sz w:val="32"/>
          <w:szCs w:val="32"/>
          <w:cs/>
        </w:rPr>
        <w:t>ดัชนีชี้วัดภาพลักษณ์คอ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CF2C6E">
        <w:rPr>
          <w:rFonts w:ascii="TH SarabunPSK" w:hAnsi="TH SarabunPSK" w:cs="TH SarabunPSK"/>
          <w:sz w:val="32"/>
          <w:szCs w:val="32"/>
          <w:cs/>
        </w:rPr>
        <w:t>รัปชัน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F2C6E">
        <w:rPr>
          <w:rFonts w:ascii="TH SarabunPSK" w:hAnsi="TH SarabunPSK" w:cs="TH SarabunPSK"/>
          <w:sz w:val="32"/>
          <w:szCs w:val="32"/>
        </w:rPr>
        <w:t>Corruption Perception Index – CPI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)</w:t>
      </w:r>
      <w:r w:rsidRPr="00CF2C6E">
        <w:rPr>
          <w:rFonts w:ascii="TH SarabunPSK" w:hAnsi="TH SarabunPSK" w:cs="TH SarabunPSK"/>
          <w:sz w:val="32"/>
          <w:szCs w:val="32"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CF2C6E">
        <w:rPr>
          <w:rFonts w:ascii="TH SarabunPSK" w:hAnsi="TH SarabunPSK" w:cs="TH SarabunPSK"/>
          <w:sz w:val="32"/>
          <w:szCs w:val="32"/>
        </w:rPr>
        <w:t>Transparency International – IT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)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พบว่า ผลคะแนนของประเทศไทยระหว่างปี 2555 </w:t>
      </w:r>
      <w:r w:rsidRPr="00CF2C6E">
        <w:rPr>
          <w:rFonts w:ascii="TH SarabunPSK" w:hAnsi="TH SarabunPSK" w:cs="TH SarabunPSK"/>
          <w:sz w:val="32"/>
          <w:szCs w:val="32"/>
          <w:cs/>
        </w:rPr>
        <w:t>–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2558 อยู่ที่ 35 - 38 คะแนน จากคะแนนเต็ม 100 โ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เป็นประเทศที่มีปัญหาการคอร์รัปชันอยู่ในระดับสูง </w:t>
      </w: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F2C6E">
        <w:rPr>
          <w:rFonts w:ascii="TH SarabunPSK" w:hAnsi="TH SarabunPSK" w:cs="TH SarabunPSK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CF2C6E">
        <w:rPr>
          <w:rFonts w:ascii="TH SarabunPSK" w:hAnsi="TH SarabunPSK" w:cs="TH SarabunPSK"/>
          <w:sz w:val="32"/>
          <w:szCs w:val="32"/>
        </w:rPr>
        <w:t>United Nations Convention Against Corruption-UNCAC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)</w:t>
      </w:r>
      <w:r w:rsidRPr="00CF2C6E">
        <w:rPr>
          <w:rFonts w:ascii="TH SarabunPSK" w:hAnsi="TH SarabunPSK" w:cs="TH SarabunPSK"/>
          <w:sz w:val="32"/>
          <w:szCs w:val="32"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CF2C6E">
        <w:rPr>
          <w:rFonts w:ascii="TH SarabunPSK" w:hAnsi="TH SarabunPSK" w:cs="TH SarabunPSK"/>
          <w:sz w:val="32"/>
          <w:szCs w:val="32"/>
        </w:rPr>
        <w:t>Vertical Relation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F2C6E">
        <w:rPr>
          <w:rFonts w:ascii="TH SarabunPSK" w:hAnsi="TH SarabunPSK" w:cs="TH SarabunPSK"/>
          <w:sz w:val="32"/>
          <w:szCs w:val="32"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2C6E">
        <w:rPr>
          <w:rFonts w:ascii="TH SarabunPSK" w:hAnsi="TH SarabunPSK" w:cs="TH SarabunPSK"/>
          <w:sz w:val="32"/>
          <w:szCs w:val="32"/>
          <w:cs/>
        </w:rPr>
        <w:t>ไทยทั้งชาติต้านทุจริต”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C6E">
        <w:rPr>
          <w:rFonts w:ascii="TH SarabunPSK" w:hAnsi="TH SarabunPSK" w:cs="TH SarabunPSK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F2C6E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CF2C6E">
        <w:rPr>
          <w:rFonts w:ascii="TH SarabunPSK" w:hAnsi="TH SarabunPSK" w:cs="TH SarabunPSK"/>
          <w:sz w:val="32"/>
          <w:szCs w:val="32"/>
          <w:cs/>
        </w:rPr>
        <w:t>ไม่น้อยกว่าร้อยละ</w:t>
      </w:r>
      <w:r w:rsidRPr="00CF2C6E">
        <w:rPr>
          <w:rFonts w:ascii="TH SarabunPSK" w:hAnsi="TH SarabunPSK" w:cs="TH SarabunPSK"/>
          <w:sz w:val="32"/>
          <w:szCs w:val="32"/>
        </w:rPr>
        <w:t xml:space="preserve"> 50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ในปี พ.ศ. 2564 </w:t>
      </w:r>
      <w:r w:rsidRPr="00CF2C6E">
        <w:rPr>
          <w:rFonts w:ascii="TH SarabunPSK" w:hAnsi="TH SarabunPSK" w:cs="TH SarabunPSK"/>
          <w:sz w:val="32"/>
          <w:szCs w:val="32"/>
          <w:cs/>
        </w:rPr>
        <w:t>ซึ่งการที่ระดับคะแนนจะ</w:t>
      </w:r>
      <w:r w:rsidRPr="00CF2C6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C6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สร้างสังคมที่ไม่ทนต่อการทุจริต</w:t>
      </w: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ราชการเพื่อป้องกันการทุจริต</w:t>
      </w: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F30F6C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ติที่</w:t>
      </w:r>
      <w:r w:rsidRPr="00CF2C6E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F30F6C" w:rsidRPr="00AE3A71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F30F6C" w:rsidRPr="00CF2C6E" w:rsidRDefault="00F30F6C" w:rsidP="00F30F6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F2C6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CF2C6E">
        <w:rPr>
          <w:rFonts w:ascii="TH SarabunPSK" w:hAnsi="TH SarabunPSK" w:cs="TH SarabunPSK" w:hint="cs"/>
          <w:sz w:val="32"/>
          <w:szCs w:val="32"/>
          <w:cs/>
        </w:rPr>
        <w:t xml:space="preserve"> 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4 ปี  (พ.ศ. 2561-2564)</w:t>
      </w:r>
      <w:r w:rsidRPr="00CF2C6E">
        <w:rPr>
          <w:rFonts w:ascii="TH SarabunPSK" w:hAnsi="TH SarabunPSK" w:cs="TH SarabunPSK"/>
          <w:sz w:val="32"/>
          <w:szCs w:val="32"/>
        </w:rPr>
        <w:t xml:space="preserve"> </w:t>
      </w:r>
      <w:r w:rsidRPr="00CF2C6E">
        <w:rPr>
          <w:rFonts w:ascii="TH SarabunPSK" w:hAnsi="TH SarabunPSK" w:cs="TH SarabunPSK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F30F6C" w:rsidRPr="0022263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2263C">
        <w:rPr>
          <w:rFonts w:ascii="TH SarabunPSK" w:hAnsi="TH SarabunPSK" w:cs="TH SarabunPSK"/>
          <w:sz w:val="32"/>
          <w:szCs w:val="32"/>
          <w:cs/>
        </w:rPr>
        <w:tab/>
      </w:r>
      <w:r w:rsidRPr="002226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30F6C" w:rsidRPr="0022263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2263C">
        <w:rPr>
          <w:rFonts w:ascii="TH SarabunPSK" w:hAnsi="TH SarabunPSK" w:cs="TH SarabunPSK"/>
          <w:sz w:val="32"/>
          <w:szCs w:val="32"/>
          <w:cs/>
        </w:rPr>
        <w:t xml:space="preserve">1.  เพื่อส่งเสริมและพัฒนาการบริหารงานของส่วนราชการ/หน่วยงานภาครัฐภายในจังหวัดให้มีความโปร่งใส และเป็นธรรม  </w:t>
      </w:r>
    </w:p>
    <w:p w:rsidR="00F30F6C" w:rsidRPr="0022263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2263C">
        <w:rPr>
          <w:rFonts w:ascii="TH SarabunPSK" w:hAnsi="TH SarabunPSK" w:cs="TH SarabunPSK"/>
          <w:sz w:val="32"/>
          <w:szCs w:val="32"/>
          <w:cs/>
        </w:rPr>
        <w:t xml:space="preserve">2.  เพื่อส่งเสริมให้ข้าราชการและเจ้าหน้าที่ของรัฐ ปฏิบัติงานด้วยความซื่อสัตย์ สุจริต และรับผิดชอบต่อประชาชน  </w:t>
      </w:r>
    </w:p>
    <w:p w:rsidR="00F30F6C" w:rsidRPr="0022263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2263C">
        <w:rPr>
          <w:rFonts w:ascii="TH SarabunPSK" w:hAnsi="TH SarabunPSK" w:cs="TH SarabunPSK"/>
          <w:sz w:val="32"/>
          <w:szCs w:val="32"/>
          <w:cs/>
        </w:rPr>
        <w:t>3. เพื่อเสริมสร้างความเข้มแข็งและการมีส่วนร่วมของทุกภาคส่วนในการป้องกันและปราบปรามการทุจริต</w:t>
      </w:r>
      <w:r w:rsidRPr="0022263C">
        <w:rPr>
          <w:rFonts w:ascii="TH SarabunPSK" w:hAnsi="TH SarabunPSK" w:cs="TH SarabunPSK" w:hint="cs"/>
          <w:sz w:val="32"/>
          <w:szCs w:val="32"/>
          <w:cs/>
        </w:rPr>
        <w:t xml:space="preserve"> สามารถตรวจสอบ และให้ความเป็นธรรมกับทุกฝ่าย</w:t>
      </w:r>
      <w:r w:rsidRPr="002226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0F6C" w:rsidRPr="00442EE3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2263C">
        <w:rPr>
          <w:rFonts w:ascii="TH SarabunPSK" w:hAnsi="TH SarabunPSK" w:cs="TH SarabunPSK"/>
          <w:sz w:val="32"/>
          <w:szCs w:val="32"/>
          <w:cs/>
        </w:rPr>
        <w:t xml:space="preserve">4.  เพื่อส่งเสริมให้ทุกส่วนราชการ/หน่วยงาน ปฏิบัติตามหลักคุณธรรม จริยธรรม และนำหลักปรัชญาเศรษฐกิจพอเพียงมาใช้ในการปฏิบัติ </w:t>
      </w:r>
    </w:p>
    <w:p w:rsidR="00F30F6C" w:rsidRPr="00442EE3" w:rsidRDefault="00F30F6C" w:rsidP="00F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30F6C" w:rsidRPr="00E22B2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22B2C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Pr="00E22B2C"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E22B2C">
        <w:rPr>
          <w:rFonts w:ascii="TH SarabunPSK" w:hAnsi="TH SarabunPSK" w:cs="TH SarabunPSK"/>
          <w:sz w:val="32"/>
          <w:szCs w:val="32"/>
          <w:cs/>
        </w:rPr>
        <w:t xml:space="preserve"> ตลอดจนประชาชน มีจิตสำนึกในเรื่องความซื่อสัตย์สุจริต โปร่งใส เป็นธรรม ไม่ใช้ตำแหน่งหน้าที่ไปในทางที่มิชอบทุกฝ่าย</w:t>
      </w:r>
    </w:p>
    <w:p w:rsidR="00F30F6C" w:rsidRPr="00E22B2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22B2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E22B2C"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E22B2C">
        <w:rPr>
          <w:rFonts w:ascii="TH SarabunPSK" w:hAnsi="TH SarabunPSK" w:cs="TH SarabunPSK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F30F6C" w:rsidRPr="00E22B2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22B2C">
        <w:rPr>
          <w:rFonts w:ascii="TH SarabunPSK" w:hAnsi="TH SarabunPSK" w:cs="TH SarabunPSK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:rsidR="00F30F6C" w:rsidRPr="00E22B2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22B2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E22B2C"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E22B2C">
        <w:rPr>
          <w:rFonts w:ascii="TH SarabunPSK" w:hAnsi="TH SarabunPSK" w:cs="TH SarabunPSK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:rsidR="00F30F6C" w:rsidRDefault="00F30F6C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22B2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E22B2C"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E22B2C">
        <w:rPr>
          <w:rFonts w:ascii="TH SarabunPSK" w:hAnsi="TH SarabunPSK" w:cs="TH SarabunPSK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EA6D91" w:rsidRDefault="00EA6D91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EA6D91" w:rsidRDefault="00EA6D91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EA6D91" w:rsidRPr="00E22B2C" w:rsidRDefault="00EA6D91" w:rsidP="00F30F6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F30F6C" w:rsidRPr="00442EE3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ของการจัดทำแผน</w:t>
      </w:r>
    </w:p>
    <w:p w:rsidR="00F30F6C" w:rsidRPr="00442EE3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Pr="00442EE3">
        <w:rPr>
          <w:rFonts w:ascii="TH SarabunPSK" w:hAnsi="TH SarabunPSK" w:cs="TH SarabunPSK"/>
          <w:sz w:val="32"/>
          <w:szCs w:val="32"/>
          <w:cs/>
        </w:rPr>
        <w:t>ณะกรรมการ/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ข้าราชการและเจ้าหน้าที่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F30F6C" w:rsidRPr="00442EE3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</w:p>
    <w:p w:rsidR="00F30F6C" w:rsidRPr="00E22B2C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22B2C">
        <w:rPr>
          <w:rFonts w:ascii="TH SarabunPSK" w:hAnsi="TH SarabunPSK" w:cs="TH SarabunPSK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F30F6C" w:rsidRPr="00E22B2C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22B2C">
        <w:rPr>
          <w:rFonts w:ascii="TH SarabunPSK" w:hAnsi="TH SarabunPSK" w:cs="TH SarabunPSK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F30F6C" w:rsidRPr="00E22B2C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22B2C">
        <w:rPr>
          <w:rFonts w:ascii="TH SarabunPSK" w:hAnsi="TH SarabunPSK" w:cs="TH SarabunPSK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F30F6C" w:rsidRPr="00E22B2C" w:rsidRDefault="00F30F6C" w:rsidP="00F30F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E22B2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E22B2C">
        <w:rPr>
          <w:rFonts w:ascii="TH SarabunPSK" w:hAnsi="TH SarabunPSK" w:cs="TH SarabunPSK" w:hint="cs"/>
          <w:sz w:val="32"/>
          <w:szCs w:val="32"/>
          <w:cs/>
        </w:rPr>
        <w:t>คลองหินปูน</w:t>
      </w:r>
      <w:r w:rsidRPr="00E22B2C">
        <w:rPr>
          <w:rFonts w:ascii="TH SarabunPSK" w:hAnsi="TH SarabunPSK" w:cs="TH SarabunPSK"/>
          <w:sz w:val="32"/>
          <w:szCs w:val="32"/>
          <w:cs/>
        </w:rPr>
        <w:t>ได้รับการยอมรับจากทุกภาคส่วนราชการ ประชาชนในการป้องกันการทุจริต</w:t>
      </w:r>
    </w:p>
    <w:p w:rsidR="00F30F6C" w:rsidRPr="00442EE3" w:rsidRDefault="00F30F6C" w:rsidP="00F30F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30F6C" w:rsidRPr="00442EE3" w:rsidRDefault="00F30F6C" w:rsidP="00F30F6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30F6C" w:rsidRDefault="00F30F6C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72049B" w:rsidRPr="00E22B2C" w:rsidRDefault="0072049B" w:rsidP="00546F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E22B2C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ส่วนที่ 2</w:t>
      </w:r>
    </w:p>
    <w:p w:rsidR="0072049B" w:rsidRPr="00E22B2C" w:rsidRDefault="0072049B" w:rsidP="00546F23">
      <w:pPr>
        <w:tabs>
          <w:tab w:val="left" w:pos="6521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B2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 4 ปี</w:t>
      </w:r>
    </w:p>
    <w:p w:rsidR="0072049B" w:rsidRPr="00E22B2C" w:rsidRDefault="0072049B" w:rsidP="00546F23">
      <w:pPr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B2C">
        <w:rPr>
          <w:rFonts w:ascii="TH SarabunPSK" w:hAnsi="TH SarabunPSK" w:cs="TH SarabunPSK"/>
          <w:b/>
          <w:bCs/>
          <w:sz w:val="32"/>
          <w:szCs w:val="32"/>
          <w:cs/>
        </w:rPr>
        <w:t>(พ.ศ. 2561 – 25</w:t>
      </w:r>
      <w:r w:rsidRPr="00E22B2C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E22B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9981" w:type="dxa"/>
        <w:tblInd w:w="-318" w:type="dxa"/>
        <w:tblLayout w:type="fixed"/>
        <w:tblLook w:val="04A0"/>
      </w:tblPr>
      <w:tblGrid>
        <w:gridCol w:w="1447"/>
        <w:gridCol w:w="1747"/>
        <w:gridCol w:w="1940"/>
        <w:gridCol w:w="969"/>
        <w:gridCol w:w="969"/>
        <w:gridCol w:w="1108"/>
        <w:gridCol w:w="1108"/>
        <w:gridCol w:w="693"/>
      </w:tblGrid>
      <w:tr w:rsidR="0072049B" w:rsidTr="0072049B">
        <w:trPr>
          <w:trHeight w:val="348"/>
        </w:trPr>
        <w:tc>
          <w:tcPr>
            <w:tcW w:w="1447" w:type="dxa"/>
            <w:vMerge w:val="restart"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747" w:type="dxa"/>
            <w:vMerge w:val="restart"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940" w:type="dxa"/>
            <w:vMerge w:val="restart"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693" w:type="dxa"/>
            <w:vMerge w:val="restart"/>
          </w:tcPr>
          <w:p w:rsidR="0072049B" w:rsidRDefault="0072049B" w:rsidP="00546F23"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46F23" w:rsidTr="0072049B">
        <w:trPr>
          <w:trHeight w:val="680"/>
        </w:trPr>
        <w:tc>
          <w:tcPr>
            <w:tcW w:w="1447" w:type="dxa"/>
            <w:vMerge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47" w:type="dxa"/>
            <w:vMerge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40" w:type="dxa"/>
            <w:vMerge/>
            <w:vAlign w:val="center"/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72049B" w:rsidRPr="00E22B2C" w:rsidRDefault="0072049B" w:rsidP="00546F2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693" w:type="dxa"/>
            <w:vMerge/>
          </w:tcPr>
          <w:p w:rsidR="0072049B" w:rsidRDefault="0072049B" w:rsidP="00546F23"/>
        </w:tc>
      </w:tr>
      <w:tr w:rsidR="0072049B" w:rsidTr="00546F23">
        <w:trPr>
          <w:trHeight w:val="9885"/>
        </w:trPr>
        <w:tc>
          <w:tcPr>
            <w:tcW w:w="1447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46F23">
              <w:rPr>
                <w:rFonts w:ascii="TH SarabunPSK" w:hAnsi="TH SarabunPSK" w:cs="TH SarabunPSK"/>
                <w:sz w:val="28"/>
              </w:rPr>
              <w:t xml:space="preserve">. 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546F23">
              <w:rPr>
                <w:rFonts w:ascii="TH SarabunPSK" w:hAnsi="TH SarabunPSK" w:cs="TH SarabunPSK"/>
                <w:sz w:val="28"/>
              </w:rPr>
              <w:t xml:space="preserve"> 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1.1.1</w:t>
            </w:r>
            <w:r w:rsidRPr="00546F23">
              <w:rPr>
                <w:rFonts w:ascii="TH SarabunPSK" w:hAnsi="TH SarabunPSK" w:cs="TH SarabunPSK"/>
                <w:sz w:val="28"/>
              </w:rPr>
              <w:t>.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ด้วยการปฏิบัติราชการให้เกิดประโยชน์สุขแก่ประชาชน</w:t>
            </w:r>
            <w:r w:rsidR="00546F2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72049B" w:rsidRPr="00546F23" w:rsidRDefault="0072049B" w:rsidP="00546F2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 xml:space="preserve">(1) โครงการบริหารงานตามหลัก </w:t>
            </w:r>
            <w:r w:rsidR="00546F23">
              <w:rPr>
                <w:rFonts w:ascii="TH SarabunPSK" w:hAnsi="TH SarabunPSK" w:cs="TH SarabunPSK"/>
                <w:sz w:val="28"/>
                <w:cs/>
              </w:rPr>
              <w:t>ธรรมาภ</w:t>
            </w:r>
            <w:r w:rsidR="00546F23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บาล</w:t>
            </w:r>
            <w:r w:rsidR="00546F23">
              <w:rPr>
                <w:rFonts w:ascii="TH SarabunPSK" w:hAnsi="TH SarabunPSK" w:cs="TH SarabunPSK"/>
                <w:sz w:val="28"/>
              </w:rPr>
              <w:br/>
            </w:r>
          </w:p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(2)</w:t>
            </w:r>
            <w:r w:rsidRPr="00546F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กิจกรรมมอบใบประกาศพนักงานจ้างดีเด่น</w:t>
            </w:r>
            <w:r w:rsidR="00546F23">
              <w:rPr>
                <w:rFonts w:ascii="TH SarabunPSK" w:hAnsi="TH SarabunPSK" w:cs="TH SarabunPSK"/>
                <w:sz w:val="28"/>
              </w:rPr>
              <w:br/>
            </w:r>
          </w:p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</w:rPr>
              <w:t xml:space="preserve">1.1.2 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t>ด้วยความประพฤติตามประมวลจริยธรรม</w:t>
            </w:r>
            <w:r w:rsidR="00546F23">
              <w:rPr>
                <w:rFonts w:ascii="TH SarabunPSK" w:hAnsi="TH SarabunPSK" w:cs="TH SarabunPSK"/>
                <w:sz w:val="28"/>
              </w:rPr>
              <w:br/>
            </w:r>
          </w:p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(1) โครงการอบรมคุณธรรมจริยธรรมของผู้บริหาร สมาชิกสภา พนักงานส่วนตำบลพนักงานจ้าง อบต. คลองหินปูน</w:t>
            </w:r>
            <w:r w:rsidR="00546F2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72049B" w:rsidRPr="00546F23" w:rsidRDefault="0072049B" w:rsidP="00546F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1.1.3 ด้วยการไม่กระทำให้เกิดการขัดกันแห่งผลประโยชน์/ผลประโยชน์ทับซ้อน</w:t>
            </w:r>
            <w:r w:rsidR="00546F2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:rsidR="0072049B" w:rsidRPr="00546F23" w:rsidRDefault="0072049B" w:rsidP="00546F23">
            <w:pPr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Default="0072049B" w:rsidP="00546F23">
            <w:pPr>
              <w:tabs>
                <w:tab w:val="left" w:pos="330"/>
                <w:tab w:val="center" w:pos="4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46F23" w:rsidRPr="00546F23" w:rsidRDefault="00546F23" w:rsidP="00546F23">
            <w:pPr>
              <w:tabs>
                <w:tab w:val="left" w:pos="330"/>
                <w:tab w:val="center" w:pos="45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46F23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46F23">
              <w:rPr>
                <w:rFonts w:ascii="TH SarabunPSK" w:hAnsi="TH SarabunPSK" w:cs="TH SarabunPSK"/>
                <w:sz w:val="28"/>
              </w:rPr>
              <w:br/>
            </w: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46F23">
              <w:rPr>
                <w:rFonts w:ascii="TH SarabunPSK" w:hAnsi="TH SarabunPSK" w:cs="TH SarabunPSK"/>
                <w:sz w:val="28"/>
              </w:rPr>
              <w:br/>
            </w: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49B" w:rsidRDefault="0072049B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Default="00546F23" w:rsidP="00546F23">
            <w:pPr>
              <w:rPr>
                <w:rFonts w:ascii="TH SarabunPSK" w:hAnsi="TH SarabunPSK" w:cs="TH SarabunPSK"/>
                <w:sz w:val="28"/>
              </w:rPr>
            </w:pPr>
          </w:p>
          <w:p w:rsidR="00546F23" w:rsidRPr="00546F23" w:rsidRDefault="00546F23" w:rsidP="00546F2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2049B" w:rsidRPr="00546F23" w:rsidRDefault="0072049B" w:rsidP="00546F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6F2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72049B" w:rsidRDefault="0072049B" w:rsidP="00546F23"/>
        </w:tc>
      </w:tr>
      <w:tr w:rsidR="00546F23" w:rsidTr="00FF6AB9">
        <w:trPr>
          <w:trHeight w:val="1281"/>
        </w:trPr>
        <w:tc>
          <w:tcPr>
            <w:tcW w:w="1447" w:type="dxa"/>
            <w:tcBorders>
              <w:top w:val="single" w:sz="4" w:space="0" w:color="auto"/>
            </w:tcBorders>
          </w:tcPr>
          <w:p w:rsidR="00546F23" w:rsidRPr="00546F23" w:rsidRDefault="00546F23" w:rsidP="00546F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546F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 ภารกิจตามมิติ  1.1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FF6AB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โครงการ</w:t>
            </w:r>
          </w:p>
          <w:p w:rsidR="00546F23" w:rsidRPr="00E22B2C" w:rsidRDefault="00546F23" w:rsidP="00FF6AB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ิจกรรม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546F23" w:rsidRDefault="00546F23" w:rsidP="00546F23"/>
        </w:tc>
      </w:tr>
    </w:tbl>
    <w:p w:rsidR="0072049B" w:rsidRDefault="0072049B" w:rsidP="00546F23">
      <w:pPr>
        <w:spacing w:line="240" w:lineRule="auto"/>
      </w:pPr>
    </w:p>
    <w:tbl>
      <w:tblPr>
        <w:tblStyle w:val="a4"/>
        <w:tblW w:w="9981" w:type="dxa"/>
        <w:tblInd w:w="-318" w:type="dxa"/>
        <w:tblLayout w:type="fixed"/>
        <w:tblLook w:val="04A0"/>
      </w:tblPr>
      <w:tblGrid>
        <w:gridCol w:w="1447"/>
        <w:gridCol w:w="1747"/>
        <w:gridCol w:w="1940"/>
        <w:gridCol w:w="969"/>
        <w:gridCol w:w="969"/>
        <w:gridCol w:w="1108"/>
        <w:gridCol w:w="1108"/>
        <w:gridCol w:w="693"/>
      </w:tblGrid>
      <w:tr w:rsidR="00546F23" w:rsidTr="00FF6AB9">
        <w:trPr>
          <w:trHeight w:val="348"/>
        </w:trPr>
        <w:tc>
          <w:tcPr>
            <w:tcW w:w="1447" w:type="dxa"/>
            <w:vMerge w:val="restart"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47" w:type="dxa"/>
            <w:vMerge w:val="restart"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940" w:type="dxa"/>
            <w:vMerge w:val="restart"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693" w:type="dxa"/>
            <w:vMerge w:val="restart"/>
          </w:tcPr>
          <w:p w:rsidR="00546F23" w:rsidRDefault="00546F23" w:rsidP="00FF6AB9"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46F23" w:rsidTr="00FF6AB9">
        <w:trPr>
          <w:trHeight w:val="680"/>
        </w:trPr>
        <w:tc>
          <w:tcPr>
            <w:tcW w:w="1447" w:type="dxa"/>
            <w:vMerge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47" w:type="dxa"/>
            <w:vMerge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40" w:type="dxa"/>
            <w:vMerge/>
            <w:vAlign w:val="center"/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46F23" w:rsidRPr="00E22B2C" w:rsidRDefault="00546F23" w:rsidP="00FF6AB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693" w:type="dxa"/>
            <w:vMerge/>
          </w:tcPr>
          <w:p w:rsidR="00546F23" w:rsidRDefault="00546F23" w:rsidP="00FF6AB9"/>
        </w:tc>
      </w:tr>
      <w:tr w:rsidR="00FE69BA" w:rsidTr="00546F23">
        <w:trPr>
          <w:trHeight w:val="3442"/>
        </w:trPr>
        <w:tc>
          <w:tcPr>
            <w:tcW w:w="1447" w:type="dxa"/>
            <w:tcBorders>
              <w:bottom w:val="single" w:sz="4" w:space="0" w:color="auto"/>
            </w:tcBorders>
          </w:tcPr>
          <w:p w:rsidR="00FE69BA" w:rsidRPr="00546F23" w:rsidRDefault="00FE69BA" w:rsidP="00FF6A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E69BA" w:rsidRPr="00E22B2C" w:rsidRDefault="00FE69BA" w:rsidP="00FF6AB9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FE69BA" w:rsidRPr="00E22B2C" w:rsidRDefault="00FE69BA" w:rsidP="00FF6AB9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1.2.2 ในการรักษาประโยชน์สาธารณะ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FE69BA" w:rsidRPr="00AE3E4C" w:rsidRDefault="00FE69BA" w:rsidP="00FF6AB9">
            <w:pPr>
              <w:rPr>
                <w:rFonts w:ascii="TH SarabunPSK" w:hAnsi="TH SarabunPSK" w:cs="TH SarabunPSK"/>
                <w:sz w:val="28"/>
                <w:cs/>
              </w:rPr>
            </w:pPr>
            <w:r w:rsidRPr="00AE3E4C">
              <w:rPr>
                <w:rFonts w:ascii="TH SarabunPSK" w:hAnsi="TH SarabunPSK" w:cs="TH SarabunPSK"/>
                <w:sz w:val="28"/>
                <w:cs/>
              </w:rPr>
              <w:t>1) โครงการส่งเสริมการอนุรักษ์ทรัพยากรธรรมชาติและสิ่งแวดล้อ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FE69BA" w:rsidRPr="00AE3E4C" w:rsidRDefault="00FE69BA" w:rsidP="00FF6AB9">
            <w:pPr>
              <w:rPr>
                <w:rFonts w:ascii="TH SarabunPSK" w:hAnsi="TH SarabunPSK" w:cs="TH SarabunPSK"/>
                <w:sz w:val="28"/>
              </w:rPr>
            </w:pPr>
            <w:r w:rsidRPr="00AE3E4C">
              <w:rPr>
                <w:rFonts w:ascii="TH SarabunPSK" w:hAnsi="TH SarabunPSK" w:cs="TH SarabunPSK"/>
                <w:sz w:val="28"/>
                <w:cs/>
              </w:rPr>
              <w:t>2) โครงการ</w:t>
            </w:r>
            <w:r w:rsidRPr="00AE3E4C">
              <w:rPr>
                <w:rFonts w:ascii="TH SarabunPSK" w:hAnsi="TH SarabunPSK" w:cs="TH SarabunPSK" w:hint="cs"/>
                <w:sz w:val="28"/>
                <w:cs/>
              </w:rPr>
              <w:t>ท่องเที่ยวเชิงนิเวศ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FE69BA" w:rsidRDefault="00FE69BA" w:rsidP="00FF6A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เพิ่มประสิทธิภาพในการจัดเก็บภาษี</w:t>
            </w:r>
          </w:p>
          <w:p w:rsidR="000A5514" w:rsidRDefault="000A5514" w:rsidP="00FF6AB9">
            <w:pPr>
              <w:rPr>
                <w:rFonts w:ascii="TH SarabunPSK" w:hAnsi="TH SarabunPSK" w:cs="TH SarabunPSK"/>
                <w:sz w:val="28"/>
              </w:rPr>
            </w:pPr>
            <w:r w:rsidRPr="00C016FA">
              <w:rPr>
                <w:rFonts w:ascii="TH SarabunPSK" w:hAnsi="TH SarabunPSK" w:cs="TH SarabunPSK" w:hint="cs"/>
                <w:sz w:val="28"/>
                <w:cs/>
              </w:rPr>
              <w:t xml:space="preserve">1.2.3 </w:t>
            </w:r>
            <w:r w:rsidR="00C016FA" w:rsidRPr="00C016FA"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ความตระหนักในการปฏิบัติตนตามหลักเศรษฐกิจพอเพียง</w:t>
            </w:r>
          </w:p>
          <w:p w:rsidR="00C016FA" w:rsidRPr="00C016FA" w:rsidRDefault="00C016FA" w:rsidP="00FF6AB9">
            <w:pPr>
              <w:rPr>
                <w:rFonts w:ascii="TH SarabunPSK" w:hAnsi="TH SarabunPSK" w:cs="TH SarabunPSK"/>
                <w:sz w:val="28"/>
              </w:rPr>
            </w:pPr>
          </w:p>
          <w:p w:rsidR="00587932" w:rsidRPr="00E22B2C" w:rsidRDefault="00C016FA" w:rsidP="00FF6AB9">
            <w:pPr>
              <w:rPr>
                <w:rFonts w:ascii="TH SarabunPSK" w:hAnsi="TH SarabunPSK" w:cs="TH SarabunPSK"/>
                <w:sz w:val="28"/>
                <w:cs/>
              </w:rPr>
            </w:pPr>
            <w:r w:rsidRPr="00C016FA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="00587932" w:rsidRPr="00C016F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เศรษฐกิจพอเพียงตามแนวพระราชดำริ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E22B2C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20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FE69BA" w:rsidRDefault="00FE69BA" w:rsidP="00FE69B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:rsidR="00FE69BA" w:rsidRDefault="00FE69BA" w:rsidP="00FE69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E69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Pr="00FE69BA" w:rsidRDefault="00FE69BA" w:rsidP="00FE69B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514" w:rsidRPr="000A5514" w:rsidRDefault="000A5514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5514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  <w:p w:rsidR="000A5514" w:rsidRPr="000A5514" w:rsidRDefault="000A5514" w:rsidP="00FF6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E22B2C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20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P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514" w:rsidRPr="000A5514" w:rsidRDefault="000A5514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5514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  <w:p w:rsidR="000A5514" w:rsidRPr="00013928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E22B2C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20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P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514" w:rsidRPr="000A5514" w:rsidRDefault="000A5514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5514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  <w:p w:rsidR="000A5514" w:rsidRPr="00013928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AE3E4C" w:rsidRDefault="00FE69BA" w:rsidP="00FF6A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69BA" w:rsidRPr="00E22B2C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20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P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69BA" w:rsidRDefault="00FE69BA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5514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87932" w:rsidRDefault="00587932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514" w:rsidRPr="000A5514" w:rsidRDefault="000A5514" w:rsidP="000A55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5514">
              <w:rPr>
                <w:rFonts w:ascii="TH SarabunPSK" w:hAnsi="TH SarabunPSK" w:cs="TH SarabunPSK" w:hint="cs"/>
                <w:sz w:val="28"/>
                <w:cs/>
              </w:rPr>
              <w:t>160,000</w:t>
            </w:r>
          </w:p>
          <w:p w:rsidR="000A5514" w:rsidRPr="00013928" w:rsidRDefault="000A5514" w:rsidP="00FF6AB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E69BA" w:rsidRPr="00E22B2C" w:rsidRDefault="00FE69BA" w:rsidP="00FF6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6F23" w:rsidTr="00546F23">
        <w:trPr>
          <w:trHeight w:val="84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546F23" w:rsidRPr="00546F23" w:rsidRDefault="00546F23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 ภารกิจตาม มิติ 1.2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546F23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0A55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0A551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5</w:t>
            </w:r>
            <w:r w:rsidR="00546F23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0A551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  <w:r w:rsidR="00546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546F23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0A551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  <w:r w:rsidR="00546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546F23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F23" w:rsidRPr="00E22B2C" w:rsidRDefault="000A551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  <w:r w:rsidR="00546F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546F23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546F23" w:rsidRDefault="00546F23" w:rsidP="00FF6AB9"/>
        </w:tc>
      </w:tr>
      <w:tr w:rsidR="00327695" w:rsidTr="00327695">
        <w:trPr>
          <w:trHeight w:val="84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Pr="00546F23" w:rsidRDefault="00327695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Pr="00E22B2C" w:rsidRDefault="00327695" w:rsidP="00327695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327695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1.3.1 ในความซื่อสัตว์สุจริต</w:t>
            </w:r>
          </w:p>
          <w:p w:rsidR="00327695" w:rsidRPr="00E22B2C" w:rsidRDefault="00327695" w:rsidP="00327695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สร้างจิตสำนึกโตไปไม่โกง</w:t>
            </w:r>
          </w:p>
          <w:p w:rsidR="00327695" w:rsidRPr="00E22B2C" w:rsidRDefault="00327695" w:rsidP="003276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โครงการพัฒนาทักษะชีวิต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7A18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7A18" w:rsidRPr="00507A18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="00507A18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  <w:p w:rsidR="00327695" w:rsidRPr="00E22B2C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7A18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507A18" w:rsidRPr="00AE3E4C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27695" w:rsidRPr="00E22B2C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7FA"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7A18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507A18" w:rsidRPr="00AE3E4C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27695" w:rsidRPr="00E22B2C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,</w:t>
            </w:r>
            <w:r w:rsidRPr="003527FA">
              <w:rPr>
                <w:rFonts w:ascii="TH SarabunPSK" w:hAnsi="TH SarabunPSK" w:cs="TH SarabunPSK" w:hint="cs"/>
                <w:color w:val="000000"/>
                <w:sz w:val="28"/>
                <w:cs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7A18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327695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507A18" w:rsidRPr="00AE3E4C" w:rsidRDefault="00507A18" w:rsidP="00507A1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27695" w:rsidRPr="00E22B2C" w:rsidRDefault="00327695" w:rsidP="00507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527FA"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507A18">
            <w:pPr>
              <w:jc w:val="center"/>
            </w:pPr>
          </w:p>
        </w:tc>
      </w:tr>
      <w:tr w:rsidR="00327695" w:rsidTr="00C016FA">
        <w:trPr>
          <w:trHeight w:val="84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Pr="00546F23" w:rsidRDefault="00327695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Pr="00E22B2C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 ภารกิจตามมิติ 1.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กิจกรรม</w:t>
            </w:r>
          </w:p>
          <w:p w:rsidR="00327695" w:rsidRPr="00E22B2C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1 โครงการ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Pr="00AE3E4C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3E4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,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Pr="00AE3E4C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3E4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Pr="00AE3E4C" w:rsidRDefault="00327695" w:rsidP="00327695">
            <w:pPr>
              <w:jc w:val="center"/>
              <w:rPr>
                <w:b/>
                <w:bCs/>
              </w:rPr>
            </w:pPr>
            <w:r w:rsidRPr="00AE3E4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695" w:rsidRPr="00AE3E4C" w:rsidRDefault="00327695" w:rsidP="003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3E4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,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327695" w:rsidRDefault="00327695" w:rsidP="00FF6AB9"/>
        </w:tc>
      </w:tr>
      <w:tr w:rsidR="00327695" w:rsidTr="00C016FA">
        <w:trPr>
          <w:trHeight w:val="97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327695" w:rsidRPr="00546F23" w:rsidRDefault="00327695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Pr="00E22B2C" w:rsidRDefault="00327695" w:rsidP="00FF6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วม มิติ ที่ 1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Default="00327695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5879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  <w:p w:rsidR="00327695" w:rsidRPr="00E22B2C" w:rsidRDefault="00327695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3 กิจกรรม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Pr="00E22B2C" w:rsidRDefault="00587932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  <w:r w:rsidR="003276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Pr="00E22B2C" w:rsidRDefault="00587932" w:rsidP="00FF6AB9">
            <w:pPr>
              <w:ind w:right="-7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  <w:r w:rsidR="003276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Pr="00E22B2C" w:rsidRDefault="00587932" w:rsidP="00FF6AB9">
            <w:pPr>
              <w:ind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  <w:r w:rsidR="003276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  <w:vAlign w:val="center"/>
          </w:tcPr>
          <w:p w:rsidR="00327695" w:rsidRPr="00E22B2C" w:rsidRDefault="00587932" w:rsidP="00FF6AB9">
            <w:pPr>
              <w:ind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  <w:r w:rsidR="003276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0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327695" w:rsidRDefault="00327695" w:rsidP="00FF6AB9"/>
        </w:tc>
      </w:tr>
    </w:tbl>
    <w:p w:rsidR="0072049B" w:rsidRDefault="0072049B" w:rsidP="00546F23">
      <w:pPr>
        <w:spacing w:line="240" w:lineRule="auto"/>
      </w:pPr>
    </w:p>
    <w:p w:rsidR="00C016FA" w:rsidRDefault="00C016FA" w:rsidP="00546F23">
      <w:pPr>
        <w:spacing w:line="240" w:lineRule="auto"/>
      </w:pPr>
    </w:p>
    <w:p w:rsidR="00C016FA" w:rsidRDefault="00C016FA" w:rsidP="00546F23">
      <w:pPr>
        <w:spacing w:line="240" w:lineRule="auto"/>
      </w:pPr>
    </w:p>
    <w:p w:rsidR="00C016FA" w:rsidRDefault="00C016FA" w:rsidP="00546F23">
      <w:pPr>
        <w:spacing w:line="240" w:lineRule="auto"/>
      </w:pPr>
    </w:p>
    <w:p w:rsidR="0072049B" w:rsidRDefault="0072049B" w:rsidP="00546F23">
      <w:pPr>
        <w:spacing w:line="240" w:lineRule="auto"/>
      </w:pPr>
    </w:p>
    <w:tbl>
      <w:tblPr>
        <w:tblStyle w:val="a4"/>
        <w:tblW w:w="9981" w:type="dxa"/>
        <w:tblInd w:w="-318" w:type="dxa"/>
        <w:tblLayout w:type="fixed"/>
        <w:tblLook w:val="05A0"/>
      </w:tblPr>
      <w:tblGrid>
        <w:gridCol w:w="1421"/>
        <w:gridCol w:w="21"/>
        <w:gridCol w:w="1745"/>
        <w:gridCol w:w="74"/>
        <w:gridCol w:w="1864"/>
        <w:gridCol w:w="969"/>
        <w:gridCol w:w="6"/>
        <w:gridCol w:w="963"/>
        <w:gridCol w:w="1110"/>
        <w:gridCol w:w="1095"/>
        <w:gridCol w:w="13"/>
        <w:gridCol w:w="700"/>
      </w:tblGrid>
      <w:tr w:rsidR="00546F23" w:rsidTr="00E578EC">
        <w:trPr>
          <w:trHeight w:val="348"/>
        </w:trPr>
        <w:tc>
          <w:tcPr>
            <w:tcW w:w="1442" w:type="dxa"/>
            <w:gridSpan w:val="2"/>
            <w:vMerge w:val="restart"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45" w:type="dxa"/>
            <w:vMerge w:val="restart"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0" w:type="dxa"/>
            <w:vMerge w:val="restart"/>
          </w:tcPr>
          <w:p w:rsidR="00546F23" w:rsidRDefault="00546F23" w:rsidP="00E578EC"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46F23" w:rsidTr="00E578EC">
        <w:trPr>
          <w:trHeight w:val="680"/>
        </w:trPr>
        <w:tc>
          <w:tcPr>
            <w:tcW w:w="1442" w:type="dxa"/>
            <w:gridSpan w:val="2"/>
            <w:vMerge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45" w:type="dxa"/>
            <w:vMerge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546F23" w:rsidRPr="00E22B2C" w:rsidRDefault="00546F23" w:rsidP="00E578E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0" w:type="dxa"/>
            <w:vMerge/>
          </w:tcPr>
          <w:p w:rsidR="00546F23" w:rsidRDefault="00546F23" w:rsidP="00E578EC"/>
        </w:tc>
      </w:tr>
      <w:tr w:rsidR="00C016FA" w:rsidTr="00B959E8">
        <w:trPr>
          <w:trHeight w:val="680"/>
        </w:trPr>
        <w:tc>
          <w:tcPr>
            <w:tcW w:w="1442" w:type="dxa"/>
            <w:gridSpan w:val="2"/>
          </w:tcPr>
          <w:p w:rsidR="00C016FA" w:rsidRPr="00E22B2C" w:rsidRDefault="00C016FA" w:rsidP="00B959E8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22B2C">
              <w:rPr>
                <w:rFonts w:ascii="TH SarabunPSK" w:hAnsi="TH SarabunPSK" w:cs="TH SarabunPSK"/>
                <w:sz w:val="28"/>
              </w:rPr>
              <w:t xml:space="preserve">. 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745" w:type="dxa"/>
          </w:tcPr>
          <w:p w:rsidR="00C016FA" w:rsidRPr="002E0FF6" w:rsidRDefault="00C016FA" w:rsidP="00B959E8">
            <w:pPr>
              <w:rPr>
                <w:rFonts w:ascii="TH SarabunPSK" w:hAnsi="TH SarabunPSK" w:cs="TH SarabunPSK"/>
                <w:sz w:val="28"/>
              </w:rPr>
            </w:pPr>
            <w:r w:rsidRPr="002E0FF6">
              <w:rPr>
                <w:rFonts w:ascii="TH SarabunPSK" w:hAnsi="TH SarabunPSK" w:cs="TH SarabunPSK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938" w:type="dxa"/>
            <w:gridSpan w:val="2"/>
          </w:tcPr>
          <w:p w:rsidR="00C016FA" w:rsidRPr="002E0FF6" w:rsidRDefault="00C016FA" w:rsidP="00B959E8">
            <w:pPr>
              <w:rPr>
                <w:rFonts w:ascii="TH SarabunPSK" w:hAnsi="TH SarabunPSK" w:cs="TH SarabunPSK"/>
                <w:sz w:val="28"/>
                <w:cs/>
              </w:rPr>
            </w:pPr>
            <w:r w:rsidRPr="002E0FF6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2E0FF6">
              <w:rPr>
                <w:rFonts w:ascii="TH SarabunPSK" w:hAnsi="TH SarabunPSK" w:cs="TH SarabunPSK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0" w:type="dxa"/>
          </w:tcPr>
          <w:p w:rsidR="00C016FA" w:rsidRPr="00E22B2C" w:rsidRDefault="00C016FA" w:rsidP="00B959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16FA" w:rsidTr="00B959E8">
        <w:trPr>
          <w:trHeight w:val="680"/>
        </w:trPr>
        <w:tc>
          <w:tcPr>
            <w:tcW w:w="1442" w:type="dxa"/>
            <w:gridSpan w:val="2"/>
          </w:tcPr>
          <w:p w:rsidR="00C016FA" w:rsidRPr="00E22B2C" w:rsidRDefault="00C016FA" w:rsidP="00B959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5" w:type="dxa"/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2.1</w:t>
            </w:r>
          </w:p>
        </w:tc>
        <w:tc>
          <w:tcPr>
            <w:tcW w:w="1938" w:type="dxa"/>
            <w:gridSpan w:val="2"/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กิจกรรม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center"/>
          </w:tcPr>
          <w:p w:rsidR="00C016FA" w:rsidRPr="00E22B2C" w:rsidRDefault="00C016FA" w:rsidP="00B95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700" w:type="dxa"/>
          </w:tcPr>
          <w:p w:rsidR="00C016FA" w:rsidRPr="00E22B2C" w:rsidRDefault="00C016FA" w:rsidP="00B959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16FA" w:rsidTr="00C016FA">
        <w:trPr>
          <w:trHeight w:val="70"/>
        </w:trPr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C016FA" w:rsidRPr="00546F23" w:rsidRDefault="00C016FA" w:rsidP="00E578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016FA" w:rsidRPr="00E22B2C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  <w:p w:rsidR="00C016FA" w:rsidRPr="00E22B2C" w:rsidRDefault="00C016FA" w:rsidP="00E578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16FA" w:rsidRPr="00E22B2C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2.2.1 สร้างความโปร่งในในการบริหารงานบุคคลให้เป็นไปตามหลักคุณธรรม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Pr="0050603F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0603F">
              <w:rPr>
                <w:rFonts w:ascii="TH SarabunPSK" w:hAnsi="TH SarabunPSK" w:cs="TH SarabunPSK"/>
                <w:sz w:val="28"/>
                <w:cs/>
              </w:rPr>
              <w:t>1) มาตรการการสร้างความโปร่งใสในการบริหารงานบุคคล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Pr="0050603F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>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Pr="0050603F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>(3) กิจกรรม “สร้างความโปร่งใสในการพิจารณาเลื่อนขั้นเงินเดือน”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Pr="0050603F" w:rsidRDefault="00C016FA" w:rsidP="00E578EC">
            <w:pPr>
              <w:rPr>
                <w:rFonts w:ascii="TH SarabunPSK" w:hAnsi="TH SarabunPSK" w:cs="TH SarabunPSK"/>
                <w:sz w:val="28"/>
                <w:cs/>
              </w:rPr>
            </w:pPr>
            <w:r w:rsidRPr="0050603F">
              <w:rPr>
                <w:rFonts w:ascii="TH SarabunPSK" w:hAnsi="TH SarabunPSK" w:cs="TH SarabunPSK"/>
                <w:sz w:val="28"/>
              </w:rPr>
              <w:t xml:space="preserve">2.2.2 </w:t>
            </w:r>
            <w:r w:rsidRPr="0050603F">
              <w:rPr>
                <w:rFonts w:ascii="TH SarabunPSK" w:hAnsi="TH SarabunPSK" w:cs="TH SarabunPSK"/>
                <w:sz w:val="28"/>
                <w:cs/>
              </w:rPr>
              <w:t>สร้างความโปร่งใสในการบริหารการเงินงบประมาณ การจัดหาพัสดุฯโดยยึดถือตามกฎหมาย ระเบียบอย่างเคร่งครั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016FA" w:rsidRDefault="00C016FA" w:rsidP="00E578EC">
            <w:pPr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>(1) กิจกรรม “ควบคุมการเบิกจ่ายเงินตามข้อบัญญัติงบประมาณรายจ่ายประจำปี”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Pr="00E22B2C" w:rsidRDefault="00C016FA" w:rsidP="00C016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28"/>
              </w:rPr>
            </w:pPr>
          </w:p>
          <w:p w:rsidR="00C016FA" w:rsidRPr="00FE69B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Pr="00E22B2C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Pr="005E49E9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  <w:p w:rsidR="00C016FA" w:rsidRPr="00E22B2C" w:rsidRDefault="00C016FA" w:rsidP="00C016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28"/>
              </w:rPr>
            </w:pPr>
          </w:p>
          <w:p w:rsidR="00C016FA" w:rsidRPr="00FE69B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Pr="00E22B2C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Pr="005E49E9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  <w:p w:rsidR="00C016FA" w:rsidRPr="00E22B2C" w:rsidRDefault="00C016FA" w:rsidP="00C016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</w:tcPr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28"/>
              </w:rPr>
            </w:pPr>
          </w:p>
          <w:p w:rsidR="00C016FA" w:rsidRPr="00FE69B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Pr="00E22B2C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Pr="005E49E9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  <w:p w:rsidR="00C016FA" w:rsidRPr="00E22B2C" w:rsidRDefault="00C016FA" w:rsidP="00C016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C016FA" w:rsidRDefault="00C016FA" w:rsidP="00E578EC">
            <w:pPr>
              <w:rPr>
                <w:rFonts w:ascii="TH SarabunPSK" w:hAnsi="TH SarabunPSK" w:cs="TH SarabunPSK"/>
                <w:sz w:val="28"/>
              </w:rPr>
            </w:pPr>
          </w:p>
          <w:p w:rsidR="00C016FA" w:rsidRPr="00FE69B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16FA" w:rsidRPr="00E22B2C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16FA" w:rsidRPr="002E0FF6" w:rsidRDefault="00C016FA" w:rsidP="00E578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br/>
            </w:r>
          </w:p>
          <w:p w:rsidR="00C016FA" w:rsidRPr="005E49E9" w:rsidRDefault="00C016FA" w:rsidP="00E578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016FA" w:rsidRDefault="00C016FA" w:rsidP="00E578E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  <w:p w:rsidR="00C016FA" w:rsidRPr="00E22B2C" w:rsidRDefault="00C016FA" w:rsidP="00C016F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br/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016FA" w:rsidRDefault="00C016FA" w:rsidP="00E578EC"/>
        </w:tc>
      </w:tr>
      <w:tr w:rsidR="005633F0" w:rsidTr="0056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421" w:type="dxa"/>
            <w:vMerge w:val="restart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64" w:type="dxa"/>
            <w:vMerge w:val="restart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75" w:type="dxa"/>
            <w:gridSpan w:val="2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63" w:type="dxa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10" w:type="dxa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95" w:type="dxa"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13" w:type="dxa"/>
            <w:gridSpan w:val="2"/>
            <w:vMerge w:val="restart"/>
          </w:tcPr>
          <w:p w:rsidR="005633F0" w:rsidRDefault="005633F0" w:rsidP="005E5AE1"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633F0" w:rsidTr="005E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1421" w:type="dxa"/>
            <w:vMerge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  <w:vMerge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64" w:type="dxa"/>
            <w:vMerge/>
            <w:vAlign w:val="center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75" w:type="dxa"/>
            <w:gridSpan w:val="2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63" w:type="dxa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10" w:type="dxa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95" w:type="dxa"/>
          </w:tcPr>
          <w:p w:rsidR="005633F0" w:rsidRPr="00E22B2C" w:rsidRDefault="005633F0" w:rsidP="005E5AE1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13" w:type="dxa"/>
            <w:gridSpan w:val="2"/>
            <w:vMerge/>
          </w:tcPr>
          <w:p w:rsidR="005633F0" w:rsidRDefault="005633F0">
            <w:pPr>
              <w:rPr>
                <w:cs/>
              </w:rPr>
            </w:pPr>
          </w:p>
        </w:tc>
      </w:tr>
      <w:tr w:rsidR="005633F0" w:rsidTr="00C01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7"/>
        </w:trPr>
        <w:tc>
          <w:tcPr>
            <w:tcW w:w="1421" w:type="dxa"/>
            <w:tcBorders>
              <w:bottom w:val="single" w:sz="4" w:space="0" w:color="auto"/>
            </w:tcBorders>
          </w:tcPr>
          <w:p w:rsidR="005633F0" w:rsidRDefault="005633F0" w:rsidP="00E578EC">
            <w:pPr>
              <w:ind w:left="426"/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</w:tcPr>
          <w:p w:rsidR="005633F0" w:rsidRPr="00E22B2C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016FA" w:rsidRDefault="00C016FA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 xml:space="preserve">(2) กิจกรรม “การพัฒนาแผนและกระบวนการจัดหาพัสดุ” </w:t>
            </w:r>
          </w:p>
          <w:p w:rsidR="00C016FA" w:rsidRDefault="00C016FA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5633F0" w:rsidRDefault="005633F0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0603F">
              <w:rPr>
                <w:rFonts w:ascii="TH SarabunPSK" w:hAnsi="TH SarabunPSK" w:cs="TH SarabunPSK"/>
                <w:sz w:val="28"/>
              </w:rPr>
              <w:t>3</w:t>
            </w:r>
            <w:r w:rsidRPr="0050603F">
              <w:rPr>
                <w:rFonts w:ascii="TH SarabunPSK" w:hAnsi="TH SarabunPSK" w:cs="TH SarabunPSK"/>
                <w:sz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1C7A24" w:rsidRPr="0050603F" w:rsidRDefault="001C7A24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5633F0" w:rsidRDefault="005633F0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50603F">
              <w:rPr>
                <w:rFonts w:ascii="TH SarabunPSK" w:hAnsi="TH SarabunPSK" w:cs="TH SarabunPSK"/>
                <w:sz w:val="28"/>
                <w:cs/>
              </w:rPr>
              <w:t>(4) โครงการเผยแพร่ข้อมูลข่าวสารด้านการจัดซื้อ – จัดจ้าง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5633F0" w:rsidRPr="00E22B2C" w:rsidRDefault="005633F0" w:rsidP="005633F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2.2.3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ไม่เลือกปฏิบัติ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5633F0" w:rsidRDefault="005633F0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</w:t>
            </w:r>
            <w:r w:rsidRPr="009605E5">
              <w:rPr>
                <w:rFonts w:ascii="TH SarabunPSK" w:hAnsi="TH SarabunPSK" w:cs="TH SarabunPSK"/>
                <w:sz w:val="28"/>
                <w:cs/>
              </w:rPr>
              <w:t>) โครงการจ้างสำรวจความพึงพอใจของผู้รับบริการ</w:t>
            </w:r>
          </w:p>
          <w:p w:rsidR="005633F0" w:rsidRPr="009605E5" w:rsidRDefault="005633F0" w:rsidP="005633F0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5633F0" w:rsidRPr="00E22B2C" w:rsidRDefault="001C7A24" w:rsidP="005633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33F0" w:rsidRPr="009605E5">
              <w:rPr>
                <w:rFonts w:ascii="TH SarabunPSK" w:hAnsi="TH SarabunPSK" w:cs="TH SarabunPSK"/>
                <w:sz w:val="28"/>
                <w:cs/>
              </w:rPr>
              <w:t>) กิจกรรมการใช้บัตรคิวในการติดต่อราชการ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16FA" w:rsidRDefault="00C016FA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7A24" w:rsidRDefault="001C7A24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C016FA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Pr="00E22B2C" w:rsidRDefault="005633F0" w:rsidP="005633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7A24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Pr="00E22B2C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7A24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Pr="00E22B2C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16FA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C016FA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7A24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1C7A24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33F0" w:rsidRPr="00E22B2C" w:rsidRDefault="005633F0" w:rsidP="00FF6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5633F0" w:rsidRDefault="005633F0">
            <w:pPr>
              <w:rPr>
                <w:cs/>
              </w:rPr>
            </w:pPr>
          </w:p>
        </w:tc>
      </w:tr>
      <w:tr w:rsidR="005633F0" w:rsidTr="00C01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7"/>
        </w:trPr>
        <w:tc>
          <w:tcPr>
            <w:tcW w:w="1421" w:type="dxa"/>
            <w:tcBorders>
              <w:bottom w:val="single" w:sz="4" w:space="0" w:color="auto"/>
            </w:tcBorders>
          </w:tcPr>
          <w:p w:rsidR="005633F0" w:rsidRDefault="005633F0" w:rsidP="00E578EC">
            <w:pPr>
              <w:ind w:left="426"/>
            </w:pPr>
          </w:p>
          <w:p w:rsidR="005633F0" w:rsidRDefault="005633F0" w:rsidP="00E578EC">
            <w:pPr>
              <w:ind w:left="426"/>
            </w:pPr>
          </w:p>
          <w:p w:rsidR="005633F0" w:rsidRDefault="005633F0" w:rsidP="00E578EC">
            <w:pPr>
              <w:ind w:left="426"/>
            </w:pPr>
          </w:p>
          <w:p w:rsidR="005633F0" w:rsidRDefault="005633F0" w:rsidP="00E578EC">
            <w:pPr>
              <w:ind w:left="426"/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5633F0" w:rsidRPr="00E22B2C" w:rsidRDefault="005633F0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2.2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633F0" w:rsidRPr="00E22B2C" w:rsidRDefault="003774C7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มาตรการ</w:t>
            </w:r>
          </w:p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3774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ิจกรรม</w:t>
            </w:r>
          </w:p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2  โครงการ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633F0" w:rsidRPr="00E22B2C" w:rsidRDefault="001C7A24" w:rsidP="001C7A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</w:t>
            </w:r>
            <w:r w:rsidR="005633F0"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5633F0" w:rsidRDefault="005633F0">
            <w:pPr>
              <w:rPr>
                <w:cs/>
              </w:rPr>
            </w:pPr>
          </w:p>
          <w:p w:rsidR="005633F0" w:rsidRDefault="005633F0">
            <w:pPr>
              <w:rPr>
                <w:cs/>
              </w:rPr>
            </w:pPr>
          </w:p>
          <w:p w:rsidR="005633F0" w:rsidRDefault="005633F0">
            <w:pPr>
              <w:rPr>
                <w:cs/>
              </w:rPr>
            </w:pPr>
          </w:p>
          <w:p w:rsidR="005633F0" w:rsidRDefault="005633F0" w:rsidP="00E578EC"/>
        </w:tc>
      </w:tr>
      <w:tr w:rsidR="005633F0" w:rsidTr="00C5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3"/>
        </w:trPr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Default="005633F0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  <w:p w:rsidR="00C016FA" w:rsidRDefault="00C016FA" w:rsidP="00E578EC">
            <w:pPr>
              <w:ind w:left="426"/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FF6A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FF6A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5E5AE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5E5AE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Pr="00E22B2C" w:rsidRDefault="005633F0" w:rsidP="005E5AE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3F0" w:rsidRDefault="005633F0">
            <w:pPr>
              <w:rPr>
                <w:cs/>
              </w:rPr>
            </w:pPr>
          </w:p>
        </w:tc>
      </w:tr>
      <w:tr w:rsidR="005E5AE1" w:rsidTr="00C5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E5AE1" w:rsidRPr="00E22B2C" w:rsidRDefault="005E5AE1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5E5AE1" w:rsidRDefault="005E5AE1" w:rsidP="00DF593B"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E5AE1" w:rsidTr="005E5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1421" w:type="dxa"/>
            <w:vMerge/>
            <w:vAlign w:val="center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  <w:vMerge/>
            <w:vAlign w:val="center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64" w:type="dxa"/>
            <w:vMerge/>
            <w:vAlign w:val="center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75" w:type="dxa"/>
            <w:gridSpan w:val="2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63" w:type="dxa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10" w:type="dxa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095" w:type="dxa"/>
          </w:tcPr>
          <w:p w:rsidR="005E5AE1" w:rsidRPr="00E22B2C" w:rsidRDefault="005E5AE1" w:rsidP="005E5AE1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13" w:type="dxa"/>
            <w:gridSpan w:val="2"/>
            <w:vMerge/>
          </w:tcPr>
          <w:p w:rsidR="005E5AE1" w:rsidRDefault="005E5AE1">
            <w:pPr>
              <w:rPr>
                <w:cs/>
              </w:rPr>
            </w:pPr>
          </w:p>
        </w:tc>
      </w:tr>
      <w:tr w:rsidR="00C56D97" w:rsidTr="00B95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23"/>
        </w:trPr>
        <w:tc>
          <w:tcPr>
            <w:tcW w:w="1421" w:type="dxa"/>
            <w:vAlign w:val="center"/>
          </w:tcPr>
          <w:p w:rsidR="00C56D97" w:rsidRPr="00E22B2C" w:rsidRDefault="00C56D97" w:rsidP="005E5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</w:tcPr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2.3 มาตรการการใช้ดุลยพินิจและ</w:t>
            </w:r>
          </w:p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ใช้อำนาจหน้าที่        ให้เป็นไปตามหลักการบริหารกิจการบ้านเมือง</w:t>
            </w:r>
          </w:p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ที่ดี</w:t>
            </w:r>
          </w:p>
        </w:tc>
        <w:tc>
          <w:tcPr>
            <w:tcW w:w="1864" w:type="dxa"/>
          </w:tcPr>
          <w:p w:rsidR="00C56D97" w:rsidRDefault="00C56D97" w:rsidP="00B959E8">
            <w:pPr>
              <w:rPr>
                <w:rFonts w:ascii="TH SarabunPSK" w:hAnsi="TH SarabunPSK" w:cs="TH SarabunPSK"/>
                <w:sz w:val="28"/>
              </w:rPr>
            </w:pPr>
            <w:r w:rsidRPr="00613829">
              <w:rPr>
                <w:rFonts w:ascii="TH SarabunPSK" w:hAnsi="TH SarabunPSK" w:cs="TH SarabunPSK"/>
                <w:sz w:val="28"/>
                <w:cs/>
              </w:rPr>
              <w:t>2.3.1 จัดทำแผนภูมิ ขั้นตอน ระยะเวลา ดำเนินการ บริการประชาชน เปิดเผย ณ ที่ทำการและในระบบสารสนเทศขององค์กรปกครองส่วนท้องถิ่น</w:t>
            </w:r>
          </w:p>
          <w:p w:rsidR="00C56D97" w:rsidRPr="00613829" w:rsidRDefault="00C56D97" w:rsidP="00B959E8">
            <w:pPr>
              <w:rPr>
                <w:rFonts w:ascii="TH SarabunPSK" w:hAnsi="TH SarabunPSK" w:cs="TH SarabunPSK"/>
                <w:sz w:val="28"/>
              </w:rPr>
            </w:pPr>
          </w:p>
          <w:p w:rsidR="00C56D97" w:rsidRPr="00613829" w:rsidRDefault="00C56D97" w:rsidP="00B959E8">
            <w:pPr>
              <w:rPr>
                <w:rFonts w:ascii="TH SarabunPSK" w:hAnsi="TH SarabunPSK" w:cs="TH SarabunPSK"/>
                <w:sz w:val="28"/>
              </w:rPr>
            </w:pPr>
            <w:r w:rsidRPr="00613829">
              <w:rPr>
                <w:rFonts w:ascii="TH SarabunPSK" w:hAnsi="TH SarabunPSK" w:cs="TH SarabunPSK"/>
                <w:sz w:val="28"/>
                <w:cs/>
              </w:rPr>
              <w:t>(1) กิจกรรมการลดขั้นตอนการปฏิบัติงาน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B959E8">
            <w:pPr>
              <w:rPr>
                <w:rFonts w:ascii="TH SarabunPSK" w:hAnsi="TH SarabunPSK" w:cs="TH SarabunPSK"/>
                <w:sz w:val="28"/>
              </w:rPr>
            </w:pPr>
            <w:r w:rsidRPr="00613829">
              <w:rPr>
                <w:rFonts w:ascii="TH SarabunPSK" w:hAnsi="TH SarabunPSK" w:cs="TH SarabunPSK"/>
                <w:sz w:val="28"/>
                <w:cs/>
              </w:rPr>
              <w:t>(2) โครงการลดขั้นตอนและระยะเวลาการปฏิบัติราชการ</w:t>
            </w:r>
          </w:p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56D97" w:rsidRPr="00E70277" w:rsidRDefault="00C56D97" w:rsidP="005E5AE1">
            <w:pPr>
              <w:rPr>
                <w:rFonts w:ascii="TH SarabunPSK" w:hAnsi="TH SarabunPSK" w:cs="TH SarabunPSK"/>
                <w:sz w:val="28"/>
                <w:cs/>
              </w:rPr>
            </w:pPr>
            <w:r w:rsidRPr="00E70277">
              <w:rPr>
                <w:rFonts w:ascii="TH SarabunPSK" w:hAnsi="TH SarabunPSK" w:cs="TH SarabunPSK"/>
                <w:sz w:val="28"/>
              </w:rPr>
              <w:t xml:space="preserve">2.3.2 </w:t>
            </w:r>
            <w:r w:rsidRPr="00E70277">
              <w:rPr>
                <w:rFonts w:ascii="TH SarabunPSK" w:hAnsi="TH SarabunPSK" w:cs="TH SarabunPSK"/>
                <w:sz w:val="28"/>
                <w:cs/>
              </w:rPr>
              <w:t>มีการกระจายอำนาจการตัดสินใจเกี่ยวกับการสั่ง การอนุญาต อนุมัติ ปฏิบัติราชการแทนหรือดำเนินการอื่นใดของผู้มีอำนาจในองค์กรปกครองส่วน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C56D97" w:rsidRPr="00E70277" w:rsidRDefault="00C56D97" w:rsidP="005E5AE1">
            <w:pPr>
              <w:rPr>
                <w:rFonts w:ascii="TH SarabunPSK" w:hAnsi="TH SarabunPSK" w:cs="TH SarabunPSK"/>
                <w:sz w:val="28"/>
              </w:rPr>
            </w:pPr>
            <w:r w:rsidRPr="00E70277">
              <w:rPr>
                <w:rFonts w:ascii="TH SarabunPSK" w:hAnsi="TH SarabunPSK" w:cs="TH SarabunPSK"/>
                <w:sz w:val="28"/>
                <w:cs/>
              </w:rPr>
              <w:t>(1) มาตรการการมอบอำนาจอนุมัติ อนุญาต สั่งการ เพื่อลดขั้นตอนการปฏิบัติราช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70277" w:rsidRDefault="00C56D97" w:rsidP="005E5AE1">
            <w:pPr>
              <w:rPr>
                <w:rFonts w:ascii="TH SarabunPSK" w:hAnsi="TH SarabunPSK" w:cs="TH SarabunPSK"/>
                <w:sz w:val="28"/>
              </w:rPr>
            </w:pPr>
            <w:r w:rsidRPr="00E70277">
              <w:rPr>
                <w:rFonts w:ascii="TH SarabunPSK" w:hAnsi="TH SarabunPSK" w:cs="TH SarabunPSK"/>
                <w:sz w:val="28"/>
                <w:cs/>
              </w:rPr>
              <w:t>(2) มาตรการมอบอำนาจของนายก อบต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22B2C" w:rsidRDefault="00C56D97" w:rsidP="005E5AE1">
            <w:pPr>
              <w:rPr>
                <w:rFonts w:ascii="TH SarabunPSK" w:hAnsi="TH SarabunPSK" w:cs="TH SarabunPSK"/>
                <w:sz w:val="28"/>
                <w:cs/>
              </w:rPr>
            </w:pPr>
            <w:r w:rsidRPr="00E70277">
              <w:rPr>
                <w:rFonts w:ascii="TH SarabunPSK" w:hAnsi="TH SarabunPSK" w:cs="TH SarabunPSK"/>
                <w:sz w:val="28"/>
                <w:cs/>
              </w:rPr>
              <w:t>(3) มาตรการการออกคำสั่งมอบหมายของนายก อบต. ปลัด อบต. และหัวหน้าส่วนราช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75" w:type="dxa"/>
            <w:gridSpan w:val="2"/>
          </w:tcPr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C56D97">
            <w:pPr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C56D97" w:rsidRPr="00E22B2C" w:rsidRDefault="00C56D97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3" w:type="dxa"/>
          </w:tcPr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</w:tcPr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</w:tcPr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B959E8">
            <w:pPr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C56D97">
            <w:pPr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3" w:type="dxa"/>
            <w:gridSpan w:val="2"/>
          </w:tcPr>
          <w:p w:rsidR="00C56D97" w:rsidRDefault="00C56D97" w:rsidP="00B959E8">
            <w:pPr>
              <w:rPr>
                <w:cs/>
              </w:rPr>
            </w:pPr>
          </w:p>
        </w:tc>
      </w:tr>
      <w:tr w:rsidR="00C016FA" w:rsidTr="0065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1421" w:type="dxa"/>
          </w:tcPr>
          <w:p w:rsidR="00C016FA" w:rsidRDefault="00C016FA" w:rsidP="00E578EC">
            <w:pPr>
              <w:ind w:left="426"/>
            </w:pPr>
          </w:p>
        </w:tc>
        <w:tc>
          <w:tcPr>
            <w:tcW w:w="1840" w:type="dxa"/>
            <w:gridSpan w:val="3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u w:val="double"/>
                <w:cs/>
              </w:rPr>
              <w:t>รวม ภารกิจตามมิติ 2.3</w:t>
            </w:r>
          </w:p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4" w:type="dxa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3  มาตรการ</w:t>
            </w:r>
          </w:p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1  กิจกรรม</w:t>
            </w:r>
          </w:p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1  โครงการ</w:t>
            </w:r>
          </w:p>
        </w:tc>
        <w:tc>
          <w:tcPr>
            <w:tcW w:w="975" w:type="dxa"/>
            <w:gridSpan w:val="2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10" w:type="dxa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C016FA" w:rsidRPr="00E22B2C" w:rsidRDefault="00C016FA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13" w:type="dxa"/>
            <w:gridSpan w:val="2"/>
          </w:tcPr>
          <w:p w:rsidR="00C016FA" w:rsidRDefault="00C016FA">
            <w:pPr>
              <w:rPr>
                <w:cs/>
              </w:rPr>
            </w:pPr>
          </w:p>
        </w:tc>
      </w:tr>
      <w:tr w:rsidR="00C56D97" w:rsidTr="00B95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2"/>
        </w:trPr>
        <w:tc>
          <w:tcPr>
            <w:tcW w:w="1421" w:type="dxa"/>
            <w:vAlign w:val="center"/>
          </w:tcPr>
          <w:p w:rsidR="00C56D97" w:rsidRPr="00E22B2C" w:rsidRDefault="00C56D97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</w:tcPr>
          <w:p w:rsidR="00C56D97" w:rsidRPr="00E22B2C" w:rsidRDefault="00C56D97" w:rsidP="00FF6AB9">
            <w:pPr>
              <w:rPr>
                <w:rFonts w:ascii="TH SarabunPSK" w:hAnsi="TH SarabunPSK" w:cs="TH SarabunPSK"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  <w:p w:rsidR="00C56D97" w:rsidRPr="00E22B2C" w:rsidRDefault="00C56D97" w:rsidP="00FF6AB9">
            <w:pPr>
              <w:rPr>
                <w:rFonts w:ascii="TH SarabunPSK" w:hAnsi="TH SarabunPSK" w:cs="TH SarabunPSK"/>
                <w:sz w:val="28"/>
                <w:u w:val="double"/>
              </w:rPr>
            </w:pPr>
          </w:p>
          <w:p w:rsidR="00C56D97" w:rsidRPr="00E22B2C" w:rsidRDefault="00C56D97" w:rsidP="00FF6AB9">
            <w:pPr>
              <w:rPr>
                <w:rFonts w:ascii="TH SarabunPSK" w:hAnsi="TH SarabunPSK" w:cs="TH SarabunPSK"/>
                <w:sz w:val="28"/>
                <w:u w:val="double"/>
                <w:cs/>
              </w:rPr>
            </w:pPr>
          </w:p>
        </w:tc>
        <w:tc>
          <w:tcPr>
            <w:tcW w:w="1864" w:type="dxa"/>
          </w:tcPr>
          <w:p w:rsidR="00C56D97" w:rsidRDefault="00C56D97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2.4.2. ยกย่องเชิดชูเกียรติที่ให้ความช่วยเหลือกิจการสาธารณะของท้องถิ่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เชิดชูเกียรติประชาชนผู้มีจิตสาธารณะ</w:t>
            </w:r>
          </w:p>
          <w:p w:rsidR="00C56D97" w:rsidRPr="00CB1D23" w:rsidRDefault="00C56D97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56D97" w:rsidRDefault="00C56D97" w:rsidP="002336F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2.4.3. ยกย่องเชิดชูเกียรติที่ดำรงตนตามหลักเศรษฐกิจพอเพ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ง</w:t>
            </w:r>
          </w:p>
          <w:p w:rsidR="00C56D97" w:rsidRDefault="00C56D97" w:rsidP="002336FD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C56D97" w:rsidRPr="00CB1D23" w:rsidRDefault="00C56D97" w:rsidP="002336FD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75" w:type="dxa"/>
            <w:gridSpan w:val="2"/>
          </w:tcPr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3" w:type="dxa"/>
          </w:tcPr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0" w:type="dxa"/>
          </w:tcPr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FF6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</w:tcPr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FF6A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E5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Pr="00E22B2C" w:rsidRDefault="00C56D97" w:rsidP="005E5A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3" w:type="dxa"/>
            <w:gridSpan w:val="2"/>
          </w:tcPr>
          <w:p w:rsidR="00C56D97" w:rsidRPr="00E22B2C" w:rsidRDefault="00C56D97" w:rsidP="00FF6A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1065" w:rsidTr="00DF5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1421" w:type="dxa"/>
            <w:vAlign w:val="center"/>
          </w:tcPr>
          <w:p w:rsidR="00191065" w:rsidRPr="00E22B2C" w:rsidRDefault="00191065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sz w:val="28"/>
                <w:u w:val="double"/>
                <w:cs/>
              </w:rPr>
              <w:t>รวมภารกิจตาม</w:t>
            </w:r>
          </w:p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u w:val="double"/>
                <w:cs/>
              </w:rPr>
              <w:t>มิติ 2.4</w:t>
            </w:r>
          </w:p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u w:val="double"/>
                <w:cs/>
              </w:rPr>
            </w:pPr>
          </w:p>
        </w:tc>
        <w:tc>
          <w:tcPr>
            <w:tcW w:w="1864" w:type="dxa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2 กิจกรรม</w:t>
            </w:r>
          </w:p>
        </w:tc>
        <w:tc>
          <w:tcPr>
            <w:tcW w:w="975" w:type="dxa"/>
            <w:gridSpan w:val="2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63" w:type="dxa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10" w:type="dxa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:rsidR="00191065" w:rsidRPr="00E22B2C" w:rsidRDefault="00191065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13" w:type="dxa"/>
            <w:gridSpan w:val="2"/>
          </w:tcPr>
          <w:p w:rsidR="00191065" w:rsidRPr="00E22B2C" w:rsidRDefault="00191065" w:rsidP="00FF6A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1065" w:rsidTr="00CB1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1421" w:type="dxa"/>
            <w:vAlign w:val="center"/>
          </w:tcPr>
          <w:p w:rsidR="00191065" w:rsidRPr="00E22B2C" w:rsidRDefault="00191065" w:rsidP="00FF6A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0" w:type="dxa"/>
            <w:gridSpan w:val="3"/>
          </w:tcPr>
          <w:p w:rsidR="00191065" w:rsidRPr="00E22B2C" w:rsidRDefault="00191065" w:rsidP="00DF593B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191065" w:rsidRPr="00E22B2C" w:rsidRDefault="00191065" w:rsidP="00DF593B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4" w:type="dxa"/>
          </w:tcPr>
          <w:p w:rsidR="00191065" w:rsidRPr="00B1620B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>2.5.1.ดำเนินการให้มีข้อตกลงระหว่างบุคลากรในองค์กรได้ปฏิบัติหน้าที่ราชการด้วยความซื่อสัตย์ สุจริต  มีคุณธรรม จริยธรรม และการบริหารราชการกิจการบ้านเมืองที่ดี</w:t>
            </w:r>
          </w:p>
          <w:p w:rsidR="00191065" w:rsidRPr="00B1620B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 xml:space="preserve">(1) กิจกรรม </w:t>
            </w:r>
            <w:r w:rsidRPr="00B1620B">
              <w:rPr>
                <w:rFonts w:ascii="TH SarabunPSK" w:hAnsi="TH SarabunPSK" w:cs="TH SarabunPSK"/>
                <w:sz w:val="28"/>
              </w:rPr>
              <w:t>“</w:t>
            </w:r>
            <w:r w:rsidRPr="00B1620B">
              <w:rPr>
                <w:rFonts w:ascii="TH SarabunPSK" w:hAnsi="TH SarabunPSK" w:cs="TH SarabunPSK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  <w:r w:rsidRPr="00B1620B"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  <w:r w:rsidRPr="00B1620B">
              <w:rPr>
                <w:rFonts w:ascii="TH SarabunPSK" w:hAnsi="TH SarabunPSK" w:cs="TH SarabunPSK"/>
                <w:sz w:val="28"/>
              </w:rPr>
              <w:t xml:space="preserve">” </w:t>
            </w:r>
          </w:p>
          <w:p w:rsidR="00191065" w:rsidRPr="00DF593B" w:rsidRDefault="00191065" w:rsidP="00DF593B">
            <w:pPr>
              <w:spacing w:before="240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5" w:type="dxa"/>
            <w:gridSpan w:val="2"/>
          </w:tcPr>
          <w:p w:rsidR="00191065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  <w:p w:rsidR="00191065" w:rsidRDefault="00191065" w:rsidP="00DF593B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2336FD" w:rsidRPr="00E22B2C" w:rsidRDefault="00191065" w:rsidP="00C56D97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963" w:type="dxa"/>
          </w:tcPr>
          <w:p w:rsidR="00191065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  <w:p w:rsidR="00191065" w:rsidRDefault="00191065" w:rsidP="00DF593B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91065" w:rsidRPr="00E22B2C" w:rsidRDefault="00191065" w:rsidP="00C56D97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110" w:type="dxa"/>
          </w:tcPr>
          <w:p w:rsidR="00191065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  <w:p w:rsidR="00191065" w:rsidRDefault="00191065" w:rsidP="00DF593B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91065" w:rsidRPr="00E22B2C" w:rsidRDefault="00191065" w:rsidP="00C56D97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95" w:type="dxa"/>
          </w:tcPr>
          <w:p w:rsidR="00191065" w:rsidRDefault="00191065" w:rsidP="00DF593B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  <w:p w:rsidR="00191065" w:rsidRDefault="00191065" w:rsidP="00DF593B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91065" w:rsidRPr="00E22B2C" w:rsidRDefault="00191065" w:rsidP="00C56D97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713" w:type="dxa"/>
            <w:gridSpan w:val="2"/>
          </w:tcPr>
          <w:p w:rsidR="00191065" w:rsidRPr="00E22B2C" w:rsidRDefault="00191065" w:rsidP="00FF6A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W w:w="10209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842"/>
        <w:gridCol w:w="1843"/>
        <w:gridCol w:w="992"/>
        <w:gridCol w:w="993"/>
        <w:gridCol w:w="1134"/>
        <w:gridCol w:w="1134"/>
        <w:gridCol w:w="708"/>
      </w:tblGrid>
      <w:tr w:rsidR="005D354D" w:rsidTr="008B2622">
        <w:trPr>
          <w:trHeight w:val="274"/>
        </w:trPr>
        <w:tc>
          <w:tcPr>
            <w:tcW w:w="1563" w:type="dxa"/>
            <w:vMerge w:val="restart"/>
            <w:vAlign w:val="center"/>
          </w:tcPr>
          <w:p w:rsidR="005D354D" w:rsidRPr="00E22B2C" w:rsidRDefault="005D354D" w:rsidP="005D35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842" w:type="dxa"/>
            <w:vMerge w:val="restart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5D354D" w:rsidRDefault="005D354D" w:rsidP="005D354D"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D354D" w:rsidTr="008B2622">
        <w:trPr>
          <w:trHeight w:hRule="exact" w:val="713"/>
        </w:trPr>
        <w:tc>
          <w:tcPr>
            <w:tcW w:w="1563" w:type="dxa"/>
            <w:vMerge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5D354D" w:rsidRDefault="005D354D"/>
        </w:tc>
      </w:tr>
      <w:tr w:rsidR="005D354D" w:rsidTr="005D354D">
        <w:trPr>
          <w:trHeight w:val="495"/>
        </w:trPr>
        <w:tc>
          <w:tcPr>
            <w:tcW w:w="1563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2" w:type="dxa"/>
            <w:vAlign w:val="center"/>
          </w:tcPr>
          <w:p w:rsidR="005D354D" w:rsidRPr="00E22B2C" w:rsidRDefault="005D354D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C56D97" w:rsidRDefault="00DF593B" w:rsidP="005D354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6D97" w:rsidRPr="00B1620B">
              <w:rPr>
                <w:rFonts w:ascii="TH SarabunPSK" w:hAnsi="TH SarabunPSK" w:cs="TH SarabunPSK"/>
                <w:sz w:val="28"/>
              </w:rPr>
              <w:t xml:space="preserve">2.5.2. </w:t>
            </w:r>
            <w:r w:rsidR="00C56D97" w:rsidRPr="00B1620B">
              <w:rPr>
                <w:rFonts w:ascii="TH SarabunPSK" w:hAnsi="TH SarabunPSK" w:cs="TH SarabunPSK"/>
                <w:sz w:val="28"/>
                <w:cs/>
              </w:rPr>
      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 การปฏิบัติราชการขององค์กรปกครองส่วนท้องถิ่น</w:t>
            </w:r>
            <w:r w:rsidR="00C56D97" w:rsidRPr="00B1620B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C56D97">
              <w:rPr>
                <w:rFonts w:ascii="TH SarabunPSK" w:hAnsi="TH SarabunPSK" w:cs="TH SarabunPSK"/>
                <w:sz w:val="28"/>
              </w:rPr>
              <w:br/>
            </w:r>
            <w:r w:rsidR="00C56D97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C56D97" w:rsidRPr="00B1620B">
              <w:rPr>
                <w:rFonts w:ascii="TH SarabunPSK" w:hAnsi="TH SarabunPSK" w:cs="TH SarabunPSK"/>
                <w:sz w:val="28"/>
                <w:cs/>
              </w:rPr>
              <w:t>(1)</w:t>
            </w:r>
            <w:r w:rsidR="00C56D97" w:rsidRPr="00B1620B">
              <w:rPr>
                <w:rFonts w:ascii="TH SarabunPSK" w:hAnsi="TH SarabunPSK" w:cs="TH SarabunPSK"/>
                <w:sz w:val="28"/>
              </w:rPr>
              <w:t xml:space="preserve"> </w:t>
            </w:r>
            <w:r w:rsidR="00C56D97" w:rsidRPr="00B1620B">
              <w:rPr>
                <w:rFonts w:ascii="TH SarabunPSK" w:hAnsi="TH SarabunPSK" w:cs="TH SarabunPSK"/>
                <w:sz w:val="28"/>
                <w:cs/>
              </w:rPr>
              <w:t xml:space="preserve">มาตรการ </w:t>
            </w:r>
            <w:r w:rsidR="00C56D97" w:rsidRPr="00B1620B">
              <w:rPr>
                <w:rFonts w:ascii="TH SarabunPSK" w:hAnsi="TH SarabunPSK" w:cs="TH SarabunPSK"/>
                <w:sz w:val="28"/>
              </w:rPr>
              <w:t>“</w:t>
            </w:r>
            <w:r w:rsidR="00C56D97" w:rsidRPr="00B1620B">
              <w:rPr>
                <w:rFonts w:ascii="TH SarabunPSK" w:hAnsi="TH SarabunPSK" w:cs="TH SarabunPSK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="00C56D97" w:rsidRPr="00B1620B">
              <w:rPr>
                <w:rFonts w:ascii="TH SarabunPSK" w:hAnsi="TH SarabunPSK" w:cs="TH SarabunPSK"/>
                <w:sz w:val="28"/>
              </w:rPr>
              <w:t xml:space="preserve">”  </w:t>
            </w:r>
          </w:p>
          <w:p w:rsidR="00DF593B" w:rsidRPr="00DF593B" w:rsidRDefault="005D354D" w:rsidP="005D354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 xml:space="preserve">(2) มาตรการ </w:t>
            </w:r>
            <w:r w:rsidRPr="00B1620B">
              <w:rPr>
                <w:rFonts w:ascii="TH SarabunPSK" w:hAnsi="TH SarabunPSK" w:cs="TH SarabunPSK"/>
                <w:sz w:val="28"/>
              </w:rPr>
              <w:t>“</w:t>
            </w:r>
            <w:r w:rsidRPr="00B1620B">
              <w:rPr>
                <w:rFonts w:ascii="TH SarabunPSK" w:hAnsi="TH SarabunPSK" w:cs="TH SarabunPSK"/>
                <w:sz w:val="28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B1620B">
              <w:rPr>
                <w:rFonts w:ascii="TH SarabunPSK" w:hAnsi="TH SarabunPSK" w:cs="TH SarabunPSK"/>
                <w:sz w:val="28"/>
              </w:rPr>
              <w:t>”</w:t>
            </w:r>
          </w:p>
          <w:p w:rsidR="00DF593B" w:rsidRPr="00B1620B" w:rsidRDefault="005D354D" w:rsidP="00DF593B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 xml:space="preserve">(3) </w:t>
            </w:r>
            <w:r w:rsidR="00DF593B" w:rsidRPr="00B1620B">
              <w:rPr>
                <w:rFonts w:ascii="TH SarabunPSK" w:hAnsi="TH SarabunPSK" w:cs="TH SarabunPSK"/>
                <w:sz w:val="28"/>
                <w:cs/>
              </w:rPr>
              <w:t>กิจกรรม ให้ความร่วมมือกับหน่วยตรวจสอบที่ได้ดำเนินการตามอำนาจ</w:t>
            </w:r>
            <w:r w:rsidRPr="00B1620B">
              <w:rPr>
                <w:rFonts w:ascii="TH SarabunPSK" w:hAnsi="TH SarabunPSK" w:cs="TH SarabunPSK"/>
                <w:sz w:val="28"/>
              </w:rPr>
              <w:t xml:space="preserve"> </w:t>
            </w:r>
            <w:r w:rsidR="00DF593B" w:rsidRPr="00B1620B">
              <w:rPr>
                <w:rFonts w:ascii="TH SarabunPSK" w:hAnsi="TH SarabunPSK" w:cs="TH SarabunPSK"/>
                <w:sz w:val="28"/>
                <w:cs/>
              </w:rPr>
              <w:t>หน้าที่เพื่อการตรวจสอบ ควบคุม ดูแล การปฏิบัติราชการขององค์การบริหารส่วนตำบล</w:t>
            </w:r>
            <w:r w:rsidR="00DF593B" w:rsidRPr="00B1620B"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</w:p>
          <w:p w:rsidR="005D354D" w:rsidRPr="00B1620B" w:rsidRDefault="005D354D" w:rsidP="005D354D">
            <w:pPr>
              <w:spacing w:before="24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1620B">
              <w:rPr>
                <w:rFonts w:ascii="TH SarabunPSK" w:hAnsi="TH SarabunPSK" w:cs="TH SarabunPSK"/>
                <w:sz w:val="28"/>
              </w:rPr>
              <w:t xml:space="preserve">2.5.3. </w:t>
            </w:r>
            <w:r w:rsidRPr="00B1620B">
              <w:rPr>
                <w:rFonts w:ascii="TH SarabunPSK" w:hAnsi="TH SarabunPSK" w:cs="TH SarabunPSK"/>
                <w:sz w:val="28"/>
                <w:cs/>
              </w:rPr>
              <w:t>ดำเนินการให้มีเจ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      </w:r>
          </w:p>
          <w:p w:rsidR="005D354D" w:rsidRPr="005D354D" w:rsidRDefault="005D354D" w:rsidP="005D35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C56D97" w:rsidRDefault="00C56D97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Default="005D354D" w:rsidP="005D35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090E" w:rsidRDefault="0014090E" w:rsidP="005D35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090E" w:rsidRDefault="0014090E" w:rsidP="005D35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090E" w:rsidRDefault="0014090E" w:rsidP="005D35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5D35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Pr="00E22B2C" w:rsidRDefault="005D354D" w:rsidP="00B84B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B84B06" w:rsidRDefault="00B84B06" w:rsidP="00B84B06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354D" w:rsidRPr="00E22B2C" w:rsidRDefault="005D354D" w:rsidP="00DF593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</w:tcPr>
          <w:p w:rsidR="005D354D" w:rsidRDefault="005D354D"/>
        </w:tc>
      </w:tr>
    </w:tbl>
    <w:p w:rsidR="00CB1D23" w:rsidRDefault="00CB1D23"/>
    <w:p w:rsidR="005D354D" w:rsidRDefault="005D354D"/>
    <w:tbl>
      <w:tblPr>
        <w:tblStyle w:val="a4"/>
        <w:tblW w:w="9747" w:type="dxa"/>
        <w:tblLook w:val="04A0"/>
      </w:tblPr>
      <w:tblGrid>
        <w:gridCol w:w="1155"/>
        <w:gridCol w:w="1788"/>
        <w:gridCol w:w="1843"/>
        <w:gridCol w:w="992"/>
        <w:gridCol w:w="993"/>
        <w:gridCol w:w="1134"/>
        <w:gridCol w:w="1134"/>
        <w:gridCol w:w="708"/>
      </w:tblGrid>
      <w:tr w:rsidR="008B2622" w:rsidTr="008B2622">
        <w:trPr>
          <w:trHeight w:val="510"/>
        </w:trPr>
        <w:tc>
          <w:tcPr>
            <w:tcW w:w="1155" w:type="dxa"/>
            <w:vMerge w:val="restart"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8B2622" w:rsidRDefault="008B262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B2622" w:rsidTr="008B2622">
        <w:trPr>
          <w:trHeight w:val="452"/>
        </w:trPr>
        <w:tc>
          <w:tcPr>
            <w:tcW w:w="1155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8B2622" w:rsidRDefault="008B2622">
            <w:pPr>
              <w:rPr>
                <w:cs/>
              </w:rPr>
            </w:pPr>
          </w:p>
        </w:tc>
      </w:tr>
      <w:tr w:rsidR="008B2622" w:rsidTr="00B84B06">
        <w:trPr>
          <w:trHeight w:val="3690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</w:p>
          <w:p w:rsidR="008B2622" w:rsidRPr="00E22B2C" w:rsidRDefault="008B2622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20B">
              <w:rPr>
                <w:rFonts w:ascii="TH SarabunPSK" w:hAnsi="TH SarabunPSK" w:cs="TH SarabunPSK"/>
                <w:sz w:val="28"/>
                <w:cs/>
              </w:rPr>
              <w:t xml:space="preserve">(1) มาตรการ </w:t>
            </w:r>
            <w:r w:rsidRPr="00B1620B">
              <w:rPr>
                <w:rFonts w:ascii="TH SarabunPSK" w:hAnsi="TH SarabunPSK" w:cs="TH SarabunPSK"/>
                <w:sz w:val="28"/>
              </w:rPr>
              <w:t>“</w:t>
            </w:r>
            <w:r w:rsidRPr="00B1620B">
              <w:rPr>
                <w:rFonts w:ascii="TH SarabunPSK" w:hAnsi="TH SarabunPSK" w:cs="TH SarabunPSK"/>
                <w:sz w:val="28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 w:rsidRPr="00B1620B"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  <w:r w:rsidRPr="00B1620B">
              <w:rPr>
                <w:rFonts w:ascii="TH SarabunPSK" w:hAnsi="TH SarabunPSK" w:cs="TH SarabunPSK"/>
                <w:sz w:val="28"/>
                <w:cs/>
              </w:rPr>
              <w:t>ว่าทุจริตและปฏิบัติราชการตามอำนาจหน้าที่โดยมิชอบ</w:t>
            </w:r>
            <w:r w:rsidRPr="00B1620B">
              <w:rPr>
                <w:rFonts w:ascii="TH SarabunPSK" w:hAnsi="TH SarabunPSK" w:cs="TH SarabunPSK"/>
                <w:sz w:val="28"/>
              </w:rPr>
              <w:t>”</w:t>
            </w:r>
          </w:p>
          <w:p w:rsidR="008B2622" w:rsidRPr="00B84B06" w:rsidRDefault="008B2622" w:rsidP="00B84B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B84B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B8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Pr="00E22B2C" w:rsidRDefault="00B84B06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2622" w:rsidRDefault="008B2622">
            <w:pPr>
              <w:rPr>
                <w:cs/>
              </w:rPr>
            </w:pPr>
          </w:p>
        </w:tc>
      </w:tr>
      <w:tr w:rsidR="00B84B06" w:rsidTr="00B84B06">
        <w:trPr>
          <w:trHeight w:val="1335"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B84B06" w:rsidRPr="00E22B2C" w:rsidRDefault="00B84B06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2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84B06" w:rsidRPr="00E22B2C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  มาตรการ</w:t>
            </w:r>
          </w:p>
          <w:p w:rsidR="00B84B06" w:rsidRPr="00B1620B" w:rsidRDefault="00B84B06" w:rsidP="00655D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 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2  กิจ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B84B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B84B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6" w:rsidRDefault="00B84B06" w:rsidP="00655D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4B06" w:rsidRDefault="00B84B06">
            <w:pPr>
              <w:rPr>
                <w:cs/>
              </w:rPr>
            </w:pPr>
          </w:p>
        </w:tc>
      </w:tr>
      <w:tr w:rsidR="009664FF" w:rsidTr="00B51020">
        <w:trPr>
          <w:trHeight w:val="452"/>
        </w:trPr>
        <w:tc>
          <w:tcPr>
            <w:tcW w:w="1155" w:type="dxa"/>
            <w:shd w:val="clear" w:color="auto" w:fill="FF99FF"/>
            <w:vAlign w:val="center"/>
          </w:tcPr>
          <w:p w:rsidR="009664FF" w:rsidRPr="00E22B2C" w:rsidRDefault="009664FF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shd w:val="clear" w:color="auto" w:fill="FF99FF"/>
            <w:vAlign w:val="center"/>
          </w:tcPr>
          <w:p w:rsidR="009664FF" w:rsidRPr="00E22B2C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วม มิติที่ 2</w:t>
            </w:r>
          </w:p>
        </w:tc>
        <w:tc>
          <w:tcPr>
            <w:tcW w:w="1843" w:type="dxa"/>
            <w:shd w:val="clear" w:color="auto" w:fill="FF99FF"/>
            <w:vAlign w:val="center"/>
          </w:tcPr>
          <w:p w:rsidR="009664FF" w:rsidRPr="00E22B2C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าตรการ</w:t>
            </w:r>
          </w:p>
          <w:p w:rsidR="009664FF" w:rsidRPr="00E22B2C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9664FF" w:rsidRPr="00E22B2C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 xml:space="preserve">3  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9664FF" w:rsidRPr="00E22B2C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9664FF" w:rsidRPr="009D5FFB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9664FF" w:rsidRDefault="009664FF" w:rsidP="00B51020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9664FF" w:rsidRPr="009D5FFB" w:rsidRDefault="009664FF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708" w:type="dxa"/>
            <w:shd w:val="clear" w:color="auto" w:fill="FF99FF"/>
          </w:tcPr>
          <w:p w:rsidR="009664FF" w:rsidRDefault="009664FF">
            <w:pPr>
              <w:rPr>
                <w:cs/>
              </w:rPr>
            </w:pPr>
          </w:p>
        </w:tc>
      </w:tr>
      <w:tr w:rsidR="008B2622" w:rsidTr="00DF593B">
        <w:trPr>
          <w:trHeight w:val="922"/>
        </w:trPr>
        <w:tc>
          <w:tcPr>
            <w:tcW w:w="1155" w:type="dxa"/>
          </w:tcPr>
          <w:p w:rsidR="008B2622" w:rsidRPr="00E22B2C" w:rsidRDefault="008B262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sz w:val="28"/>
              </w:rPr>
              <w:t xml:space="preserve">. 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88" w:type="dxa"/>
          </w:tcPr>
          <w:p w:rsidR="008B2622" w:rsidRPr="00E22B2C" w:rsidRDefault="008B2622" w:rsidP="00DF593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843" w:type="dxa"/>
          </w:tcPr>
          <w:p w:rsidR="008B2622" w:rsidRPr="00325FB1" w:rsidRDefault="008B2622" w:rsidP="00DF593B">
            <w:pPr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3.1.1.จัดให้มีศูนย์ข้อมูลข่าวสารตามกฎหมายว่าด้วยข้อมูลข่าวสารของทางราชการ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8B2622" w:rsidRPr="00325FB1" w:rsidRDefault="008B2622" w:rsidP="00DF593B">
            <w:pPr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25FB1">
              <w:rPr>
                <w:rFonts w:ascii="TH SarabunPSK" w:hAnsi="TH SarabunPSK" w:cs="TH SarabunPSK"/>
                <w:sz w:val="28"/>
              </w:rPr>
              <w:t>1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ประชาสัมพันธ์การดำเนินงานขององค์การบริหารส่วนตำบล</w:t>
            </w:r>
            <w:r w:rsidRPr="00325F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B2622" w:rsidRPr="00325FB1" w:rsidRDefault="008B2622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622" w:rsidRPr="00325FB1" w:rsidRDefault="008B2622" w:rsidP="00DF593B">
            <w:pPr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 xml:space="preserve">(2) กิจกรรม </w:t>
            </w:r>
            <w:r w:rsidRPr="00325FB1">
              <w:rPr>
                <w:rFonts w:ascii="TH SarabunPSK" w:hAnsi="TH SarabunPSK" w:cs="TH SarabunPSK"/>
                <w:sz w:val="28"/>
              </w:rPr>
              <w:t>“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คลองหินปูน”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8B2622" w:rsidRPr="00325FB1" w:rsidRDefault="008B2622" w:rsidP="008B2622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B84B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Default="008B262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100,00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B84B06">
            <w:pPr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8B26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Default="008B262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100,00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Pr="00E22B2C" w:rsidRDefault="008B2622" w:rsidP="00B84B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Default="008B262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100,00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8B2622" w:rsidRPr="00E22B2C" w:rsidRDefault="008B262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2622" w:rsidRPr="00E22B2C" w:rsidRDefault="008B2622" w:rsidP="008B26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8B2622" w:rsidRDefault="008B2622">
            <w:pPr>
              <w:rPr>
                <w:cs/>
              </w:rPr>
            </w:pPr>
          </w:p>
        </w:tc>
      </w:tr>
      <w:tr w:rsidR="008B2622" w:rsidTr="008B2622">
        <w:trPr>
          <w:trHeight w:val="600"/>
        </w:trPr>
        <w:tc>
          <w:tcPr>
            <w:tcW w:w="1155" w:type="dxa"/>
            <w:vMerge w:val="restart"/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</w:t>
            </w: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A45CB8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</w:t>
            </w:r>
            <w:r w:rsidRPr="00A45CB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8B2622" w:rsidRPr="00A45CB8" w:rsidRDefault="008B262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B2622" w:rsidTr="008B2622">
        <w:trPr>
          <w:trHeight w:val="307"/>
        </w:trPr>
        <w:tc>
          <w:tcPr>
            <w:tcW w:w="1155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8B2622" w:rsidRDefault="008B2622">
            <w:pPr>
              <w:rPr>
                <w:cs/>
              </w:rPr>
            </w:pPr>
          </w:p>
        </w:tc>
      </w:tr>
      <w:tr w:rsidR="00B84B06" w:rsidTr="008B2622">
        <w:trPr>
          <w:trHeight w:val="307"/>
        </w:trPr>
        <w:tc>
          <w:tcPr>
            <w:tcW w:w="1155" w:type="dxa"/>
            <w:vAlign w:val="center"/>
          </w:tcPr>
          <w:p w:rsidR="00B84B06" w:rsidRPr="00E22B2C" w:rsidRDefault="00B84B06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B84B06" w:rsidRPr="00E22B2C" w:rsidRDefault="00B84B06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B84B06" w:rsidRPr="00013928" w:rsidRDefault="00B84B06" w:rsidP="00B84B06">
            <w:pPr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(3) โครงการให้ความรู้ ให้ความรู้แก่พนักงานส่วนตำบลและประชาชนทั่วไป เรื่อง พ.ร.บ. ข้อมูลข่าวสารของราชการ พ.ศ. 2540</w:t>
            </w:r>
            <w:r w:rsidRPr="00325FB1">
              <w:rPr>
                <w:rFonts w:ascii="TH SarabunPSK" w:hAnsi="TH SarabunPSK" w:cs="TH SarabunPSK"/>
                <w:sz w:val="28"/>
              </w:rPr>
              <w:t>”</w:t>
            </w:r>
          </w:p>
          <w:p w:rsidR="00B84B06" w:rsidRPr="00325FB1" w:rsidRDefault="00B84B06" w:rsidP="00B84B0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3.1.2.มีการเผยแพร่ข้อมูลข่าวสารเกี่ยวกับการบริหารงานบุคคล การบริการงบประมาณ การเงิน การจัดหาพัสดุ การคำนวณราคากลาง รายงานผลการปฏิบัติงานเป็นไปตามหลักเกณฑ์วิธีการที่กฎหมาย ระเบียบ กฎข้อบังคับที่กำหนดให้องค์กรปกครองส่วนท้องถิ่น ต้องเผยแพร่ให้ประชาชนทราบและตรวจสอบได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(1) กิจกรรมจัดเตรียมเอกสารเผยแพร่ประชาสัมพันธ์ ณ ศูนย์ข้อมูลข่าวสารขององค์การบริหารส่วนตำบลคลองหินปู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</w:rPr>
              <w:t xml:space="preserve">3.1.3. 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มีการปิดประกาศ เผยแพร่ข้อ</w:t>
            </w:r>
            <w:r>
              <w:rPr>
                <w:rFonts w:ascii="TH SarabunPSK" w:hAnsi="TH SarabunPSK" w:cs="TH SarabunPSK"/>
                <w:sz w:val="28"/>
                <w:cs/>
              </w:rPr>
              <w:t>มูลข่าวสารเกี่ยวกับการปฏิบัติ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การที่เป็นประโยชน์กับการมีส่วนร่วมตรวจสอบของประชาชน</w:t>
            </w:r>
            <w:r w:rsidRPr="00325FB1">
              <w:rPr>
                <w:rFonts w:ascii="TH SarabunPSK" w:hAnsi="TH SarabunPSK" w:cs="TH SarabunPSK"/>
                <w:sz w:val="28"/>
              </w:rPr>
              <w:t xml:space="preserve">                      </w:t>
            </w:r>
          </w:p>
          <w:p w:rsidR="00B84B06" w:rsidRPr="00E22B2C" w:rsidRDefault="00B84B06" w:rsidP="008B26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(1) โครงการจัดทำวารสารประชาสัมพันธ์การดำเนินงานของ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B06" w:rsidRP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4B06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E22B2C" w:rsidRDefault="00B84B06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B2622">
              <w:rPr>
                <w:rFonts w:ascii="TH SarabunPSK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B06" w:rsidRP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4B06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622">
              <w:rPr>
                <w:rFonts w:ascii="TH SarabunPSK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B06" w:rsidRP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4B06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622">
              <w:rPr>
                <w:rFonts w:ascii="TH SarabunPSK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B06" w:rsidRP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4B06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Pr="008B2622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Default="00B84B06" w:rsidP="00B84B0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84B06" w:rsidRPr="00940D20" w:rsidRDefault="00B84B06" w:rsidP="00B84B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622">
              <w:rPr>
                <w:rFonts w:ascii="TH SarabunPSK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708" w:type="dxa"/>
          </w:tcPr>
          <w:p w:rsidR="00B84B06" w:rsidRPr="00940D20" w:rsidRDefault="00B84B06" w:rsidP="00B95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2622" w:rsidTr="00B51020">
        <w:trPr>
          <w:trHeight w:val="307"/>
        </w:trPr>
        <w:tc>
          <w:tcPr>
            <w:tcW w:w="1155" w:type="dxa"/>
            <w:vAlign w:val="center"/>
          </w:tcPr>
          <w:p w:rsidR="008B2622" w:rsidRPr="00E22B2C" w:rsidRDefault="008B262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8B2622" w:rsidRPr="00E22B2C" w:rsidRDefault="008B2622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8B2622" w:rsidRPr="00E22B2C" w:rsidRDefault="008B2622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มิติ 3.1</w:t>
            </w:r>
          </w:p>
        </w:tc>
        <w:tc>
          <w:tcPr>
            <w:tcW w:w="1843" w:type="dxa"/>
            <w:vAlign w:val="center"/>
          </w:tcPr>
          <w:p w:rsidR="008B2622" w:rsidRPr="00E22B2C" w:rsidRDefault="008B262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จำนวน  2  กิจกรรม</w:t>
            </w:r>
          </w:p>
          <w:p w:rsidR="008B2622" w:rsidRPr="00E22B2C" w:rsidRDefault="00B51020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 </w:t>
            </w:r>
            <w:r w:rsidR="009664FF">
              <w:rPr>
                <w:rFonts w:ascii="TH SarabunPSK" w:hAnsi="TH SarabunPSK" w:cs="TH SarabunPSK"/>
                <w:sz w:val="28"/>
                <w:cs/>
              </w:rPr>
              <w:t xml:space="preserve">3  </w:t>
            </w:r>
            <w:r w:rsidR="008B2622" w:rsidRPr="00E22B2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E22B2C" w:rsidRDefault="009664FF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  <w:r w:rsidR="008B2622"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E22B2C" w:rsidRDefault="009664FF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  <w:r w:rsidR="008B2622"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E22B2C" w:rsidRDefault="009664FF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  <w:r w:rsidR="008B2622"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622" w:rsidRPr="00E22B2C" w:rsidRDefault="009664FF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  <w:r w:rsidR="008B2622" w:rsidRPr="00E22B2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</w:tcPr>
          <w:p w:rsidR="008B2622" w:rsidRDefault="008B2622">
            <w:pPr>
              <w:rPr>
                <w:cs/>
              </w:rPr>
            </w:pPr>
          </w:p>
        </w:tc>
      </w:tr>
      <w:tr w:rsidR="00A45CB8" w:rsidTr="00A45CB8">
        <w:trPr>
          <w:trHeight w:val="450"/>
        </w:trPr>
        <w:tc>
          <w:tcPr>
            <w:tcW w:w="1155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A45CB8" w:rsidRDefault="00A45CB8">
            <w:pPr>
              <w:rPr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45CB8" w:rsidTr="00A45CB8">
        <w:trPr>
          <w:trHeight w:val="522"/>
        </w:trPr>
        <w:tc>
          <w:tcPr>
            <w:tcW w:w="1155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A45CB8" w:rsidRPr="00A45CB8" w:rsidRDefault="00A45CB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17460" w:rsidTr="00B959E8">
        <w:trPr>
          <w:trHeight w:val="522"/>
        </w:trPr>
        <w:tc>
          <w:tcPr>
            <w:tcW w:w="1155" w:type="dxa"/>
            <w:vAlign w:val="center"/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 w:val="restart"/>
          </w:tcPr>
          <w:p w:rsidR="00117460" w:rsidRPr="00E22B2C" w:rsidRDefault="00117460" w:rsidP="00B959E8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117460" w:rsidRPr="00E22B2C" w:rsidRDefault="00117460" w:rsidP="00B959E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vMerge w:val="restart"/>
          </w:tcPr>
          <w:p w:rsidR="00117460" w:rsidRPr="00325FB1" w:rsidRDefault="00117460" w:rsidP="00B959E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</w:t>
            </w:r>
          </w:p>
          <w:p w:rsidR="00117460" w:rsidRPr="00325FB1" w:rsidRDefault="00117460" w:rsidP="00B959E8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ทบต่อความเป็นอยู่ และสุขอนามัยของประชาชนในท้องถิ่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  <w:cs/>
              </w:rPr>
              <w:t xml:space="preserve">(1) </w:t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กิจกรรมประชุม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เพื่อทบท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การจัดทำแผนพัฒนาและแผนชุมชน</w:t>
            </w:r>
          </w:p>
          <w:p w:rsidR="00117460" w:rsidRPr="00325FB1" w:rsidRDefault="00117460" w:rsidP="00117460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5FB1">
              <w:rPr>
                <w:rFonts w:ascii="TH SarabunPSK" w:hAnsi="TH SarabunPSK" w:cs="TH SarabunPSK"/>
                <w:sz w:val="28"/>
                <w:cs/>
              </w:rPr>
              <w:t>(2) กิจกรรมการดำเนินงานศูนย์รับเรื่องราวร้องทุกข์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3.2.2.มีช่องทางให้ประชาชนในท้องถิ่นสามารถร้องเรียน/ร้องทุกได้โดยสะดวก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(1)โครงการตำบลเคลื่อนที่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(2)โครงการประชาคมตำบล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3.2.3. มีรายงานหรือแจ้งเป็นหลายลักษณ์อักษรให้ประชาชนผู้ร้องเรียน/ร้องทุกข์ทราบถึงการได้รับ</w:t>
            </w:r>
            <w:r w:rsidRPr="00325FB1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รื่องระยะเวลาและผลการดำเนินการเกี่ยวกับเรื่องร้องเรียน/ร้องทุกข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25FB1">
              <w:rPr>
                <w:rFonts w:ascii="TH SarabunPSK" w:hAnsi="TH SarabunPSK" w:cs="TH SarabunPSK"/>
                <w:sz w:val="28"/>
                <w:cs/>
              </w:rPr>
              <w:t>(1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20,000</w:t>
            </w: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117460" w:rsidRPr="00E22B2C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A45CB8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32,000</w:t>
            </w: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E22B2C" w:rsidRDefault="00117460" w:rsidP="00A45C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32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7460" w:rsidRPr="008B2622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Pr="008B2622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8B2622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2622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8B2622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32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Pr="008B2622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17460" w:rsidRPr="00C871E3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Pr="00C871E3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C871E3" w:rsidRDefault="00117460" w:rsidP="00B95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1E3"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17460" w:rsidRDefault="00117460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32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Pr="00E22B2C" w:rsidRDefault="00117460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Pr="00C871E3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</w:tcPr>
          <w:p w:rsidR="00117460" w:rsidRPr="00A45CB8" w:rsidRDefault="0011746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17460" w:rsidTr="00B959E8">
        <w:trPr>
          <w:trHeight w:val="522"/>
        </w:trPr>
        <w:tc>
          <w:tcPr>
            <w:tcW w:w="1155" w:type="dxa"/>
            <w:vAlign w:val="center"/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17460" w:rsidRPr="00E22B2C" w:rsidRDefault="00117460" w:rsidP="00A45CB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117460" w:rsidRPr="00A45CB8" w:rsidRDefault="0011746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45CB8" w:rsidRDefault="00A45CB8"/>
    <w:tbl>
      <w:tblPr>
        <w:tblStyle w:val="a4"/>
        <w:tblW w:w="9747" w:type="dxa"/>
        <w:tblLook w:val="04A0"/>
      </w:tblPr>
      <w:tblGrid>
        <w:gridCol w:w="1155"/>
        <w:gridCol w:w="1788"/>
        <w:gridCol w:w="1843"/>
        <w:gridCol w:w="992"/>
        <w:gridCol w:w="993"/>
        <w:gridCol w:w="1134"/>
        <w:gridCol w:w="1134"/>
        <w:gridCol w:w="708"/>
      </w:tblGrid>
      <w:tr w:rsidR="00A45CB8" w:rsidTr="00A45CB8">
        <w:trPr>
          <w:trHeight w:val="405"/>
        </w:trPr>
        <w:tc>
          <w:tcPr>
            <w:tcW w:w="1155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A45CB8" w:rsidRPr="00A45CB8" w:rsidRDefault="00A45CB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45CB8" w:rsidTr="00A45CB8">
        <w:trPr>
          <w:trHeight w:val="564"/>
        </w:trPr>
        <w:tc>
          <w:tcPr>
            <w:tcW w:w="1155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A45CB8" w:rsidRPr="00A45CB8" w:rsidRDefault="00A45CB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17460" w:rsidTr="00B959E8">
        <w:trPr>
          <w:trHeight w:val="564"/>
        </w:trPr>
        <w:tc>
          <w:tcPr>
            <w:tcW w:w="1155" w:type="dxa"/>
            <w:vAlign w:val="center"/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117460" w:rsidRPr="00E22B2C" w:rsidRDefault="00117460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3.2</w:t>
            </w:r>
          </w:p>
        </w:tc>
        <w:tc>
          <w:tcPr>
            <w:tcW w:w="1843" w:type="dxa"/>
            <w:vAlign w:val="center"/>
          </w:tcPr>
          <w:p w:rsidR="00117460" w:rsidRPr="00E22B2C" w:rsidRDefault="00117460" w:rsidP="00B959E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  <w:p w:rsidR="00117460" w:rsidRPr="00E22B2C" w:rsidRDefault="00117460" w:rsidP="00B959E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117460" w:rsidRPr="00E22B2C" w:rsidRDefault="00117460" w:rsidP="00B959E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460" w:rsidRPr="00E22B2C" w:rsidRDefault="00117460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460" w:rsidRPr="00E22B2C" w:rsidRDefault="00117460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460" w:rsidRPr="00E22B2C" w:rsidRDefault="00117460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460" w:rsidRPr="00E22B2C" w:rsidRDefault="00117460" w:rsidP="00B95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708" w:type="dxa"/>
          </w:tcPr>
          <w:p w:rsidR="00117460" w:rsidRPr="00A45CB8" w:rsidRDefault="0011746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17460" w:rsidTr="00DF593B">
        <w:trPr>
          <w:trHeight w:val="564"/>
        </w:trPr>
        <w:tc>
          <w:tcPr>
            <w:tcW w:w="1155" w:type="dxa"/>
            <w:vAlign w:val="center"/>
          </w:tcPr>
          <w:p w:rsidR="00117460" w:rsidRPr="00E22B2C" w:rsidRDefault="00117460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</w:tcPr>
          <w:p w:rsidR="00117460" w:rsidRPr="00E22B2C" w:rsidRDefault="00117460" w:rsidP="00DF593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1843" w:type="dxa"/>
          </w:tcPr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.3.1.ดำเนินการให้ประชาชนมีส่วนร่วมในการจัดทำแผนพัฒนา การจัดทำงบประมาณ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มาตรการแต่งตั้งคณะกรรมการการจัดทำแผนพัฒนา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การส่งเสริมและสนับสนุนการจัดทำ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หมู่บ้าน</w:t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3.3.2. ดำเนินการให้ประชาชนมีส่วนร่วมในการจัดหาพัสดุ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มาตรการแต่งตั้งตัวแทนประชาคมเข้าร่วมเป็นคณะกรรมการตรวจรับงานจ้าง</w:t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3.3.3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ดำเนินการให้ประชาชนมีส่วนร่วมตรวจสอบ และประเมินผลการปฏิบัติงาน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การประเมินผลการปฏิบัติราชการ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117460" w:rsidRDefault="00117460" w:rsidP="00CF69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CF69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CF699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CF699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,000</w:t>
            </w: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  <w:t>0</w:t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117460" w:rsidRDefault="00117460" w:rsidP="00B871F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117460" w:rsidRPr="00E22B2C" w:rsidRDefault="00117460" w:rsidP="00B871F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708" w:type="dxa"/>
          </w:tcPr>
          <w:p w:rsidR="00117460" w:rsidRPr="00A45CB8" w:rsidRDefault="0011746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45CB8" w:rsidRDefault="00A45CB8" w:rsidP="00546F23">
      <w:pPr>
        <w:spacing w:line="240" w:lineRule="auto"/>
      </w:pPr>
    </w:p>
    <w:p w:rsidR="00777486" w:rsidRDefault="00777486" w:rsidP="00546F23">
      <w:pPr>
        <w:spacing w:line="240" w:lineRule="auto"/>
      </w:pPr>
    </w:p>
    <w:p w:rsidR="00777486" w:rsidRDefault="00777486" w:rsidP="00546F23">
      <w:pPr>
        <w:spacing w:line="240" w:lineRule="auto"/>
      </w:pPr>
    </w:p>
    <w:tbl>
      <w:tblPr>
        <w:tblStyle w:val="a4"/>
        <w:tblW w:w="9747" w:type="dxa"/>
        <w:tblLook w:val="04A0"/>
      </w:tblPr>
      <w:tblGrid>
        <w:gridCol w:w="1155"/>
        <w:gridCol w:w="1788"/>
        <w:gridCol w:w="1843"/>
        <w:gridCol w:w="992"/>
        <w:gridCol w:w="993"/>
        <w:gridCol w:w="1134"/>
        <w:gridCol w:w="1134"/>
        <w:gridCol w:w="708"/>
      </w:tblGrid>
      <w:tr w:rsidR="00A45CB8" w:rsidTr="00DF593B">
        <w:trPr>
          <w:trHeight w:val="405"/>
        </w:trPr>
        <w:tc>
          <w:tcPr>
            <w:tcW w:w="1155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A45CB8" w:rsidRPr="00A45CB8" w:rsidRDefault="00A45CB8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45CB8" w:rsidTr="00A45CB8">
        <w:trPr>
          <w:trHeight w:val="564"/>
        </w:trPr>
        <w:tc>
          <w:tcPr>
            <w:tcW w:w="1155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A45CB8" w:rsidRPr="00A45CB8" w:rsidRDefault="00A45CB8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55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BC4082" w:rsidRPr="00E22B2C" w:rsidRDefault="00BC4082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BC4082" w:rsidRPr="00E22B2C" w:rsidRDefault="00BC4082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มิติ 3.3</w:t>
            </w:r>
          </w:p>
        </w:tc>
        <w:tc>
          <w:tcPr>
            <w:tcW w:w="1843" w:type="dxa"/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BC4082" w:rsidRPr="00E22B2C" w:rsidRDefault="00B51020" w:rsidP="00B510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77748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774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4082" w:rsidRPr="00E22B2C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C4082"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,000</w:t>
            </w:r>
          </w:p>
        </w:tc>
        <w:tc>
          <w:tcPr>
            <w:tcW w:w="708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55" w:type="dxa"/>
            <w:shd w:val="clear" w:color="auto" w:fill="FFFF66"/>
            <w:vAlign w:val="center"/>
          </w:tcPr>
          <w:p w:rsidR="00BC4082" w:rsidRPr="00BC4082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shd w:val="clear" w:color="auto" w:fill="FFFF66"/>
            <w:vAlign w:val="center"/>
          </w:tcPr>
          <w:p w:rsidR="00BC4082" w:rsidRPr="00BC4082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08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มิติที่ 3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BC4082" w:rsidRPr="00BC4082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 </w:t>
            </w:r>
            <w:r w:rsidR="00BC4082" w:rsidRPr="00BC408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BC4082" w:rsidRPr="00BC40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C4082" w:rsidRPr="00BC4082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มาตรการ</w:t>
            </w:r>
          </w:p>
          <w:p w:rsidR="00BC4082" w:rsidRPr="00BC4082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จำนวน  </w:t>
            </w:r>
            <w:r w:rsidR="0077748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6</w:t>
            </w:r>
            <w:r w:rsidR="00BC4082" w:rsidRPr="00BC4082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="00BC4082" w:rsidRPr="00BC4082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กิจกรรม</w:t>
            </w:r>
          </w:p>
          <w:p w:rsidR="00BC4082" w:rsidRPr="00BC4082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จำนวน  </w:t>
            </w:r>
            <w:r w:rsidR="0077748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6</w:t>
            </w:r>
            <w:r w:rsidR="00BC4082" w:rsidRPr="00BC4082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</w:t>
            </w:r>
            <w:r w:rsidR="0077748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="00BC4082" w:rsidRPr="00BC4082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โครงกา</w:t>
            </w:r>
            <w:r w:rsidR="00BC4082" w:rsidRPr="00BC4082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BC4082" w:rsidRPr="00BC4082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BC4082" w:rsidRPr="00BC4082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BC4082" w:rsidRPr="00BC4082" w:rsidRDefault="00777486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BC4082" w:rsidRPr="00BC4082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4,000</w:t>
            </w:r>
          </w:p>
        </w:tc>
        <w:tc>
          <w:tcPr>
            <w:tcW w:w="708" w:type="dxa"/>
            <w:shd w:val="clear" w:color="auto" w:fill="FFFF66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117460">
        <w:trPr>
          <w:trHeight w:val="7915"/>
        </w:trPr>
        <w:tc>
          <w:tcPr>
            <w:tcW w:w="1155" w:type="dxa"/>
            <w:shd w:val="clear" w:color="auto" w:fill="auto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22B2C">
              <w:rPr>
                <w:rFonts w:ascii="TH SarabunPSK" w:hAnsi="TH SarabunPSK" w:cs="TH SarabunPSK"/>
                <w:sz w:val="28"/>
              </w:rPr>
              <w:t>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88" w:type="dxa"/>
            <w:shd w:val="clear" w:color="auto" w:fill="auto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843" w:type="dxa"/>
            <w:shd w:val="clear" w:color="auto" w:fill="auto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1.1.มีการจัดทำและรายงานการจัดทำระบบควบคุมภายในให้ผู้กำกับดูแล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(1)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จัดทำรายงานการควบคุมภายใน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1.2.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ติดตามประเมินผลการควบคุมภายใ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1174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55" w:type="dxa"/>
            <w:shd w:val="clear" w:color="auto" w:fill="auto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4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 </w:t>
            </w:r>
            <w:r w:rsidR="00777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กิจ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DF593B">
        <w:trPr>
          <w:trHeight w:val="564"/>
        </w:trPr>
        <w:tc>
          <w:tcPr>
            <w:tcW w:w="1155" w:type="dxa"/>
            <w:shd w:val="clear" w:color="auto" w:fill="auto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8" w:type="dxa"/>
            <w:shd w:val="clear" w:color="auto" w:fill="auto"/>
          </w:tcPr>
          <w:p w:rsidR="00BC4082" w:rsidRPr="00E22B2C" w:rsidRDefault="00BC4082" w:rsidP="00BC4082">
            <w:pPr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2 การสนับสนุนให้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3" w:type="dxa"/>
            <w:shd w:val="clear" w:color="auto" w:fill="auto"/>
          </w:tcPr>
          <w:p w:rsidR="00BC4082" w:rsidRPr="00BC4082" w:rsidRDefault="00BC4082" w:rsidP="00BC4082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2.1.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ข้าราชการ พนักงาน ลูกจ้า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45CB8" w:rsidRDefault="00A45CB8" w:rsidP="00546F23">
      <w:pPr>
        <w:spacing w:line="240" w:lineRule="auto"/>
      </w:pPr>
    </w:p>
    <w:tbl>
      <w:tblPr>
        <w:tblStyle w:val="a4"/>
        <w:tblW w:w="9747" w:type="dxa"/>
        <w:tblLook w:val="04A0"/>
      </w:tblPr>
      <w:tblGrid>
        <w:gridCol w:w="1155"/>
        <w:gridCol w:w="1788"/>
        <w:gridCol w:w="1843"/>
        <w:gridCol w:w="992"/>
        <w:gridCol w:w="993"/>
        <w:gridCol w:w="1134"/>
        <w:gridCol w:w="1134"/>
        <w:gridCol w:w="708"/>
      </w:tblGrid>
      <w:tr w:rsidR="00A45CB8" w:rsidTr="00DF593B">
        <w:trPr>
          <w:trHeight w:val="405"/>
        </w:trPr>
        <w:tc>
          <w:tcPr>
            <w:tcW w:w="1155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A45CB8" w:rsidRPr="00A45CB8" w:rsidRDefault="00A45CB8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45CB8" w:rsidTr="00BC4082">
        <w:trPr>
          <w:trHeight w:val="564"/>
        </w:trPr>
        <w:tc>
          <w:tcPr>
            <w:tcW w:w="1155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CB8" w:rsidRPr="00E22B2C" w:rsidRDefault="00A45CB8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A45CB8" w:rsidRPr="00A45CB8" w:rsidRDefault="00A45CB8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C4082">
        <w:trPr>
          <w:trHeight w:val="564"/>
        </w:trPr>
        <w:tc>
          <w:tcPr>
            <w:tcW w:w="1155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BC4082" w:rsidRPr="00E22B2C" w:rsidRDefault="00BC4082" w:rsidP="00BC4082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2.2.ส่งเสริมให้ประชาชนมีส่วนร่วมตรวจสอบ กำกับดูแลการบริหารงบประมาณ การรับ-จ่ายเงิน การหาประโยชน์จากทรัพย์สินของทางราช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หินปูน</w:t>
            </w: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4.2.3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ส่งเสริมให้ประชาชนมีส่วนร่วมตรวจสอบ กำกับดูแลจัดหา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การจัดหาคณะกรรมการจัดซื้อจัดจ้างจากตัวแทนชุมชน</w:t>
            </w:r>
          </w:p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BC408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EA6D91" w:rsidP="00BC4082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EA6D91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EA6D91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EA6D91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938"/>
        </w:trPr>
        <w:tc>
          <w:tcPr>
            <w:tcW w:w="1155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มิติ 4.2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 มาตรการ</w:t>
            </w:r>
          </w:p>
          <w:p w:rsidR="00BC408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2 กิจกรร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4082" w:rsidRPr="00E22B2C" w:rsidRDefault="00EA6D91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C4082" w:rsidRPr="00E22B2C" w:rsidRDefault="00EA6D91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4082" w:rsidRPr="00E22B2C" w:rsidRDefault="00EA6D91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4082" w:rsidRPr="00E22B2C" w:rsidRDefault="00EA6D91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2049B" w:rsidRDefault="0072049B" w:rsidP="00546F23">
      <w:pPr>
        <w:spacing w:line="240" w:lineRule="auto"/>
      </w:pPr>
    </w:p>
    <w:p w:rsidR="0072049B" w:rsidRDefault="0072049B" w:rsidP="00546F23">
      <w:pPr>
        <w:spacing w:line="240" w:lineRule="auto"/>
      </w:pPr>
    </w:p>
    <w:tbl>
      <w:tblPr>
        <w:tblStyle w:val="a4"/>
        <w:tblW w:w="9747" w:type="dxa"/>
        <w:tblLook w:val="04A0"/>
      </w:tblPr>
      <w:tblGrid>
        <w:gridCol w:w="1155"/>
        <w:gridCol w:w="1788"/>
        <w:gridCol w:w="1843"/>
        <w:gridCol w:w="992"/>
        <w:gridCol w:w="993"/>
        <w:gridCol w:w="1134"/>
        <w:gridCol w:w="1134"/>
        <w:gridCol w:w="708"/>
      </w:tblGrid>
      <w:tr w:rsidR="00BC4082" w:rsidTr="00DF593B">
        <w:trPr>
          <w:trHeight w:val="405"/>
        </w:trPr>
        <w:tc>
          <w:tcPr>
            <w:tcW w:w="1155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88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8" w:type="dxa"/>
            <w:vMerge w:val="restart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C4082" w:rsidTr="00BC4082">
        <w:trPr>
          <w:trHeight w:val="564"/>
        </w:trPr>
        <w:tc>
          <w:tcPr>
            <w:tcW w:w="1155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8" w:type="dxa"/>
            <w:vMerge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C4082">
        <w:trPr>
          <w:trHeight w:val="564"/>
        </w:trPr>
        <w:tc>
          <w:tcPr>
            <w:tcW w:w="1155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1843" w:type="dxa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3.1.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 xml:space="preserve"> (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และศึกษาดูงานของผู้บริหาร สมาชิกสภาฯ เจ้าหน้าที่ อบต.และผู้นำหมู่บ้าน</w:t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4.3.2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55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88" w:type="dxa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มิติ 4.3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BC4082" w:rsidRPr="00E22B2C" w:rsidRDefault="00777486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จำนวน 1 โครงการ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0,000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0,000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4082" w:rsidRPr="00E22B2C" w:rsidRDefault="00777486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0,000</w:t>
            </w: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C4082" w:rsidRPr="00A45CB8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2049B" w:rsidRDefault="0072049B" w:rsidP="00546F23">
      <w:pPr>
        <w:spacing w:line="240" w:lineRule="auto"/>
      </w:pPr>
    </w:p>
    <w:p w:rsidR="00BC4082" w:rsidRDefault="00BC4082" w:rsidP="00546F23">
      <w:pPr>
        <w:spacing w:line="240" w:lineRule="auto"/>
      </w:pPr>
    </w:p>
    <w:p w:rsidR="00BC4082" w:rsidRDefault="00BC4082" w:rsidP="00546F23">
      <w:pPr>
        <w:spacing w:line="240" w:lineRule="auto"/>
      </w:pPr>
    </w:p>
    <w:p w:rsidR="00BC4082" w:rsidRDefault="00BC4082" w:rsidP="00546F23">
      <w:pPr>
        <w:spacing w:line="240" w:lineRule="auto"/>
      </w:pPr>
    </w:p>
    <w:p w:rsidR="00BC4082" w:rsidRDefault="00BC4082" w:rsidP="00546F23">
      <w:pPr>
        <w:spacing w:line="240" w:lineRule="auto"/>
      </w:pPr>
    </w:p>
    <w:tbl>
      <w:tblPr>
        <w:tblStyle w:val="a4"/>
        <w:tblW w:w="9747" w:type="dxa"/>
        <w:tblLook w:val="04A0"/>
      </w:tblPr>
      <w:tblGrid>
        <w:gridCol w:w="1113"/>
        <w:gridCol w:w="1759"/>
        <w:gridCol w:w="1810"/>
        <w:gridCol w:w="1054"/>
        <w:gridCol w:w="1054"/>
        <w:gridCol w:w="1126"/>
        <w:gridCol w:w="1126"/>
        <w:gridCol w:w="705"/>
      </w:tblGrid>
      <w:tr w:rsidR="00BC4082" w:rsidTr="00291262">
        <w:trPr>
          <w:trHeight w:val="405"/>
        </w:trPr>
        <w:tc>
          <w:tcPr>
            <w:tcW w:w="1136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ิติ</w:t>
            </w:r>
          </w:p>
        </w:tc>
        <w:tc>
          <w:tcPr>
            <w:tcW w:w="1775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รกิจตามมิติ</w:t>
            </w:r>
          </w:p>
        </w:tc>
        <w:tc>
          <w:tcPr>
            <w:tcW w:w="1828" w:type="dxa"/>
            <w:vMerge w:val="restart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6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07" w:type="dxa"/>
            <w:vMerge w:val="restart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45CB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C4082" w:rsidTr="00291262">
        <w:trPr>
          <w:trHeight w:val="564"/>
        </w:trPr>
        <w:tc>
          <w:tcPr>
            <w:tcW w:w="1136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5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28" w:type="dxa"/>
            <w:vMerge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E22B2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07" w:type="dxa"/>
            <w:vMerge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291262">
        <w:trPr>
          <w:trHeight w:val="564"/>
        </w:trPr>
        <w:tc>
          <w:tcPr>
            <w:tcW w:w="1136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5" w:type="dxa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4.4 เสริมพลังการมีส่วนร่วมของชุมชน (</w:t>
            </w:r>
            <w:r w:rsidRPr="00E22B2C">
              <w:rPr>
                <w:rFonts w:ascii="TH SarabunPSK" w:hAnsi="TH SarabunPSK" w:cs="TH SarabunPSK"/>
                <w:sz w:val="28"/>
              </w:rPr>
              <w:t xml:space="preserve">Community) 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1828" w:type="dxa"/>
          </w:tcPr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4.4.1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ส่งเสริมให้มีการดำเนินการเฝ้าระวังการทุจริต</w:t>
            </w:r>
            <w:r w:rsidR="00E653DC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มาตรการเฝ้าระวังการคอร์รัปชั่นโดยภาคประชาชน</w:t>
            </w:r>
            <w:r w:rsidR="00E653DC"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2) มาตรการส่งเสริมและพัฒนาเครือข่ายด้านการป้องกันการทุจริต</w:t>
            </w: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4082" w:rsidRPr="00E22B2C" w:rsidRDefault="00BC4082" w:rsidP="00DF593B">
            <w:pPr>
              <w:rPr>
                <w:rFonts w:ascii="TH SarabunPSK" w:hAnsi="TH SarabunPSK" w:cs="TH SarabunPSK"/>
                <w:sz w:val="28"/>
                <w:cs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4.4.2.</w:t>
            </w:r>
            <w:r w:rsidRPr="00E22B2C">
              <w:rPr>
                <w:rFonts w:ascii="TH SarabunPSK" w:hAnsi="TH SarabunPSK" w:cs="TH SarabunPSK"/>
                <w:sz w:val="28"/>
                <w:cs/>
              </w:rPr>
              <w:t>บูรณาการทุกภาคส่วนเพื่อต่อต้านการทุจริต</w:t>
            </w:r>
            <w:r w:rsidR="00E653DC">
              <w:rPr>
                <w:rFonts w:ascii="TH SarabunPSK" w:hAnsi="TH SarabunPSK" w:cs="TH SarabunPSK"/>
                <w:sz w:val="28"/>
                <w:cs/>
              </w:rPr>
              <w:br/>
            </w:r>
          </w:p>
          <w:p w:rsidR="00BC4082" w:rsidRDefault="00BC4082" w:rsidP="00DF593B">
            <w:pPr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  <w:cs/>
              </w:rPr>
              <w:t>(1) กิจกรรมการติดป้ายประชาสัมพันธ์กรณีพบเห็นการทุจริต</w:t>
            </w:r>
          </w:p>
          <w:p w:rsidR="00502CB3" w:rsidRPr="00E22B2C" w:rsidRDefault="00502CB3" w:rsidP="00DF59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:rsidR="00E653DC" w:rsidRPr="00E22B2C" w:rsidRDefault="00E653DC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E653DC" w:rsidRPr="00E22B2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2CB3" w:rsidRDefault="00BC4082" w:rsidP="00502C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  <w:r w:rsidR="00502CB3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502CB3" w:rsidRDefault="00502CB3" w:rsidP="00502C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502CB3" w:rsidRDefault="00502CB3" w:rsidP="00502C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502CB3" w:rsidRDefault="00502CB3" w:rsidP="00502C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BC4082" w:rsidRPr="0083777F" w:rsidRDefault="00BC4082" w:rsidP="00502C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:rsidR="00E653DC" w:rsidRPr="00E22B2C" w:rsidRDefault="00E653DC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E653DC" w:rsidRPr="00E22B2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83777F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:rsidR="00E653DC" w:rsidRPr="00E22B2C" w:rsidRDefault="00E653DC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53D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83777F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C4082" w:rsidRDefault="00BC4082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  <w:p w:rsidR="00E653DC" w:rsidRPr="00E22B2C" w:rsidRDefault="00E653DC" w:rsidP="00DF59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53D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Pr="00E22B2C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B2C">
              <w:rPr>
                <w:rFonts w:ascii="TH SarabunPSK" w:hAnsi="TH SarabunPSK" w:cs="TH SarabunPSK"/>
                <w:sz w:val="28"/>
              </w:rPr>
              <w:t>0</w:t>
            </w: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Default="00BC4082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3DC" w:rsidRDefault="00E653DC" w:rsidP="00DF59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4082" w:rsidRPr="0083777F" w:rsidRDefault="00BC4082" w:rsidP="00DF59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  <w:t>0</w:t>
            </w:r>
          </w:p>
        </w:tc>
        <w:tc>
          <w:tcPr>
            <w:tcW w:w="707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36" w:type="dxa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5" w:type="dxa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รวมภารกิจตามมิติ 4.4</w:t>
            </w:r>
          </w:p>
        </w:tc>
        <w:tc>
          <w:tcPr>
            <w:tcW w:w="1828" w:type="dxa"/>
            <w:vAlign w:val="center"/>
          </w:tcPr>
          <w:p w:rsidR="00BC4082" w:rsidRPr="00E22B2C" w:rsidRDefault="00BC4082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2 มาตรการ</w:t>
            </w:r>
          </w:p>
          <w:p w:rsidR="00BC4082" w:rsidRPr="00E22B2C" w:rsidRDefault="00B51020" w:rsidP="00B5102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1  กิจกรรม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07" w:type="dxa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C4082" w:rsidTr="00B51020">
        <w:trPr>
          <w:trHeight w:val="564"/>
        </w:trPr>
        <w:tc>
          <w:tcPr>
            <w:tcW w:w="1136" w:type="dxa"/>
            <w:shd w:val="clear" w:color="auto" w:fill="FFCC99"/>
            <w:vAlign w:val="center"/>
          </w:tcPr>
          <w:p w:rsidR="00BC4082" w:rsidRPr="00E22B2C" w:rsidRDefault="00BC408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5" w:type="dxa"/>
            <w:shd w:val="clear" w:color="auto" w:fill="FFCC99"/>
            <w:vAlign w:val="center"/>
          </w:tcPr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4082" w:rsidRPr="00E22B2C" w:rsidRDefault="00BC4082" w:rsidP="00B51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มิติที่ 4</w:t>
            </w:r>
          </w:p>
        </w:tc>
        <w:tc>
          <w:tcPr>
            <w:tcW w:w="1828" w:type="dxa"/>
            <w:shd w:val="clear" w:color="auto" w:fill="FFCC99"/>
            <w:vAlign w:val="center"/>
          </w:tcPr>
          <w:p w:rsidR="00BC408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912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  <w:p w:rsidR="00BC408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</w:p>
          <w:p w:rsidR="00BC408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="00291262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C4082" w:rsidRPr="00E22B2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C4082" w:rsidRPr="00E22B2C" w:rsidRDefault="0029126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EA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C4082" w:rsidRPr="00E22B2C" w:rsidRDefault="0029126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EA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C4082" w:rsidRPr="00E22B2C" w:rsidRDefault="0029126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EA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C4082" w:rsidRPr="00E22B2C" w:rsidRDefault="0029126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EA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707" w:type="dxa"/>
            <w:shd w:val="clear" w:color="auto" w:fill="FFCC99"/>
          </w:tcPr>
          <w:p w:rsidR="00BC4082" w:rsidRPr="00A45CB8" w:rsidRDefault="00BC408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91262" w:rsidTr="00B51020">
        <w:trPr>
          <w:trHeight w:val="564"/>
        </w:trPr>
        <w:tc>
          <w:tcPr>
            <w:tcW w:w="1136" w:type="dxa"/>
            <w:shd w:val="clear" w:color="auto" w:fill="CCFFFF"/>
            <w:vAlign w:val="center"/>
          </w:tcPr>
          <w:p w:rsidR="00291262" w:rsidRPr="00E22B2C" w:rsidRDefault="00291262" w:rsidP="00DF5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5" w:type="dxa"/>
            <w:shd w:val="clear" w:color="auto" w:fill="CCFFFF"/>
            <w:vAlign w:val="center"/>
          </w:tcPr>
          <w:p w:rsidR="00291262" w:rsidRPr="00E22B2C" w:rsidRDefault="00291262" w:rsidP="00B51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E22B2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วมทั้ง 4 มิติ</w:t>
            </w:r>
          </w:p>
        </w:tc>
        <w:tc>
          <w:tcPr>
            <w:tcW w:w="1828" w:type="dxa"/>
            <w:shd w:val="clear" w:color="auto" w:fill="CCFFFF"/>
            <w:vAlign w:val="center"/>
          </w:tcPr>
          <w:p w:rsidR="0029126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จำนวน</w:t>
            </w:r>
            <w:r w:rsidR="00291262"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15 มาตรการ</w:t>
            </w:r>
          </w:p>
          <w:p w:rsidR="00291262" w:rsidRPr="00E22B2C" w:rsidRDefault="00B51020" w:rsidP="00B510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 xml:space="preserve">จำนวน </w:t>
            </w:r>
            <w:r w:rsidR="00291262"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26 กิจกรรม</w:t>
            </w:r>
          </w:p>
          <w:p w:rsidR="00291262" w:rsidRPr="00E22B2C" w:rsidRDefault="00B51020" w:rsidP="005879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 xml:space="preserve">จำนวน </w:t>
            </w:r>
            <w:r w:rsidR="00291262"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>1</w:t>
            </w:r>
            <w:r w:rsidR="00587932"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9</w:t>
            </w:r>
            <w:r w:rsidR="00291262" w:rsidRPr="00E22B2C"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  <w:t xml:space="preserve"> โครงการ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291262" w:rsidRPr="00E22B2C" w:rsidRDefault="00587932" w:rsidP="00587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1,19</w:t>
            </w:r>
            <w:r w:rsidR="00291262"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7,0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291262" w:rsidRPr="00E22B2C" w:rsidRDefault="0058793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1,197,0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291262" w:rsidRPr="00E22B2C" w:rsidRDefault="00587932" w:rsidP="00EA6D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1,197,0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291262" w:rsidRPr="00E22B2C" w:rsidRDefault="00B51020" w:rsidP="005879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ub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1,</w:t>
            </w:r>
            <w:r w:rsidR="00587932"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229</w:t>
            </w:r>
            <w:r w:rsidR="00291262">
              <w:rPr>
                <w:rFonts w:ascii="TH SarabunPSK" w:hAnsi="TH SarabunPSK" w:cs="TH SarabunPSK" w:hint="cs"/>
                <w:b/>
                <w:bCs/>
                <w:sz w:val="28"/>
                <w:u w:val="double"/>
                <w:cs/>
              </w:rPr>
              <w:t>,000</w:t>
            </w:r>
          </w:p>
        </w:tc>
        <w:tc>
          <w:tcPr>
            <w:tcW w:w="707" w:type="dxa"/>
            <w:shd w:val="clear" w:color="auto" w:fill="CCFFFF"/>
          </w:tcPr>
          <w:p w:rsidR="00291262" w:rsidRPr="00A45CB8" w:rsidRDefault="00291262" w:rsidP="00DF59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C4082" w:rsidRDefault="00BC4082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413FC4" w:rsidRPr="00442EE3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42EE3">
        <w:rPr>
          <w:rFonts w:ascii="TH SarabunPSK" w:hAnsi="TH SarabunPSK" w:cs="TH SarabunPSK"/>
          <w:b/>
          <w:bCs/>
          <w:sz w:val="48"/>
          <w:szCs w:val="56"/>
          <w:cs/>
        </w:rPr>
        <w:t>ส่วนที่ 3</w:t>
      </w: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โครงการ/กิจกรรม </w:t>
      </w:r>
    </w:p>
    <w:p w:rsidR="00413FC4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แผนปฏิบัติการป้องกันการทุจริต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4</w:t>
      </w: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 xml:space="preserve"> ปี </w:t>
      </w:r>
    </w:p>
    <w:p w:rsidR="00413FC4" w:rsidRPr="00442EE3" w:rsidRDefault="00413FC4" w:rsidP="00413FC4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พ.ศ. 256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 xml:space="preserve">-2564 </w:t>
      </w:r>
    </w:p>
    <w:p w:rsidR="00413FC4" w:rsidRDefault="00413FC4" w:rsidP="00413FC4">
      <w:pPr>
        <w:tabs>
          <w:tab w:val="left" w:pos="851"/>
          <w:tab w:val="left" w:pos="1134"/>
          <w:tab w:val="left" w:pos="1701"/>
        </w:tabs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sz w:val="60"/>
          <w:szCs w:val="60"/>
          <w:cs/>
        </w:rPr>
        <w:t>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ลองหินปูน</w:t>
      </w:r>
    </w:p>
    <w:p w:rsidR="00413FC4" w:rsidRDefault="00413FC4" w:rsidP="00546F23">
      <w:pPr>
        <w:spacing w:line="240" w:lineRule="auto"/>
      </w:pPr>
    </w:p>
    <w:p w:rsidR="00413FC4" w:rsidRDefault="00413FC4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Default="002934E9" w:rsidP="00546F23">
      <w:pPr>
        <w:spacing w:line="240" w:lineRule="auto"/>
      </w:pPr>
    </w:p>
    <w:p w:rsidR="002934E9" w:rsidRPr="00E93974" w:rsidRDefault="002934E9" w:rsidP="002934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39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2934E9" w:rsidRPr="006B326B" w:rsidRDefault="002934E9" w:rsidP="002934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6B3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2934E9" w:rsidRDefault="002934E9" w:rsidP="002934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2934E9" w:rsidRDefault="002934E9" w:rsidP="002934E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934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102F"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ธรรมาภิบาล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2934E9">
        <w:rPr>
          <w:rFonts w:ascii="TH SarabunIT๙" w:hAnsi="TH SarabunIT๙" w:cs="TH SarabunIT๙"/>
          <w:sz w:val="32"/>
          <w:szCs w:val="32"/>
        </w:rPr>
        <w:t>Good Governance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 xml:space="preserve">คอร์รัปชัน ทั้งนี้ กลไกการนำหลักธรรมาภิบาล ซึ่งประกอบด้วย ความชอบธรรม 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2934E9">
        <w:rPr>
          <w:rFonts w:ascii="TH SarabunIT๙" w:hAnsi="TH SarabunIT๙" w:cs="TH SarabunIT๙"/>
          <w:sz w:val="32"/>
          <w:szCs w:val="32"/>
        </w:rPr>
        <w:t>Legitimacy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หลักความโปร่งใส (</w:t>
      </w:r>
      <w:r w:rsidRPr="002934E9">
        <w:rPr>
          <w:rFonts w:ascii="TH SarabunIT๙" w:hAnsi="TH SarabunIT๙" w:cs="TH SarabunIT๙"/>
          <w:sz w:val="32"/>
          <w:szCs w:val="32"/>
        </w:rPr>
        <w:t>Transparency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หลักความรับผิดชอบและการตรวจสอบได้ (</w:t>
      </w:r>
      <w:r w:rsidRPr="002934E9">
        <w:rPr>
          <w:rFonts w:ascii="TH SarabunIT๙" w:hAnsi="TH SarabunIT๙" w:cs="TH SarabunIT๙"/>
          <w:sz w:val="32"/>
          <w:szCs w:val="32"/>
        </w:rPr>
        <w:t>Accountability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หลักความมีประสิทธิภาพ (</w:t>
      </w:r>
      <w:r w:rsidRPr="002934E9">
        <w:rPr>
          <w:rFonts w:ascii="TH SarabunIT๙" w:hAnsi="TH SarabunIT๙" w:cs="TH SarabunIT๙"/>
          <w:sz w:val="32"/>
          <w:szCs w:val="32"/>
        </w:rPr>
        <w:t>Efficiency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และหลักการมีส่วนร่วม (</w:t>
      </w:r>
      <w:r w:rsidRPr="002934E9">
        <w:rPr>
          <w:rFonts w:ascii="TH SarabunIT๙" w:hAnsi="TH SarabunIT๙" w:cs="TH SarabunIT๙"/>
          <w:sz w:val="32"/>
          <w:szCs w:val="32"/>
        </w:rPr>
        <w:t>Participation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 xml:space="preserve"> จึงจัดทำโครงการบริหารงานตามหลักธรรมาภิบาลขึ้น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2934E9">
        <w:rPr>
          <w:rFonts w:ascii="TH SarabunIT๙" w:hAnsi="TH SarabunIT๙" w:cs="TH SarabunIT๙"/>
          <w:sz w:val="32"/>
          <w:szCs w:val="32"/>
        </w:rPr>
        <w:t>Anti Corruption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4. จัดทำกำหนดการและหัวข้อการอบรม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งาน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2934E9">
        <w:rPr>
          <w:rFonts w:ascii="TH SarabunIT๙" w:hAnsi="TH SarabunIT๙" w:cs="TH SarabunIT๙"/>
          <w:sz w:val="32"/>
          <w:szCs w:val="32"/>
          <w:cs/>
        </w:rPr>
        <w:t>–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2934E9">
        <w:rPr>
          <w:rFonts w:ascii="TH SarabunIT๙" w:hAnsi="TH SarabunIT๙" w:cs="TH SarabunIT๙"/>
          <w:sz w:val="32"/>
          <w:szCs w:val="32"/>
        </w:rPr>
        <w:t>64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4E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2934E9">
        <w:rPr>
          <w:rFonts w:ascii="TH SarabunIT๙" w:hAnsi="TH SarabunIT๙" w:cs="TH SarabunIT๙"/>
          <w:sz w:val="32"/>
          <w:szCs w:val="32"/>
        </w:rPr>
        <w:t>Anti Corruption</w:t>
      </w:r>
      <w:r w:rsidRPr="002934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2934E9" w:rsidRPr="002934E9" w:rsidRDefault="002934E9" w:rsidP="002934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34E9">
        <w:rPr>
          <w:rFonts w:ascii="TH SarabunIT๙" w:hAnsi="TH SarabunIT๙" w:cs="TH SarabunIT๙" w:hint="cs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2934E9" w:rsidRDefault="002934E9" w:rsidP="002934E9">
      <w:pPr>
        <w:spacing w:after="0" w:line="240" w:lineRule="auto"/>
        <w:jc w:val="thaiDistribute"/>
      </w:pPr>
    </w:p>
    <w:p w:rsidR="002934E9" w:rsidRDefault="002934E9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86102F" w:rsidRDefault="0086102F" w:rsidP="002934E9">
      <w:pPr>
        <w:spacing w:after="0" w:line="240" w:lineRule="auto"/>
        <w:jc w:val="thaiDistribute"/>
      </w:pP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ที่ 2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871F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102F">
        <w:rPr>
          <w:rFonts w:ascii="TH SarabunIT๙" w:hAnsi="TH SarabunIT๙" w:cs="TH SarabunIT๙" w:hint="cs"/>
          <w:sz w:val="32"/>
          <w:szCs w:val="32"/>
          <w:cs/>
        </w:rPr>
        <w:t>กิจกรรมมอบใบประกาศพนักงานจ้างดีเด่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5424B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</w:r>
      <w:r w:rsidR="00D5424B">
        <w:rPr>
          <w:rFonts w:ascii="TH SarabunIT๙" w:hAnsi="TH SarabunIT๙" w:cs="TH SarabunIT๙" w:hint="cs"/>
          <w:sz w:val="32"/>
          <w:szCs w:val="32"/>
          <w:cs/>
        </w:rPr>
        <w:t>พนักงานจ้างขององค์การบริหารส่วนตำบลคลองหินปูนเป็นผู้ที่ช่วยให้การปฏิบัติงานของพนักงานส่วนตำบลในการจัดบริการสาธารณะแก่ประชาชนในตำบล</w:t>
      </w:r>
      <w:r w:rsidR="00D5424B">
        <w:rPr>
          <w:rFonts w:ascii="TH SarabunIT๙" w:hAnsi="TH SarabunIT๙" w:cs="TH SarabunIT๙"/>
          <w:sz w:val="32"/>
          <w:szCs w:val="32"/>
        </w:rPr>
        <w:t xml:space="preserve"> </w:t>
      </w:r>
      <w:r w:rsidR="00D5424B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ของประชาชนในพื้นที่ ดังนั้นการที่ประชาชนในพื้นที่มีความเป็นอยู่ที่ดีมีความสุขหรือไม่ ส่วนหนึ่งมาจากการประพฤติปฏิบัติตัวของพนักงานจ้างขององค์กรปกครองส่วนท้องถิ่น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 xml:space="preserve"> หากเป็นผู้มีคุณธรรมในการปฏิบัติตนอยู่ในกรอบจริยธรรม เป็นผู้มีจิตสำนึกที่จะตอบสนองคุณแผ่นดินด้วยการกระทำทุกสิ่งเพื่อคุณประโยชน์ของประชาชนและประเทศชาติ โดยน้อมนำพระราชจริยวัตร พระราชกรณียกิจ และอัญเชิญพระบรมราโชวาทของพระบาทสมเด็จพระเจ้าอยู่หัว รัชกาลที่ 9 เป็นแนวทางในการปฏิบัติหน้าที่ให้เกิดผลดีอย่างเต็มกำลังความสามารถแล้ว ย่อมส่งผลดีสู่ประชาชนโดยตรง </w:t>
      </w:r>
    </w:p>
    <w:p w:rsidR="00D5424B" w:rsidRDefault="000A1EC5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ุณธรรมและจริยธรรมจึงเป็นเครื่องมือสำคัญที่จะช่วยให้การปฏิบัติงานเป็นไปอย่างถูกต้องเหมาะสม ซึ่งประสิทธิภาพ ประสิทธิผล ความพอใจ ความผาสุกของประชาชน ส่งผลให้เกิดความสุขความเจริญย้อนกลับมาสู่ตัวผู้ประพฤติปฏิบัติเอกทุกค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B871FF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การการประพฤติปฏิบัติตัวตามหลักคุณธรรมจริยธรรมของพนักงานจ้างและเพื่อเป็นขวัญกำลังใจ จึงได้จัดกิจกรรมมอบใบประกาศพนักงานจ้างดีเด่น ขึ้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3.1 เพื่อเป็น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การส่งเสริมให้พนักงานจ้างปฏิบัติงานอย่างมีคุณธรรมจริยธรรม</w:t>
      </w:r>
    </w:p>
    <w:p w:rsidR="00B871FF" w:rsidRPr="00B871FF" w:rsidRDefault="000A1EC5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2 เพื่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ขวัญและกำลังใจในการปฏิบัติงา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พนักงานจ้างองค์การบริหารส่วนตำบล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B871FF">
        <w:rPr>
          <w:rFonts w:ascii="TH SarabunIT๙" w:hAnsi="TH SarabunIT๙" w:cs="TH SarabunIT๙"/>
          <w:sz w:val="32"/>
          <w:szCs w:val="32"/>
        </w:rPr>
        <w:t>61</w:t>
      </w:r>
      <w:r w:rsidRPr="00B871F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B871FF">
        <w:rPr>
          <w:rFonts w:ascii="TH SarabunIT๙" w:hAnsi="TH SarabunIT๙" w:cs="TH SarabunIT๙"/>
          <w:sz w:val="32"/>
          <w:szCs w:val="32"/>
        </w:rPr>
        <w:t>64</w:t>
      </w:r>
      <w:r w:rsidRPr="00B871FF">
        <w:rPr>
          <w:rFonts w:ascii="TH SarabunIT๙" w:hAnsi="TH SarabunIT๙" w:cs="TH SarabunIT๙"/>
          <w:sz w:val="32"/>
          <w:szCs w:val="32"/>
          <w:cs/>
        </w:rPr>
        <w:t>)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คัดเลือกพนักงานจ้างขององค์การบริหารส่วนตำบลคลองหินปูนผู้มีคุณธรรมจริยธรรมในการปฏิบัติงาน</w:t>
      </w:r>
    </w:p>
    <w:p w:rsidR="00B871FF" w:rsidRPr="00B871FF" w:rsidRDefault="00B871FF" w:rsidP="000A1E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0A1EC5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ฯ และผู้เกี่ยวข้องเพื่อกำหนดหลักเกณฑ์คัดเลือกพนักงานจ้าง</w:t>
      </w:r>
    </w:p>
    <w:p w:rsid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</w:r>
      <w:r w:rsidR="000A1EC5">
        <w:rPr>
          <w:rFonts w:ascii="TH SarabunIT๙" w:hAnsi="TH SarabunIT๙" w:cs="TH SarabunIT๙" w:hint="cs"/>
          <w:sz w:val="32"/>
          <w:szCs w:val="32"/>
          <w:cs/>
        </w:rPr>
        <w:t>6.3 ดำเนินการตามหลักเกณฑ์ที่คณะกรรมการมีมติเห็นชอบ</w:t>
      </w:r>
    </w:p>
    <w:p w:rsidR="000A1EC5" w:rsidRPr="00B871FF" w:rsidRDefault="000A1EC5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มอบใบประกาศเกียรติคุณพนักงานจ้างดีเด่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ดำเนินการ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017B6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</w:r>
      <w:r w:rsidR="00B017B6" w:rsidRPr="00B87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17B6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1FF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017B6" w:rsidRPr="00B871FF" w:rsidRDefault="00B871FF" w:rsidP="00B017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B017B6">
        <w:rPr>
          <w:rFonts w:ascii="TH SarabunIT๙" w:hAnsi="TH SarabunIT๙" w:cs="TH SarabunIT๙" w:hint="cs"/>
          <w:sz w:val="32"/>
          <w:szCs w:val="32"/>
          <w:cs/>
        </w:rPr>
        <w:t>พนักงานจ้างปฏิบัติงานอย่างมีคุณธรรมจริยธรรม</w:t>
      </w:r>
    </w:p>
    <w:p w:rsidR="00B871FF" w:rsidRPr="00B871FF" w:rsidRDefault="00B871F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1FF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B017B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1FF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ทำงานด้วยความซื่อสัตย์ สุจริตเกิดความรับผิดชอบในหน้าที่ได้รับมอบหมายตาม</w:t>
      </w:r>
      <w:r w:rsidRPr="00B871FF">
        <w:rPr>
          <w:rFonts w:ascii="TH SarabunIT๙" w:hAnsi="TH SarabunIT๙" w:cs="TH SarabunIT๙"/>
          <w:sz w:val="32"/>
          <w:szCs w:val="32"/>
          <w:cs/>
        </w:rPr>
        <w:tab/>
        <w:t>กำหนด</w:t>
      </w:r>
    </w:p>
    <w:p w:rsidR="009C4D30" w:rsidRDefault="009C4D30" w:rsidP="009C4D3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.2 สร้างจิตสำนึกและความตระหนักในการประพฤติตามประมวลจริยธรรม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4D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4D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1E0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คุณธรรมจริยธรรมของผู้บริหาร สมาชิกสภา พนักงานส่วนตำบล พนักงานจ้าง </w:t>
      </w:r>
      <w:r w:rsidR="005E56E8" w:rsidRPr="00051E07">
        <w:rPr>
          <w:rFonts w:ascii="TH SarabunIT๙" w:hAnsi="TH SarabunIT๙" w:cs="TH SarabunIT๙" w:hint="cs"/>
          <w:sz w:val="32"/>
          <w:szCs w:val="32"/>
          <w:cs/>
        </w:rPr>
        <w:t>อบต.คลองหินปูน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ตามที่ รัฐบาลได้ให้ความสำคัญเรื่องคุณธรรมและจริยธรรมของรัฐบาล และกำหนดแนวนโยบายไว้หลายแหล่งได้แก่    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ab/>
        <w:t>รัฐธรรมนูญแห่งราชอาณาจักรไทย พุทธศักราช 2550  มาตรา 279 บัญญัติว่า มาตรฐาน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5 ลาตรา 78 (4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และส่งเสริมให้หน่วยงานของรัฐใช้หลักการบริหารกิจการบ้านเมืองที่ดี เป็นแนวทางการปฏิบัติราชการแผนบริหารราชการแผ่นดิน (พ.ศ. 2555-2558) นโยบายที่ 8 การบริหารจัดการที่ดีระบุไว้ว่า 8.1.3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ห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และกำลังใจในการพัฒนาผลงาน และ 8.15 เสริมสร้างมาตรฐานด้านคุ</w:t>
      </w:r>
      <w:r w:rsidR="005E56E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9C4D30">
        <w:rPr>
          <w:rFonts w:ascii="TH SarabunIT๙" w:hAnsi="TH SarabunIT๙" w:cs="TH SarabunIT๙" w:hint="cs"/>
          <w:vanish/>
          <w:sz w:val="32"/>
          <w:szCs w:val="32"/>
          <w:cs/>
        </w:rPr>
        <w:t>ราชการรวมทั้งจะวางมาตตรการสำหรับประเมินผล การปฏิบัติงานและจ่ายค่าตอบแทนทีเป็นธรร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9C4D30">
        <w:rPr>
          <w:rFonts w:ascii="TH SarabunIT๙" w:hAnsi="TH SarabunIT๙" w:cs="TH SarabunIT๙"/>
          <w:sz w:val="32"/>
          <w:szCs w:val="32"/>
          <w:cs/>
        </w:rPr>
        <w:t>วั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9C4D30">
        <w:rPr>
          <w:rFonts w:ascii="TH SarabunIT๙" w:hAnsi="TH SarabunIT๙" w:cs="TH SarabunIT๙"/>
          <w:sz w:val="32"/>
          <w:szCs w:val="32"/>
          <w:cs/>
        </w:rPr>
        <w:t>๒๖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9C4D30">
        <w:rPr>
          <w:rFonts w:ascii="TH SarabunIT๙" w:hAnsi="TH SarabunIT๙" w:cs="TH SarabunIT๙"/>
          <w:sz w:val="32"/>
          <w:szCs w:val="32"/>
          <w:cs/>
        </w:rPr>
        <w:t>ยวกับยุทธศาสตร์การส่งเสริมคุณธรรม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จริยธรรมในภาครัฐไว้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๕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ยุทธศาสตร์และยุทธศาสต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ร์ที่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๔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ในองค์กรเพ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9C4D30">
        <w:rPr>
          <w:rFonts w:ascii="TH SarabunIT๙" w:hAnsi="TH SarabunIT๙" w:cs="TH SarabunIT๙"/>
          <w:sz w:val="32"/>
          <w:szCs w:val="32"/>
          <w:cs/>
        </w:rPr>
        <w:t>เป็นต้นแบบให้ข้าราชการได้เรียนรู้และปฏิบัติตาม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โดยได้กำหนดแนวทางการส่งเสริมพัฒนาคุณธรรม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จริยธรรมและจรรยาข้าราชการและเจ้าหน้าท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C4D30">
        <w:rPr>
          <w:rFonts w:ascii="TH SarabunIT๙" w:hAnsi="TH SarabunIT๙" w:cs="TH SarabunIT๙"/>
          <w:sz w:val="32"/>
          <w:szCs w:val="32"/>
          <w:cs/>
        </w:rPr>
        <w:t>ของรัฐ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ตามกลุ่มเป้าหมาย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ด้วยวิธีการและรูปแบบท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9C4D30">
        <w:rPr>
          <w:rFonts w:ascii="TH SarabunIT๙" w:hAnsi="TH SarabunIT๙" w:cs="TH SarabunIT๙"/>
          <w:sz w:val="32"/>
          <w:szCs w:val="32"/>
          <w:cs/>
        </w:rPr>
        <w:t>หลากหลาย</w:t>
      </w:r>
      <w:r w:rsidRPr="009C4D30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และดำเนินการอย่างต่อเ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9C4D30">
        <w:rPr>
          <w:rFonts w:ascii="TH SarabunIT๙" w:hAnsi="TH SarabunIT๙" w:cs="TH SarabunIT๙"/>
          <w:sz w:val="32"/>
          <w:szCs w:val="32"/>
          <w:cs/>
        </w:rPr>
        <w:t>องมีการวัดผลในเชิงรูปธรรม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นโยบายรัฐบาลของคณะรักษาความสงบแห่งชาติ ได้กำหนดนโยบาย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ยึดหลักการบริหารกิจการบ้านเมืองที่ดี ประกอบกับค่านิยมหลักของคนไทย 12 ประการ ได้แก่ 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ข้อ 2 การซื่อสัตย์ เสียสละ อดทน มีอุดมการณ์ในสิ่งดีงามเพื่อส่วนรวม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ข้อ 6 มีศีลธรรม รักษาความสัตย์ หวังดีต่อผู้อื่น เผื่อแผ่และแบ่งปัน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ข้อ 11 มีความเข้มแข็งทั้งร่างกายและจิตใจ ไม่ยอมแพ้ต่ออำนาจฝ่ายต่ำ หรือกิเลศ มีความละอาย เกรงกลัวต่อบาป ตามหลักของศาสนา</w:t>
      </w:r>
    </w:p>
    <w:p w:rsidR="005E56E8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ข้อ 12 คำนึงถึงผลประโยชน์ของส่วนรวม  และต่อชาติมากว่าผลประโยชน์ของตนเอง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ข้อ 267 ความว่า การพัฒนาผู้ใต้บังคับบัญชานั้น ต้องพัฒนาด้านศีลธรรม คุณธรรม จริยธรรม ได้แก่การพัฒนาคุณธรรม จริยธรรมในการปฏิบัติงาน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งค์การบริหารส่วนตำบล</w:t>
      </w:r>
      <w:r w:rsidR="005E56E8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ประมวลจริยธรรมของข้าราชการองค์การบริหารสวนตำบล</w:t>
      </w:r>
      <w:r w:rsidR="005E56E8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ให้พนักงานส่วนตำบลและพนักงานจ้าง ทุกคนประพฤติปฏิบัติตนเป็นแบบอย่างที่ดี 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ศรัทธา เชื่อถือไว้วางใจ ยกย่องและชื่นชมของสังคม และประชาชนทั่วไป</w:t>
      </w:r>
      <w:r w:rsidR="005E56E8">
        <w:rPr>
          <w:rFonts w:ascii="TH SarabunIT๙" w:hAnsi="TH SarabunIT๙" w:cs="TH SarabunIT๙"/>
          <w:sz w:val="32"/>
          <w:szCs w:val="32"/>
        </w:rPr>
        <w:t xml:space="preserve"> 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 w:rsidR="005E56E8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ได้เห็นความสำคัญและความจำเป็นในการนำนโยบายเรื่องคุณธรรมจริยธรรมตามที่รัฐบาลและระเบียบกฎหมายกำหนดไว้ มาสู่การปฏิบัติให้บังเกิดผล เป็นรูปธรรมซึ่งแนวทางหนึ่งที่สำคัญคือการให้ความรู้ สร้างความเข้าใจและสร้างทัศนคติเกี่ยวกับคุณธรรม จริยธรรม ยึดหลักธรรมาภิบาล และการทุจริตคอรัปชั่น จึงได้จัดทำโครงการนี้ขึ้นมา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2.1 เพื่อให้ผู้เข้าอบรมได้มีความรู้ ความเข้าใจ  ควา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>มสำคัญ ด้านวินัย คุณธรรม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และธรรมาภิบาล 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2.2 เพื่อให้ผู้เข้ารับการอบรมมีความรู้ ความเข้าใจเกี่ยวกับผลประโยชน์ทับซ้อน </w:t>
      </w:r>
      <w:r w:rsidRPr="009C4D30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Pr="009C4D30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2.3 เพื่อปลูกจิตสำนึกและสร้างความตระหนักรู้เกี่ยวกับการทุจริตคอรัปชั่นให้กับข้าราชการและพนักงานจ้าง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2.4 เพื่อส่งเสริมให้ผู้เข้าอบรม 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  <w:r w:rsidRPr="009C4D30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C4D30" w:rsidRPr="009C4D30" w:rsidRDefault="009C4D30" w:rsidP="00051E0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สมาชิกสภา </w:t>
      </w:r>
      <w:r w:rsidRPr="009C4D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พนักงานจ้</w:t>
      </w:r>
      <w:r w:rsidRPr="009C4D30">
        <w:rPr>
          <w:rFonts w:ascii="TH SarabunIT๙" w:hAnsi="TH SarabunIT๙" w:cs="TH SarabunIT๙"/>
          <w:sz w:val="32"/>
          <w:szCs w:val="32"/>
          <w:cs/>
        </w:rPr>
        <w:t>าง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4D30">
        <w:rPr>
          <w:rFonts w:ascii="TH SarabunIT๙" w:hAnsi="TH SarabunIT๙" w:cs="TH SarabunIT๙"/>
          <w:sz w:val="32"/>
          <w:szCs w:val="32"/>
          <w:cs/>
        </w:rPr>
        <w:t>จัดฝึกอบรม ให้ความรู้แก่กลุ่มเป้าหมาย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การบรรยาย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ฝึกอบรม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7. </w:t>
      </w:r>
      <w:r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9C4D30">
        <w:rPr>
          <w:rFonts w:ascii="TH SarabunIT๙" w:hAnsi="TH SarabunIT๙" w:cs="TH SarabunIT๙"/>
          <w:sz w:val="32"/>
          <w:szCs w:val="32"/>
          <w:cs/>
        </w:rPr>
        <w:t>งานปลัด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D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 </w:t>
      </w:r>
    </w:p>
    <w:p w:rsidR="0016568B" w:rsidRPr="009C4D30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9C4D30"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9C4D30"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9C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="009C4D30"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9C4D30"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>.1 ผู้เข้ารับการอบรมได้มีความรู้ ความเข้า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>ใจ  ความสำคัญ ด้านวินัย คุณธรรม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และธรรมาภิบาล 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>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 xml:space="preserve">.2 ผู้เข้ารับการอบรมได้มีความรู้ ความเข้าใจเกี่ยวกับผลประโยชน์ทับซ้อน </w:t>
      </w:r>
      <w:r w:rsidR="009C4D30" w:rsidRPr="009C4D30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="009C4D30" w:rsidRPr="009C4D30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 xml:space="preserve">.3 ผู้เข้ารับการอบรมมีจิตสำนึกและตระหนักถึงผลเสียของการทุจริต คอรัปชั่น ต่อประเทศชาติและประชาชน </w:t>
      </w:r>
    </w:p>
    <w:p w:rsidR="009C4D30" w:rsidRPr="009C4D30" w:rsidRDefault="0016568B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C4D30" w:rsidRPr="009C4D30">
        <w:rPr>
          <w:rFonts w:ascii="TH SarabunIT๙" w:hAnsi="TH SarabunIT๙" w:cs="TH SarabunIT๙" w:hint="cs"/>
          <w:sz w:val="32"/>
          <w:szCs w:val="32"/>
          <w:cs/>
        </w:rPr>
        <w:t>.4 ผู้เข้ารับการอบรม สามารถ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9C4D30" w:rsidRPr="009C4D30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.</w:t>
      </w:r>
      <w:r w:rsidR="009C4D30" w:rsidRPr="009C4D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</w:t>
      </w:r>
      <w:r w:rsidR="009C4D30" w:rsidRPr="009C4D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ประเมินผล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51E07"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จะประเมินผลการอบรมก่อนและหลังการฝึกอบรม โดยใช้แบบทดสอบ</w:t>
      </w: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568B" w:rsidRPr="003758AC" w:rsidRDefault="0016568B" w:rsidP="0016568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8A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3758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1656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กิจกรรมให้ความรู้ผลประโยชน์ทับซ้อนให้กับ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568B">
        <w:rPr>
          <w:rFonts w:ascii="TH SarabunIT๙" w:hAnsi="TH SarabunIT๙" w:cs="TH SarabunIT๙"/>
          <w:sz w:val="32"/>
          <w:szCs w:val="32"/>
        </w:rPr>
        <w:t>“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16568B">
        <w:rPr>
          <w:rFonts w:ascii="TH SarabunIT๙" w:hAnsi="TH SarabunIT๙" w:cs="TH SarabunIT๙"/>
          <w:sz w:val="32"/>
          <w:szCs w:val="32"/>
        </w:rPr>
        <w:t xml:space="preserve">” 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แก่บุคลากร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 มีจิตสำนึก ค่านิยม และวัฒนธรรม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 มุ่งสู่การเป็นข้าราชการท้องถิ่นไทยใสสะอาด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จัดประชุมประจำเดือน และให้ความรู้เรื่อง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16568B">
        <w:rPr>
          <w:rFonts w:ascii="TH SarabunIT๙" w:hAnsi="TH SarabunIT๙" w:cs="TH SarabunIT๙"/>
          <w:sz w:val="32"/>
          <w:szCs w:val="32"/>
          <w:cs/>
        </w:rPr>
        <w:t>–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6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568B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16568B" w:rsidRPr="0016568B" w:rsidRDefault="0016568B" w:rsidP="001656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68B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9C4D30" w:rsidRPr="00051E07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4D30" w:rsidRPr="009C4D30" w:rsidRDefault="009C4D30" w:rsidP="009C4D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2937" w:rsidRDefault="00032937" w:rsidP="00C97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6C14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032937" w:rsidRDefault="00032937" w:rsidP="00C97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6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2.ในการรักษาประโยชน์สาธารณะ 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032937" w:rsidRPr="00032937" w:rsidRDefault="00032937" w:rsidP="00032937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ชื่อโครงการ </w:t>
      </w:r>
      <w:r w:rsidRPr="00032937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</w:t>
      </w:r>
      <w:r w:rsidRPr="000329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อนุรักษ์ทรัพยากรธรรมชาติและสิ่งแวดล้อม</w:t>
      </w:r>
      <w:r w:rsidRPr="000329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329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พ.ศ.25</w:t>
      </w:r>
      <w:r w:rsidRPr="000329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0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032937" w:rsidRPr="00032937" w:rsidRDefault="00032937" w:rsidP="00032937">
      <w:pPr>
        <w:pStyle w:val="aff4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293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แนวทางการบริหารจัดการชุมชนแบบยั่งยืน โดยการสร้างความรู้ความเข้าใจกับชุมชน ส่งเสริมสนับสนุนและการบริการจัดการต่างๆ เกี่ยวกับการดำเนินชีวิตและจัดการทรัพยากรธรรมชาติด้านต่างๆ ในท้องถิ่นทางหนึ่ง เพื่อการพัฒนาและส่งเสริมให้หมู่บ้านมีความเข้มแข็งและสร้างจิตสำนึกในการอนุรักษ์ของหมู่บ้าน ประกอบกับองค์การบริหารส่วนตำบลคลองหินปูนได้รับการจัดสรรงบประมาณจากกรมพัฒนาที่ดินในการขุดสระน้ำสาธารณะในพื้นที่ จำนวน 5 หมู่บ้าน ได้แก่ บ้านโนนสมบัติ หมู่ที่ 4 บ้านดอนดินแดง หมู่ที่ 5 บ้านบ่อลูกรัง หมู่ที่ 6 บ้านคลองฝักมีด   หมู่ที่ 8 และบ้านมิตรไมตรี หมู่ที่ 13 พื้นที่รวม  20   ไร่ </w:t>
      </w:r>
    </w:p>
    <w:p w:rsidR="00032937" w:rsidRDefault="00032937" w:rsidP="00032937">
      <w:pPr>
        <w:pStyle w:val="aff4"/>
        <w:ind w:firstLine="1418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0329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จึงได้จัดทำโครงการ</w:t>
      </w:r>
      <w:r w:rsidRPr="00032937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</w:t>
      </w:r>
      <w:r w:rsidRPr="00032937">
        <w:rPr>
          <w:rFonts w:ascii="TH SarabunIT๙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hAnsi="TH SarabunIT๙" w:cs="TH SarabunIT๙"/>
          <w:sz w:val="32"/>
          <w:szCs w:val="32"/>
          <w:cs/>
        </w:rPr>
        <w:t>ปีงบประมาณ พ.ศ.25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 xml:space="preserve">60 เพื่ออนุรักษ์พันธุ์ปลาท้องถิ่น </w:t>
      </w:r>
      <w:r w:rsidRPr="00032937">
        <w:rPr>
          <w:rFonts w:ascii="TH SarabunIT๙" w:eastAsia="MS Mincho" w:hAnsi="TH SarabunIT๙" w:cs="TH SarabunIT๙" w:hint="cs"/>
          <w:sz w:val="32"/>
          <w:szCs w:val="32"/>
          <w:cs/>
        </w:rPr>
        <w:t>ส่งเสริมความอุดมสมบูรณ์ของพันธุ์สัตว์น้ำ ช่วยให้ปริมาณและความหลากหลายของสัตว์น้ำมากขึ้น เป็นประโยชน์ทางด้านการประมงเป็นแหล่งอาหารโปรตีนราคาถูกสำหรับบริโภคในหมู่บ้าน สร้างกิจกรรมในการอนุรักษ์ทรัพยากรร่วมกัน พร้อมทั้งจัดกิจกรรมปลูกต้นไม้ เพื่อ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</w:t>
      </w:r>
      <w:r w:rsidRPr="00032937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>เนื่องจากต้นไม้เป็นทั้งแหล่งดูดซับก๊าซคาร์บอนไดออกไซด์ แหล่งกรองพิษ</w:t>
      </w:r>
      <w:r w:rsidRPr="00032937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>และผลิตก๊าซออกซิเจน อีกทั้งเป็นการสร้างความสมดุล การใช้พื้นที่ให้เกิดความเหมาะสม</w:t>
      </w:r>
      <w:r w:rsidRPr="00032937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 xml:space="preserve">ลดอุณหภูมิของพื้นผิวในพื้นที่นั้นๆ ลงได้อย่างน้อย </w:t>
      </w:r>
      <w:r w:rsidRPr="00032937">
        <w:rPr>
          <w:rFonts w:ascii="TH SarabunIT๙" w:eastAsia="MS Mincho" w:hAnsi="TH SarabunIT๙" w:cs="TH SarabunIT๙"/>
          <w:sz w:val="32"/>
          <w:szCs w:val="32"/>
        </w:rPr>
        <w:t>2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 xml:space="preserve"> องศาเซลเซียส</w:t>
      </w:r>
      <w:r w:rsidRPr="00032937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>เพื่อเป็นการแก้ไขปัญหาภาวะโลก</w:t>
      </w:r>
    </w:p>
    <w:p w:rsidR="00032937" w:rsidRPr="00032937" w:rsidRDefault="00032937" w:rsidP="00032937">
      <w:pPr>
        <w:pStyle w:val="aff4"/>
        <w:ind w:firstLine="1418"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3.  วัตถุประสงค์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032937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32937">
        <w:rPr>
          <w:rFonts w:ascii="TH SarabunIT๙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เพื่อเพิ่มปริมาณสัตว์น้ำในธรรมชาติ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</w:rPr>
      </w:pPr>
      <w:r w:rsidRPr="00032937">
        <w:rPr>
          <w:rFonts w:ascii="TH SarabunIT๙" w:hAnsi="TH SarabunIT๙" w:cs="TH SarabunIT๙"/>
          <w:sz w:val="32"/>
          <w:szCs w:val="32"/>
        </w:rPr>
        <w:t xml:space="preserve">2. </w:t>
      </w:r>
      <w:r w:rsidRPr="0003293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เสริมสร้างพันธุ์สัตว์น้ำในระบบนิเวศวิทยาของแหล่งน้ำ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</w:rPr>
      </w:pPr>
      <w:r w:rsidRPr="0003293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3293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ให้ประชาชนมีส่วนร่วมในการ</w:t>
      </w:r>
      <w:r w:rsidRPr="00032937">
        <w:rPr>
          <w:rFonts w:ascii="TH SarabunIT๙" w:hAnsi="TH SarabunIT๙" w:cs="TH SarabunIT๙"/>
          <w:sz w:val="32"/>
          <w:szCs w:val="32"/>
          <w:cs/>
        </w:rPr>
        <w:t>ลดภาวะ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โลกร้อน</w:t>
      </w:r>
      <w:r w:rsidRPr="00032937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03293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ปลูกฝังจิตสำนึกในชุมชน รักและหวงแหนทรัพยากรธรรมชาติในท้องถิ่นตนเอง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4. เป้าหมาย</w:t>
      </w:r>
      <w:r w:rsidRPr="00032937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และสถานที่ดำเนินการ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032937">
        <w:rPr>
          <w:rFonts w:ascii="TH SarabunIT๙" w:eastAsia="MS Mincho" w:hAnsi="TH SarabunIT๙" w:cs="TH SarabunIT๙" w:hint="cs"/>
          <w:sz w:val="32"/>
          <w:szCs w:val="32"/>
          <w:cs/>
        </w:rPr>
        <w:t>ผู้บริหาร สมาชิก พนักงานส่วนตำบล ผู้นำชุมชน ประชาชนทั่วไป จำนวน 250 คน  ร่วมกิจกรรม บริเวณสระน้ำในพื้นที่ตำบลคลองหินปูน อำเภอวังน้ำเย็น จังหวัดสระแก้ว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032937" w:rsidRPr="00032937" w:rsidRDefault="00032937" w:rsidP="00032937">
      <w:pPr>
        <w:ind w:left="72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1</w:t>
      </w:r>
      <w:r w:rsidRPr="0003293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.</w:t>
      </w: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ขั้นเตรียมการ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จัดทำโครงการเสนอผู้มีอำนา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จข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นุมัติ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2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จัดทำคำสั่งและประชุมคณะทำงาน เพื่อวางแผนปฏิบัติงาน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จัดทำหนังสือเชิญ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ผู้บริหาร พนักงาน สมาชิกสภา อบต.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 xml:space="preserve"> กำนัน ผู้ใหญ่บ้าน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ะชาชนทั่วไป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เพื่อเข้าร่วมกิจกรรม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  <w:cs/>
        </w:rPr>
      </w:pPr>
      <w:r w:rsidRPr="00032937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จัดทำหนังสือขอรับการสนับสนุนพันธุ์ไม้จากสถานีเพาะชำกล้าไม้จังหวัดสระแก้ว และขอรับการสนับสนุนพันธุ์ปลาน้ำจืดจากศูนย์วิจัยและพัฒนาการเพาะเลี้ยงสัตว์น้ำจืดสระแก้ว</w:t>
      </w:r>
    </w:p>
    <w:p w:rsidR="00032937" w:rsidRPr="00032937" w:rsidRDefault="00032937" w:rsidP="00032937">
      <w:pPr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329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2</w:t>
      </w:r>
      <w:r w:rsidRPr="0003293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.</w:t>
      </w: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ขั้นดำเนินงาน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2.1 ฝึกอบรม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ให้ความรู้เกี่ยวกับ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ทรัพยากรธรรมชาติและสิ่งแวดล้อม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แก่ผู้เข้าร่วมโครงการ</w:t>
      </w:r>
    </w:p>
    <w:p w:rsidR="00032937" w:rsidRPr="00032937" w:rsidRDefault="00032937" w:rsidP="00032937">
      <w:pPr>
        <w:spacing w:after="0"/>
        <w:ind w:left="1644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2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>ร่วมกัน</w:t>
      </w:r>
      <w:r w:rsidRPr="00032937">
        <w:rPr>
          <w:rFonts w:ascii="TH SarabunPSK" w:eastAsia="Times New Roman" w:hAnsi="TH SarabunPSK" w:cs="TH SarabunPSK" w:hint="cs"/>
          <w:sz w:val="32"/>
          <w:szCs w:val="32"/>
          <w:cs/>
        </w:rPr>
        <w:t>ปลูกต้นไม้ ปล่อยพันธุ์สัตว์น้ำ ตามจุดที่กำหนด 5 จุด</w:t>
      </w:r>
    </w:p>
    <w:p w:rsidR="00032937" w:rsidRPr="00032937" w:rsidRDefault="00032937" w:rsidP="00032937">
      <w:pPr>
        <w:spacing w:after="0"/>
        <w:ind w:left="720" w:right="-852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3</w:t>
      </w:r>
      <w:r w:rsidRPr="0003293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.</w:t>
      </w:r>
      <w:r w:rsidRPr="000329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 ขั้นติดตามการดำเนินงาน</w:t>
      </w:r>
    </w:p>
    <w:p w:rsidR="00032937" w:rsidRPr="00032937" w:rsidRDefault="00032937" w:rsidP="0003293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32937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032937">
        <w:rPr>
          <w:rFonts w:ascii="TH SarabunPSK" w:eastAsia="Times New Roman" w:hAnsi="TH SarabunPSK" w:cs="TH SarabunPSK"/>
          <w:sz w:val="32"/>
          <w:szCs w:val="32"/>
          <w:cs/>
        </w:rPr>
        <w:t xml:space="preserve"> สรุปผลและประเมินผลโครงการ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6.  ระยะเวลาดำเนินการ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</w:rPr>
        <w:t>7</w:t>
      </w: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.  งบประมาณ</w:t>
      </w:r>
    </w:p>
    <w:p w:rsidR="00032937" w:rsidRPr="00032937" w:rsidRDefault="00032937" w:rsidP="00032937">
      <w:pPr>
        <w:pStyle w:val="aff4"/>
        <w:rPr>
          <w:rFonts w:ascii="TH SarabunIT๙" w:eastAsia="MS Mincho" w:hAnsi="TH SarabunIT๙" w:cs="TH SarabunIT๙"/>
          <w:sz w:val="32"/>
          <w:szCs w:val="32"/>
          <w:cs/>
        </w:rPr>
      </w:pPr>
      <w:r>
        <w:rPr>
          <w:rFonts w:ascii="TH SarabunIT๙" w:eastAsia="MS Mincho" w:hAnsi="TH SarabunIT๙" w:cs="TH SarabunIT๙"/>
          <w:sz w:val="32"/>
          <w:szCs w:val="32"/>
          <w:cs/>
        </w:rPr>
        <w:tab/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</w:t>
      </w:r>
      <w:r w:rsidRPr="00032937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ตามข้อบัญญัติ ประจำปีงบประมาณ พ.ศ. </w:t>
      </w:r>
      <w:r w:rsidRPr="0003293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4          </w:t>
      </w:r>
      <w:r w:rsidRPr="0003293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,000</w:t>
      </w:r>
      <w:r w:rsidRPr="00032937">
        <w:rPr>
          <w:rFonts w:ascii="TH SarabunIT๙" w:hAnsi="TH SarabunIT๙" w:cs="TH SarabunIT๙"/>
          <w:sz w:val="32"/>
          <w:szCs w:val="32"/>
          <w:cs/>
        </w:rPr>
        <w:t xml:space="preserve">.-  บาท  </w:t>
      </w:r>
    </w:p>
    <w:p w:rsidR="00032937" w:rsidRPr="00032937" w:rsidRDefault="00032937" w:rsidP="00032937">
      <w:pPr>
        <w:pStyle w:val="aff4"/>
        <w:jc w:val="both"/>
        <w:rPr>
          <w:rFonts w:ascii="TH SarabunIT๙" w:eastAsia="MS Mincho" w:hAnsi="TH SarabunIT๙" w:cs="TH SarabunIT๙"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8.  ผลที่คาดว่าจะได้รับ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032937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32937">
        <w:rPr>
          <w:rFonts w:ascii="TH SarabunIT๙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เพิ่มปริมาณสัตว์น้ำในธรรมชาติ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</w:rPr>
      </w:pPr>
      <w:r w:rsidRPr="00032937">
        <w:rPr>
          <w:rFonts w:ascii="TH SarabunIT๙" w:hAnsi="TH SarabunIT๙" w:cs="TH SarabunIT๙"/>
          <w:sz w:val="32"/>
          <w:szCs w:val="32"/>
        </w:rPr>
        <w:t xml:space="preserve">2. 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เสริมสร้างพันธุ์สัตว์น้ำในระบบนิเวศวิทยาของแหล่งน้ำ</w:t>
      </w:r>
    </w:p>
    <w:p w:rsidR="00032937" w:rsidRPr="00032937" w:rsidRDefault="00032937" w:rsidP="00032937">
      <w:pPr>
        <w:pStyle w:val="aff4"/>
        <w:ind w:left="1418"/>
        <w:rPr>
          <w:rFonts w:ascii="TH SarabunIT๙" w:hAnsi="TH SarabunIT๙" w:cs="TH SarabunIT๙"/>
          <w:sz w:val="32"/>
          <w:szCs w:val="32"/>
        </w:rPr>
      </w:pPr>
      <w:r w:rsidRPr="00032937">
        <w:rPr>
          <w:rFonts w:ascii="TH SarabunIT๙" w:hAnsi="TH SarabunIT๙" w:cs="TH SarabunIT๙" w:hint="cs"/>
          <w:sz w:val="32"/>
          <w:szCs w:val="32"/>
          <w:cs/>
        </w:rPr>
        <w:t>3. ประชาชนมีส่วนร่วมในการ</w:t>
      </w:r>
      <w:r w:rsidRPr="00032937">
        <w:rPr>
          <w:rFonts w:ascii="TH SarabunIT๙" w:hAnsi="TH SarabunIT๙" w:cs="TH SarabunIT๙"/>
          <w:sz w:val="32"/>
          <w:szCs w:val="32"/>
          <w:cs/>
        </w:rPr>
        <w:t>ลดภาวะ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โลกร้อน</w:t>
      </w:r>
      <w:r w:rsidRPr="00032937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032937">
        <w:rPr>
          <w:rFonts w:ascii="TH SarabunIT๙" w:hAnsi="TH SarabunIT๙" w:cs="TH SarabunIT๙" w:hint="cs"/>
          <w:sz w:val="32"/>
          <w:szCs w:val="32"/>
          <w:cs/>
        </w:rPr>
        <w:t>ประชาชนมีจิตสำนึกในชุมชน รักและหวงแหนทรัพยากรธรรมชาติในท้องถิ่นตนเอง</w:t>
      </w:r>
    </w:p>
    <w:p w:rsidR="00032937" w:rsidRPr="00032937" w:rsidRDefault="00032937" w:rsidP="00032937">
      <w:pPr>
        <w:pStyle w:val="aff4"/>
        <w:jc w:val="both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032937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9.  หน่วยงานรับผิดชอบ</w:t>
      </w:r>
    </w:p>
    <w:p w:rsidR="00032937" w:rsidRPr="00032937" w:rsidRDefault="00032937" w:rsidP="00032937">
      <w:pPr>
        <w:pStyle w:val="aff4"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คลองหินปูน  อำเภอวังน้ำเย็น</w:t>
      </w:r>
      <w:r w:rsidRPr="00032937">
        <w:rPr>
          <w:rFonts w:ascii="TH SarabunIT๙" w:eastAsia="MS Mincho" w:hAnsi="TH SarabunIT๙" w:cs="TH SarabunIT๙"/>
          <w:sz w:val="32"/>
          <w:szCs w:val="32"/>
        </w:rPr>
        <w:t xml:space="preserve">   </w:t>
      </w:r>
      <w:r w:rsidRPr="00032937">
        <w:rPr>
          <w:rFonts w:ascii="TH SarabunIT๙" w:eastAsia="MS Mincho" w:hAnsi="TH SarabunIT๙" w:cs="TH SarabunIT๙"/>
          <w:sz w:val="32"/>
          <w:szCs w:val="32"/>
          <w:cs/>
        </w:rPr>
        <w:t>จังหวัดสระแก้ว</w:t>
      </w:r>
    </w:p>
    <w:p w:rsidR="002934E9" w:rsidRPr="00032937" w:rsidRDefault="002934E9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4E9" w:rsidRPr="00032937" w:rsidRDefault="002934E9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4E9" w:rsidRPr="00032937" w:rsidRDefault="002934E9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2934E9" w:rsidRPr="00032937" w:rsidRDefault="002934E9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2F" w:rsidRPr="0086102F" w:rsidRDefault="0086102F" w:rsidP="0086102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่องเที่ยวเชิงนิเวศ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หลักการและเหตุผล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3293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ปัจจุบันการท่องเที่ยว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ถือเป็นการส่งเสริมให้เกิดการพัฒนาด้านงานบริการ การสร้างอาชีพ การกระจายรายได้ในพื้นที่ได้เป็นอย่างดี โดยเฉพาะอย่างยิ่งการท่องเที่ยวเชิงนิเวศ ซึ่งเป็นการท่องเที่ยวควบคู่ไปกับการอนุรักษ์ทรัพยากรธรรมชาติและสิ่งแวดล้อม การเรียนรู้พื้นที่ของตนเอง เพื่อให้เกิดจิตสำนึกรักษ์ธรรมชาติและสิ่งแวดล้อมและสามารถถ่ายทอดให้อนุชนรุ่นหลังได้ตระหนักถึงความสำคัญของการท่องเที่ยวเชิงนิเวศ เกิดจิตสำนึกรักษ์ธรรมชาติและสิ่งแวดล้อม หวงแหน ดูแลระบบนิเวศทางธรรมชาติให้คงสภาพเดิมควบคู่ไปกับการพัฒนาแหล่งท่องเที่ยวในพื้นที่ของตนเองให้ดียิ่งขึ้น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ab/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ลองหินปูน ได้เล็งเห็นถึงความสำคัญและประโยชน์ของการท่องเที่ยวเชิงนิเวศ จึงได้จัดทำโครงการท่องเที่ยวเชิงนิเวศ ขึ้น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 เพื่อให้ผู้เข้าร่วมโครงการได้มีความรู้ความเข้าใจในเรื่อง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ของทรัพยากรธรรมชาติและสิ่งแวดล้อมที่สำคัญกับการดำรงชีวิต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 เพื่อส่งเสริมการท่องเที่ยวในพื้นที่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 เพื่อปลูกฝังให้ผู้เข้าร่วมโครงการเข้าใจถึงการอนุรักษ์ธรรมชาติ และดูแลสิ่งแวดล้อม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ผู้รับผิดชอบโครงการ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ab/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คลองหินปูน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อำเภอวังน้ำเย็น จังหวัดสระแก้ว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ป้าหมาย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ab/>
        <w:t>เยาวชน/นักเรียนโรงเรียนในเขตพื้นที่ตำบล</w:t>
      </w:r>
      <w:r w:rsidRPr="000329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 เจ้าหน้าที่ พนักงานส่วนตำบลคลองหินปูนผู้นำหมู่บ้านและประชาชนทั่วไป จำนวน 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0 คน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1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.</w:t>
      </w: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ขั้นเตรียมการ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สนอผู้มีอำนา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จข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นุมัติ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จัดทำคำสั่งและประชุมคณะทำงาน เพื่อวางแผนปฏิบัติงาน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3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จัดทำหนังสือเชิญโรงเรียนในเขตตำบล กำนัน ผู้ใหญ่บ้าน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ประชาชนทั่วไป  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เพื่อเข้าร่วมกิจกรรม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2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.</w:t>
      </w: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ขั้นดำเนินงาน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2.1 ฝึกอบรม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เกี่ยวกับการท่องเที่ยวเชิงนิเวศแก่ผู้เข้าร่วมโครงการ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ร่วมกันปั่นจักรยาน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จากจุดเริ่มต้นที่องค์การบริหารส่วนตำบลคลองหินปูนและ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ท่องเที่ยวไปตามเส้นทางที่กำหนด</w:t>
      </w:r>
      <w:r w:rsidRPr="000329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2.3 จอดพักรถและปลูกต้นไม้ ปล่อยพันธุ์สัตว์น้ำ ตามจุดที่กำหนด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4 </w:t>
      </w:r>
      <w:r w:rsidRPr="000329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่นจักรยานกลับมายังที่ทำการองค์การบริหารส่วนตำบลคลองหินปูน     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3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.</w:t>
      </w:r>
      <w:r w:rsidRPr="000329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ขั้นติดตามการดำเนินงาน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รุปผลและประเมินผลโครงการ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B44642" w:rsidRPr="00032937" w:rsidRDefault="00B44642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032937" w:rsidRDefault="00032937" w:rsidP="000329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Pr="00032937" w:rsidRDefault="00B44642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032937" w:rsidRPr="000329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032937" w:rsidRPr="00032937" w:rsidRDefault="00B44642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พื้นที่</w:t>
      </w:r>
      <w:r w:rsidR="00032937"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คลองหินปูน </w:t>
      </w: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งบประมาณ</w:t>
      </w:r>
    </w:p>
    <w:p w:rsidR="00032937" w:rsidRPr="00032937" w:rsidRDefault="00032937" w:rsidP="00B446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ามข้อบัญญัติรายจ่ายประจำปี 25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B44642">
        <w:rPr>
          <w:rFonts w:ascii="TH SarabunIT๙" w:hAnsi="TH SarabunIT๙" w:cs="TH SarabunIT๙" w:hint="cs"/>
          <w:sz w:val="32"/>
          <w:szCs w:val="32"/>
          <w:cs/>
        </w:rPr>
        <w:t xml:space="preserve">1-2564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00 บาท </w:t>
      </w:r>
    </w:p>
    <w:p w:rsidR="00032937" w:rsidRPr="00032937" w:rsidRDefault="00032937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2937" w:rsidRPr="00032937" w:rsidRDefault="0086102F" w:rsidP="000329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032937" w:rsidRPr="000329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 ผู้เข้าร่วมโครงการได้มีความรู้ความเข้าใจในเรื่องของการท่องเที่ยวเชิงนิเวศ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 เกิดการท่องเที่ยวในพื้นที่มากขึ้น</w:t>
      </w:r>
    </w:p>
    <w:p w:rsidR="00032937" w:rsidRPr="00032937" w:rsidRDefault="00032937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2937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.ผู้เข้าร่วมโครงการข้าใจถึงการอนุรักษ์ธรรมชาติ และดูแลสิ่งแวดล้อม</w:t>
      </w:r>
    </w:p>
    <w:p w:rsidR="002934E9" w:rsidRDefault="002934E9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Pr="00032937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B446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46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44642">
        <w:rPr>
          <w:rFonts w:ascii="TH SarabunIT๙" w:hAnsi="TH SarabunIT๙" w:cs="TH SarabunIT๙"/>
          <w:sz w:val="32"/>
          <w:szCs w:val="32"/>
        </w:rPr>
        <w:t>“</w:t>
      </w:r>
      <w:r w:rsidRPr="00B446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</w:t>
      </w:r>
      <w:r w:rsidRPr="00B44642">
        <w:rPr>
          <w:rFonts w:ascii="TH SarabunIT๙" w:hAnsi="TH SarabunIT๙" w:cs="TH SarabunIT๙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Pr="00B44642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  ในฐานะเป็นองค์กรที่อยู่ใกล้ชิดประชาชนมากที่สุด  และเป็นหน่วยที่ดำเนินการซึ่งทำหน้าที่บริหารจัดการในรูปแบบการบริการสาธารณะขององค์กรปกครองส่วนท้องถิ่น ที่จะต้องดำเนินการตามหลักเกณฑ์วิธีการในการทำงาน  ตามพระราชกฤษฎีกา  ว่าด้วยหลักเกณฑ์และวิธีการบริหารบ้านเมืองที่ดี  พ.ศ.  2546  ในพื้นที่รับผิดชอบแก่ประชาชน  เพื่อให้เกิดประโยชน์สุขแก่ประชาชนเป็นประการสำคัญ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/>
          <w:sz w:val="32"/>
          <w:szCs w:val="32"/>
          <w:cs/>
        </w:rPr>
        <w:tab/>
        <w:t>กองคลัง  องค์การบริหารส่วนตำบลคลองหินปูน  ได้จัดทำโครงการ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</w:t>
      </w:r>
      <w:r w:rsidRPr="00B44642">
        <w:rPr>
          <w:rFonts w:ascii="TH SarabunIT๙" w:hAnsi="TH SarabunIT๙" w:cs="TH SarabunIT๙"/>
          <w:sz w:val="32"/>
          <w:szCs w:val="32"/>
          <w:cs/>
        </w:rPr>
        <w:t>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Pr="00B44642">
        <w:rPr>
          <w:rFonts w:ascii="TH SarabunIT๙" w:hAnsi="TH SarabunIT๙" w:cs="TH SarabunIT๙"/>
          <w:sz w:val="32"/>
          <w:szCs w:val="32"/>
          <w:cs/>
        </w:rPr>
        <w:t xml:space="preserve">  เพราะตระหนักถึงความสำคัญในการลดขั้นตอนการปฏิบัติงานเพื่ออำนวยความสะดวก  สามารถตอบสนองความต้องการของประชาชน  ด้านการชำระภาษี  จึงได้จัดทำโครงการ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>นี้ขึ้นโดยมีบริการ</w:t>
      </w:r>
      <w:r w:rsidRPr="00B44642">
        <w:rPr>
          <w:rFonts w:ascii="TH SarabunIT๙" w:hAnsi="TH SarabunIT๙" w:cs="TH SarabunIT๙"/>
          <w:sz w:val="32"/>
          <w:szCs w:val="32"/>
          <w:cs/>
        </w:rPr>
        <w:t>จัดเก็บภาษีนอกสถานที่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>ด้วย ถือ</w:t>
      </w:r>
      <w:r w:rsidRPr="00B44642">
        <w:rPr>
          <w:rFonts w:ascii="TH SarabunIT๙" w:hAnsi="TH SarabunIT๙" w:cs="TH SarabunIT๙"/>
          <w:sz w:val="32"/>
          <w:szCs w:val="32"/>
          <w:cs/>
        </w:rPr>
        <w:t>เป็นการเข้าถึงประชาชน  ช่วยลดขั้นตอนการปฏิบัติงาน  และอำนวยความสะดวกในการให้บริการของทางราชการ  ตอบสนองความต้องการของประชาชน  ถือว่าเป็นนโยบายสำคัญของทางราชการ  โดยมีเป้าหมายเพื่อออกให้บริการด้านกรจัดเก็บภาษีโรงเรือนและที่ดิน  ภาษีป้าย  ภาษีบำรุงท้องที่  และค่าธรรมเนียมอื่นๆ  ที่องค์กรปกครองส่วนท้องถิ่นมีอำนาจจัดเก็บรายได้  เป็นการสร้างความพึงพอใจกับราษฎร  และแลกเปลี่ยนความคิดเห็น  รับรู้ข่าวสารและรับทราบถึงความต้องการ  ระหว่างข้าราชการ  พนักงาน  เจ้าหน้าที่  ผู้บริหารและประชาชน  ซึ่งถือว่าเป็นเรื่องที่ดีของทางราช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3.1  เพื่อให้ประชาชนได้รับความสะดวกในการเสียภาษี เช่น ภาษีโรงเรือน ภาษีบำรุงท้องที่ ภาษีป้าย และค่าธรรมเนียมใบอนุญาตต่างๆ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3.2  เพื่อสร้างความประทับใจให้กับประชาชนที่ใช้บริการ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3.3  เพื่อเน้นระบบการจัดเก็บภาษีและเพิ่มรายได้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3.4  เพื่อให้ความรู้ความเข้าใจในขั้นตอนและวิธีการจัดเก็บภาษี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3.5  เพื่อเป็นการเชิญชวนให้ประชาชนมาชำระภาษีตรงเวลา  และกระตุ้นให้ประชาชนเข้ามามีส่วนร่วมในการชำระภาษีท้องที่</w:t>
      </w:r>
    </w:p>
    <w:p w:rsid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พื้นที่ตำบลคลองหินปูน จำนวน 16 หมู่บ้าน  ที่อยู่ในเกณฑ์ต้องชำระภาษีโรงเรือนและที่ดิน ภาษีบำรุงท้องที่ ภาษีป้าย และค่าธรรมเนียมต่างๆ ที่องค์การปกครองส่วนท้องถิ่นมีอำนาจจัดเก็บรายได้ประชาชนได้รับความสะดวกสบายในการเสียภาษีและสามารถเสียภาษีภายในกำหนดระยะเวลา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5.1  จัดทำป้ายประชาสัมพันธ์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5.2  ออกเก็บภาษีตามหมู่บ้าน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5.3  ทำหนังสือแจ้งกำนัน/ผู้ใหญ่บ้าน เพื่อประชาสัมพันธ์โครง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6.  ระยะเวลาดำเนินการ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7.  สถานที่ดำเนิน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ที่ตำบล คลองหินปูนทั้ง   16    หมู่บ้าน 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ามข้อบัญญัติรายจ่ายประจำปี 25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-2564 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00 บาท 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กองคลัง  - องค์การบริหารส่วนตำบลคลองหินปูน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B44642" w:rsidRPr="00B44642" w:rsidRDefault="00B44642" w:rsidP="00B44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>10.1  ประชาชนที่ได้เสียภาษีเกิดความประทับใจในการให้บริการ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10.2  สร้างความสะดวกสบายให้กับผู้เสียภาษี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10.3  จำนวนลูกหนี้คงค้างลดลง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10.4  รายได้ขององค์การบริหารส่วนตำบลคลองหินปูน เพิ่มมากขึ้น</w:t>
      </w:r>
    </w:p>
    <w:p w:rsidR="00B44642" w:rsidRPr="00B44642" w:rsidRDefault="00B44642" w:rsidP="00B44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>10.5  สามารถบริหารงานด้านการจัดเก็บรายได้  อย่างมีประสิทธิภาพ</w:t>
      </w:r>
    </w:p>
    <w:p w:rsidR="00C97CEF" w:rsidRDefault="00C97CEF" w:rsidP="00C97CE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7CEF" w:rsidRDefault="00C97CEF" w:rsidP="00C97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6422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C97CEF" w:rsidRDefault="00C97CEF" w:rsidP="00C97C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.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วามซื่อสัตย์สุจริต</w:t>
      </w:r>
    </w:p>
    <w:p w:rsidR="00C97CEF" w:rsidRPr="00B033CC" w:rsidRDefault="00C97CEF" w:rsidP="00C97CE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39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B44642" w:rsidRDefault="00C97CEF" w:rsidP="00B871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C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97CE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ร้างจิตสำนึกโตไปไม่โกง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C97CEF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คอร์รัปชัน เป็นปัญหาสำคัญที่ก่อให้เกิดผลกระทบต่อประเทศในหลายด้านที่สำคัญที่สุดคือการเปลี่ยนแปลงเจตคติของคนในสังคม ไปสู่การยอมรับการคอร์รัปชัน นิยมยกย่องความร่ำรวยและการแสวงหาผลประโยชน์ส่วนตนโดยไม่คำนึงถึงส่วนรวม ซึ่งนับว่าเป้ฯค่านิยมที่เป้ฯอันตรายต่อสังคมไทยและทำให้ปัญหาการทุจริตคอร์รัปชันทวีความรุ่นแรงยิ่งขึ้น การปลูกฝังทัศนคติและค่านิยมที่ถูกต้องตั้งแต่ในวัยเด็กโดยผ่านกระบวนการเรียนรู้ในโรงเรียน ทั่งจากการทำกิจกรรมระดับชั้นเรียน กิจกรรรมร</w:t>
      </w:r>
      <w:r w:rsidR="0086102F">
        <w:rPr>
          <w:rFonts w:ascii="TH SarabunIT๙" w:hAnsi="TH SarabunIT๙" w:cs="TH SarabunIT๙" w:hint="cs"/>
          <w:sz w:val="32"/>
          <w:szCs w:val="32"/>
          <w:cs/>
        </w:rPr>
        <w:t>ะดับโรงเรียน การอบรมสั่งสอนของ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สัมพันธ์กับเพื่อน ฯลฯ เป็นการวางรางฐานทางจรายธรรมในมิติต่างๆ ให้เด็กได้เรียนรู้อย่างเป็นระบบ ซึ่งเป็นภูมิคุ้มกันให้กับตนเอง และเป็นแรงผลักดันให้รู้จักต่อต้านและกล้าต่อสู้กับความไม่ถูกต้องโดยคำนึงถึงผลประโยชน์ของส่วนรวมเป้ฯหลัก การหล่อหลอมให้เด็กและเยาวชนของชาติมีคุณภาพ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ุณธรรมและมีเจตคติในการดำเนินชีวิตที่ถูกต้องตั้งแต่ยังเด็กจะเป็นการแก้ปัญหาคอร์รัปชันของประเทศไทยในระยะยาวอย่างยั่งยืน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 โดยศูนย์พัฒนาเด็กเล็กเล็งเห็นความสำคัญในการปลูกฝักจิตสำนึกให้แก่เด็กจึงได้จัดทำกิจกรรมสร้างจิตสำนึกโตไปไม่โกงไว้ในหลักสูตรการเรียนการสอนเพื่อเป็นการปลูกฝังจิตสำนึกเด็กต่อไป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C97CEF" w:rsidRPr="00B44642" w:rsidRDefault="00C97CEF" w:rsidP="00C97C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3.1  </w:t>
      </w:r>
      <w:r w:rsidR="005201DC" w:rsidRPr="00B4464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พัฒนาการเรียนรู้เด็กในศูนย์พัฒนาเด็กเล็ก</w:t>
      </w:r>
    </w:p>
    <w:p w:rsidR="00C97CEF" w:rsidRPr="00B44642" w:rsidRDefault="00C97CEF" w:rsidP="005201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เด็กเล็กมีจิตสำนึกโตไปไม่โกง</w:t>
      </w:r>
    </w:p>
    <w:p w:rsidR="00C97CEF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เด็กนักเรียนในศูนย์พัฒนาเด็กเล็กองค์การบริหารส่วนตำบลคลองหินปูน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1  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จัดทำหลักสูตรการเรียนการสอนเสนอเพื่อขออนุมัติ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2  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จัดกิจกรรมการเรียนการสอนตามหลักสูตร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3  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6.  ระยะเวลาดำเนินการ</w:t>
      </w:r>
    </w:p>
    <w:p w:rsidR="00C97CEF" w:rsidRPr="00B44642" w:rsidRDefault="00C97CEF" w:rsidP="00C97CE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7.  สถานที่ดำเนินการ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คลองหินปูน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201DC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งบประมาณ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โดยศูนย์พัฒนาเด็กเล็ก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C97CEF" w:rsidRPr="00B44642" w:rsidRDefault="00C97CEF" w:rsidP="00C97C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5201DC" w:rsidRPr="00B44642" w:rsidRDefault="00C97CEF" w:rsidP="005201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10.1  </w:t>
      </w:r>
      <w:r w:rsidR="005201DC">
        <w:rPr>
          <w:rFonts w:ascii="TH SarabunIT๙" w:hAnsi="TH SarabunIT๙" w:cs="TH SarabunIT๙" w:hint="cs"/>
          <w:sz w:val="32"/>
          <w:szCs w:val="32"/>
          <w:cs/>
        </w:rPr>
        <w:t>พัฒนาการเรียนรู้เด็กในศูนย์พัฒนาเด็กเล็ก</w:t>
      </w:r>
    </w:p>
    <w:p w:rsidR="005201DC" w:rsidRPr="00B44642" w:rsidRDefault="005201DC" w:rsidP="005201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เล็กมีจิตสำนึกโตไปไม่โกง</w:t>
      </w:r>
    </w:p>
    <w:p w:rsidR="00C97CEF" w:rsidRDefault="00C97CEF" w:rsidP="005201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4" w:rsidRPr="00B033CC" w:rsidRDefault="00D16494" w:rsidP="00D164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39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D16494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C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97CE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ทักษะชีวิต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D16494" w:rsidRDefault="00D16494" w:rsidP="00CF2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/>
          <w:sz w:val="32"/>
          <w:szCs w:val="32"/>
          <w:cs/>
        </w:rPr>
        <w:tab/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ตามนโยบายด้านการศึกษาเพื่อสร้างโอกาสทางการศึกษาและกระจายโอกาสทางการศึกษาในสังคมไทย โดยคำนึงถึงการสร้างความเสมอภาค ความเป็นธรรมให้เกิดแก่ประชาชนทุกกลุ่ม เพื่อมุ่งให้เกิดสังคมแห่งการเรียนรู้และการศึกษาตลอดชีวิต พัฒนาผู้เรียนให้มีความรู้และทักษะในการใช้เทคโนโลยีสารสนเทศ ในการแสวงหาความรู้และเข้าถึงข้อมูลข่าวสารอย่างเท่าทัน การพัฒนาผู้เรียนในด้านวิชาการ    การเรียนรู้ตามหลักสูตร อีกด้านหนึ่งคือการพัฒนาผู้เรียนทางด้านจิตใจ ให้เกิดการเรียนรู้ไปพร้อมกันอย่างมีคุณธรรม สามารถนำเอาไปใช้พัฒนาคุณภาพชีวิตของตนเอง ครองครัว สังคม และประเทศชาติและสถานศึกษามีนโยบายใสการส่งเสริมให้ผู้เรียนได้ประพฤติปฏิบัติ</w:t>
      </w:r>
    </w:p>
    <w:p w:rsidR="00CF2784" w:rsidRPr="00B44642" w:rsidRDefault="00CF2784" w:rsidP="00CF27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หลักการและเหตุผลดังกล่าว องค์การบริหารส่วนตำบลคลองหินปูนร่วมกับศูนย์การศึกษานอกระบบและการศึกษาตามอัธยาศัยอำเภอวังน้ำเย็น จึงได้จัดทำโครงการนี้ขึ้น ตามพระราชบัญญัติการศึกษาข้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ฐาน พุทธศักราช 2551 เพื่อส่งเสริมและสนับสนุนการศึกษาร่วมกับภาคีเครือข่าย ในเขตพื้นที่อำเภอวังน้ำเย็น ให้ได้รับโอกาสในการเรียนรู้อย่างทั่วถึง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16494" w:rsidRPr="00B44642" w:rsidRDefault="00D16494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3.1  </w:t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เพื่อสนองนโยบายเร่งด่วนของรัฐบาลในการจัดการศึกษาแก้ไขปัญหาให้ประชาชน</w:t>
      </w:r>
    </w:p>
    <w:p w:rsidR="00D16494" w:rsidRDefault="00D16494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ภูมิคุ้มกันในการป้องกันและแก้ไขปัญหาที่เกิดจากภัยทางสังคม</w:t>
      </w:r>
    </w:p>
    <w:p w:rsidR="00CF2784" w:rsidRDefault="00CF2784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เพื่อสร้างความรู้ความเข้าใจ ในการปกครองระบอบประชาธิปไตยอันมีพระมหากษัตริย์ทรงเป็นประมุข</w:t>
      </w:r>
    </w:p>
    <w:p w:rsidR="00CF2784" w:rsidRDefault="00CF2784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เพื่อเสริมสร้างและพัฒนาทักษะชีวิตด้านการศึกษาต่อเนื่อง</w:t>
      </w:r>
    </w:p>
    <w:p w:rsidR="00CF2784" w:rsidRPr="00B44642" w:rsidRDefault="00CF2784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เพื่อสร้างและขยายเครือข่ายสังคมแห่งการเรียนรู้ให้กับสถาบันการศึกษาท้องถิ่น</w:t>
      </w:r>
    </w:p>
    <w:p w:rsidR="00D16494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นักศึกษาและประชาชนทั่วไป จำนวน 60 คน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1  </w:t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จัดการประชุมวางแผนบุคลากรที่เกี่ยวข้อง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2 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CF2784">
        <w:rPr>
          <w:rFonts w:ascii="TH SarabunIT๙" w:hAnsi="TH SarabunIT๙" w:cs="TH SarabunIT๙" w:hint="cs"/>
          <w:sz w:val="32"/>
          <w:szCs w:val="32"/>
          <w:cs/>
        </w:rPr>
        <w:t xml:space="preserve">ทำเอกสารประสานงานโครงการ </w:t>
      </w:r>
    </w:p>
    <w:p w:rsidR="00CF2784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5.3  </w:t>
      </w:r>
      <w:r w:rsidR="00CF2784"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งาน</w:t>
      </w:r>
    </w:p>
    <w:p w:rsidR="00CF2784" w:rsidRDefault="00CF278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6.  ระยะเวลาดำเนินการ</w:t>
      </w:r>
    </w:p>
    <w:p w:rsidR="00D16494" w:rsidRPr="00B44642" w:rsidRDefault="00D16494" w:rsidP="00D1649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D30">
        <w:rPr>
          <w:rFonts w:ascii="TH SarabunIT๙" w:hAnsi="TH SarabunIT๙" w:cs="TH SarabunIT๙" w:hint="cs"/>
          <w:sz w:val="32"/>
          <w:szCs w:val="32"/>
          <w:cs/>
        </w:rPr>
        <w:t>4 ปี (ปีงบประมาณ 2561-2564)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7.  สถานที่ดำเนินการ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 w:rsidR="00260960">
        <w:rPr>
          <w:rFonts w:ascii="TH SarabunIT๙" w:hAnsi="TH SarabunIT๙" w:cs="TH SarabunIT๙" w:hint="cs"/>
          <w:sz w:val="32"/>
          <w:szCs w:val="32"/>
          <w:cs/>
        </w:rPr>
        <w:t>ที่ทำการ กศน.ตำบลคลองหินปูน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60960" w:rsidRPr="0003293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ามข้อบัญญัติรายจ่ายประจำปี 25</w:t>
      </w:r>
      <w:r w:rsidR="00260960"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60960">
        <w:rPr>
          <w:rFonts w:ascii="TH SarabunIT๙" w:hAnsi="TH SarabunIT๙" w:cs="TH SarabunIT๙" w:hint="cs"/>
          <w:sz w:val="32"/>
          <w:szCs w:val="32"/>
          <w:cs/>
        </w:rPr>
        <w:t xml:space="preserve">1-2564 </w:t>
      </w:r>
      <w:r w:rsidR="00260960"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260960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="00260960" w:rsidRPr="00032937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260960" w:rsidRPr="00032937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260960" w:rsidRPr="00032937">
        <w:rPr>
          <w:rFonts w:ascii="TH SarabunIT๙" w:eastAsia="Times New Roman" w:hAnsi="TH SarabunIT๙" w:cs="TH SarabunIT๙"/>
          <w:sz w:val="32"/>
          <w:szCs w:val="32"/>
          <w:cs/>
        </w:rPr>
        <w:t>00 บาท</w:t>
      </w:r>
      <w:r w:rsidRPr="000329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6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และวัฒนธรรม </w:t>
      </w:r>
      <w:r w:rsidR="00260960">
        <w:rPr>
          <w:rFonts w:ascii="TH SarabunIT๙" w:hAnsi="TH SarabunIT๙" w:cs="TH SarabunIT๙" w:hint="cs"/>
          <w:sz w:val="32"/>
          <w:szCs w:val="32"/>
          <w:cs/>
        </w:rPr>
        <w:t>ร่วมกับ กศน.ตำบลคลองหินปูน</w:t>
      </w:r>
    </w:p>
    <w:p w:rsidR="00D16494" w:rsidRPr="00B44642" w:rsidRDefault="00D16494" w:rsidP="00D16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642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B446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D16494" w:rsidRPr="00B44642" w:rsidRDefault="00260960" w:rsidP="00D16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ศึกษา กศน.ตำบลคลองหินปูน และประชาชนทั่วไปที่ร่วมโครงการ มีทักษะในการพัฒนาคุณภาพชีวิตและสามารถนำความรู้ที่ได้รับไปใช้ในการศึกษาหาความรู้เพิ่มเติมและประยุกต์ในชีวิตประจำวันได้</w:t>
      </w:r>
    </w:p>
    <w:p w:rsidR="00080566" w:rsidRDefault="00080566" w:rsidP="00D16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F5D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5D6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3 เริ่มจากปี พ.ศ. 2560 จนถึงปี พ.ศ. 2564 ซึ่ง</w:t>
      </w:r>
      <w:r w:rsidRPr="00AF5D67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</w:t>
      </w:r>
      <w:r w:rsidRPr="00AF5D67">
        <w:rPr>
          <w:rFonts w:ascii="TH SarabunIT๙" w:hAnsi="TH SarabunIT๙" w:cs="TH SarabunIT๙"/>
          <w:sz w:val="32"/>
          <w:szCs w:val="32"/>
          <w:cs/>
        </w:rPr>
        <w:lastRenderedPageBreak/>
        <w:t>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D67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AF5D67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AF5D67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AF5D67">
        <w:rPr>
          <w:rFonts w:ascii="TH SarabunIT๙" w:hAnsi="TH SarabunIT๙" w:cs="TH SarabunIT๙"/>
          <w:sz w:val="32"/>
          <w:szCs w:val="32"/>
        </w:rPr>
        <w:t xml:space="preserve"> 50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AF5D67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ออกเป็น 6 ยุทธศาสตร์ </w:t>
      </w:r>
      <w:r w:rsidRPr="00AF5D6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AF5D67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D67">
        <w:rPr>
          <w:rFonts w:ascii="TH SarabunIT๙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AF5D67" w:rsidRPr="00AF5D67" w:rsidRDefault="00AF5D67" w:rsidP="00AF5D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 w:hint="cs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ดังนั้น จึงมีความจำเป็นที่</w:t>
      </w:r>
      <w:r w:rsidRPr="00AF5D67">
        <w:rPr>
          <w:rFonts w:ascii="TH SarabunIT๙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ต้องแสดงเจตจำนงทางการเมืองในการต่อต้านการทุจริตอย่างเห็นชัดเป็นรูปธรรม ด้วยการ</w:t>
      </w:r>
      <w:r w:rsidRPr="00AF5D67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D67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D67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 บังเกิดประโยชน์สุขแก่ประชาชน</w:t>
      </w:r>
      <w:r w:rsidRPr="00AF5D67">
        <w:rPr>
          <w:rFonts w:ascii="TH SarabunIT๙" w:hAnsi="TH SarabunIT๙" w:cs="TH SarabunIT๙"/>
          <w:sz w:val="32"/>
          <w:szCs w:val="32"/>
        </w:rPr>
        <w:t xml:space="preserve"> </w:t>
      </w:r>
      <w:r w:rsidRPr="00AF5D67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  <w:t>เพื่อแสดงเจตจำนงทางการเมืองในการต่อต้านการทุจริต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 ของผู้บริหารองค์การบริหารส่วนตำบล   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5D67">
        <w:rPr>
          <w:rFonts w:ascii="TH SarabunIT๙" w:hAnsi="TH SarabunIT๙" w:cs="TH SarabunIT๙"/>
          <w:sz w:val="32"/>
          <w:szCs w:val="32"/>
          <w:cs/>
        </w:rPr>
        <w:t>ด้วยการจัดทำแผน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AF5D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ารบริหารส่วนตำบล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AF5D67">
        <w:rPr>
          <w:rFonts w:ascii="TH SarabunIT๙" w:hAnsi="TH SarabunIT๙" w:cs="TH SarabunIT๙"/>
          <w:sz w:val="32"/>
          <w:szCs w:val="32"/>
          <w:cs/>
        </w:rPr>
        <w:t>–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AF5D67">
        <w:rPr>
          <w:rFonts w:ascii="TH SarabunIT๙" w:hAnsi="TH SarabunIT๙" w:cs="TH SarabunIT๙"/>
          <w:sz w:val="32"/>
          <w:szCs w:val="32"/>
        </w:rPr>
        <w:t>64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ลองหินปูน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AF5D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</w:rPr>
        <w:tab/>
      </w:r>
      <w:r w:rsidRPr="00AF5D6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กาศเจตจำนงการต่อต้านการทุจริตของผู้บริหารต่อสาธารณะชน อย่างน้อย 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 w:hint="cs"/>
          <w:sz w:val="32"/>
          <w:szCs w:val="32"/>
          <w:cs/>
        </w:rPr>
        <w:t>1 ครั้ง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D67">
        <w:rPr>
          <w:rFonts w:ascii="TH SarabunIT๙" w:hAnsi="TH SarabunIT๙" w:cs="TH SarabunIT๙"/>
          <w:sz w:val="32"/>
          <w:szCs w:val="32"/>
        </w:rPr>
        <w:tab/>
      </w:r>
      <w:r w:rsidRPr="00AF5D6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AF5D67">
        <w:rPr>
          <w:rFonts w:ascii="TH SarabunIT๙" w:hAnsi="TH SarabunIT๙" w:cs="TH SarabunIT๙"/>
          <w:sz w:val="32"/>
          <w:szCs w:val="32"/>
        </w:rPr>
        <w:t xml:space="preserve"> 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AF5D67" w:rsidRP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:rsidR="00AF5D67" w:rsidRDefault="00AF5D67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D67">
        <w:rPr>
          <w:rFonts w:ascii="TH SarabunIT๙" w:hAnsi="TH SarabunIT๙" w:cs="TH SarabunIT๙"/>
          <w:sz w:val="32"/>
          <w:szCs w:val="32"/>
          <w:cs/>
        </w:rPr>
        <w:tab/>
      </w:r>
      <w:r w:rsidRPr="00AF5D67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3BA" w:rsidRPr="00AF5D67" w:rsidRDefault="00CB63BA" w:rsidP="00AF5D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CB63BA" w:rsidRPr="00CB63BA" w:rsidRDefault="00CB63BA" w:rsidP="00CB63BA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CB63BA" w:rsidRPr="00CB63BA" w:rsidRDefault="00CB63BA" w:rsidP="00CB63B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CB63BA" w:rsidRPr="00CB63BA" w:rsidRDefault="00CB63BA" w:rsidP="00CB63B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CB63BA" w:rsidRPr="00CB63BA" w:rsidRDefault="00CB63BA" w:rsidP="00CB63B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CB63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B63BA" w:rsidRPr="00CB63BA" w:rsidRDefault="00CB63BA" w:rsidP="00CB63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องค์การบริหารส่วนตำบล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  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CB63BA" w:rsidRPr="00CB63BA" w:rsidRDefault="00CB63BA" w:rsidP="00CB63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 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 </w:t>
      </w:r>
    </w:p>
    <w:p w:rsidR="00CB63BA" w:rsidRPr="00CB63BA" w:rsidRDefault="00CB63BA" w:rsidP="00CB63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CB63BA" w:rsidRPr="00CB63BA" w:rsidRDefault="00CB63BA" w:rsidP="00CB63BA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องค์การบริหารส่วนตำบล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รับปรุงกลไกการปฏิบัติราชการด้านบริหารงานบุคคลของ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มาตรการด้านการบริหารบุคคลขององค์การบริหารส่วนตำบล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มาตรการ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65D36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 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6.4 ดำเนินการบริหารงานบุคคลตามหลักธรรมาภิบาล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B63BA" w:rsidRPr="00CB63BA" w:rsidRDefault="00CB63BA" w:rsidP="00CB63B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  <w:r w:rsidR="00165D3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CB63BA" w:rsidRPr="00CB63BA" w:rsidRDefault="00CB63BA" w:rsidP="00CB63BA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องค์การบริหารส่วนตำบล   จำนวน 1 มาตรการ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</w:rPr>
        <w:tab/>
      </w:r>
      <w:r w:rsidRPr="00CB63B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องค์การบริหารส่วนตำบล ไม่น้อยกว่า 90 </w:t>
      </w:r>
      <w:r w:rsidRPr="00CB63BA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</w:rPr>
        <w:tab/>
      </w:r>
      <w:r w:rsidRPr="00CB63BA">
        <w:rPr>
          <w:rFonts w:ascii="TH SarabunIT๙" w:eastAsia="Times New Roman" w:hAnsi="TH SarabunIT๙" w:cs="TH SarabunIT๙"/>
          <w:sz w:val="32"/>
          <w:szCs w:val="32"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3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B63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B63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ิหารงานบุคคลขององค์การบริหารส่วนตำบลมีความโปร่งใส สามารถป้องกัน       การทุจริตของเจ้าหน้าที่ได้</w:t>
      </w:r>
    </w:p>
    <w:p w:rsidR="00CB63BA" w:rsidRPr="00CB63BA" w:rsidRDefault="00CB63BA" w:rsidP="00CB63B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A88" w:rsidRPr="00A7425F" w:rsidRDefault="00FB0A88" w:rsidP="00FB0A8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FB0A88" w:rsidRPr="00A7425F" w:rsidRDefault="00FB0A88" w:rsidP="00FB0A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FB0A88" w:rsidRPr="00A7425F" w:rsidRDefault="00FB0A88" w:rsidP="00FB0A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</w:r>
    </w:p>
    <w:p w:rsidR="00FB0A88" w:rsidRPr="00A7425F" w:rsidRDefault="00FB0A88" w:rsidP="00FB0A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A7425F">
        <w:rPr>
          <w:rFonts w:ascii="TH SarabunIT๙" w:hAnsi="TH SarabunIT๙" w:cs="TH SarabunIT๙"/>
          <w:sz w:val="32"/>
          <w:szCs w:val="32"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A7425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และ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ามกฎหมายอื่นที่กำหนดให้องค์การบริหารส่วนตำบล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่อกับหน่วยงานต่างๆ ขององค์การบริหารส่วนตำบล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อุปสรรคอย่างยิ่งต่อการให้บริการ ทำให้การบริการเกิดความล่าช้า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เพื่อ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หินปูน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FB0A88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 คลองหินปูน จำนวน 2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ฉบับ ประกอบด้วย </w:t>
      </w:r>
    </w:p>
    <w:p w:rsidR="00FB0A88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ปลัดและหัวหน้าส่วนราชการ 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25F">
        <w:rPr>
          <w:rFonts w:ascii="TH SarabunIT๙" w:hAnsi="TH SarabunIT๙" w:cs="TH SarabunIT๙"/>
          <w:sz w:val="32"/>
          <w:szCs w:val="32"/>
          <w:cs/>
        </w:rPr>
        <w:t>–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9. ผู้รับผิดชอบ 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มอบหมายงานให้ผู้ที่เกี่ยวข้องปฏิบัติราชการแทน จำนวน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25F">
        <w:rPr>
          <w:rFonts w:ascii="TH SarabunIT๙" w:hAnsi="TH SarabunIT๙" w:cs="TH SarabunIT๙"/>
          <w:sz w:val="32"/>
          <w:szCs w:val="32"/>
          <w:cs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FB0A88" w:rsidRPr="00A7425F" w:rsidRDefault="00FB0A88" w:rsidP="00FB0A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/>
          <w:sz w:val="32"/>
          <w:szCs w:val="32"/>
        </w:rPr>
        <w:tab/>
      </w:r>
      <w:r w:rsidRPr="00A7425F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FB0A88" w:rsidRDefault="00FB0A88" w:rsidP="00FB0A88">
      <w:pPr>
        <w:spacing w:after="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13640" w:rsidRPr="006F0736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คลองหินปูน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ขององค์การบริหารส่วนตำบลคลองหินปูน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คลองหินปูน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13640" w:rsidRPr="006F0736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กลั่นกรอง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3640" w:rsidRPr="006F0736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</w:p>
    <w:p w:rsidR="00313640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ข้าราชการ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86102F" w:rsidRDefault="0086102F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2F" w:rsidRPr="006F0736" w:rsidRDefault="0086102F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640" w:rsidRPr="006F0736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6.4 คณะกรรมการพิจารณา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คลองหินปูน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คลองหินปูน</w:t>
      </w:r>
    </w:p>
    <w:p w:rsidR="00313640" w:rsidRPr="006F0736" w:rsidRDefault="00313640" w:rsidP="003136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หินปูน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องค์การบริหารส่วนตำบล </w:t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 xml:space="preserve">เสนอ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13640" w:rsidRPr="00A74D64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13640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คลองหินปูน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073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13640" w:rsidRPr="006F0736" w:rsidRDefault="00313640" w:rsidP="003136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0736">
        <w:rPr>
          <w:rFonts w:ascii="TH SarabunIT๙" w:hAnsi="TH SarabunIT๙" w:cs="TH SarabunIT๙"/>
          <w:sz w:val="32"/>
          <w:szCs w:val="32"/>
          <w:cs/>
        </w:rPr>
        <w:tab/>
      </w:r>
      <w:r w:rsidRPr="006F0736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430686" w:rsidRPr="00430686" w:rsidRDefault="00430686" w:rsidP="0086102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.2 </w:t>
      </w: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430686" w:rsidRPr="00430686" w:rsidRDefault="00430686" w:rsidP="0043068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430686" w:rsidRPr="00430686" w:rsidRDefault="00430686" w:rsidP="0043068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30686" w:rsidRPr="00430686" w:rsidRDefault="00430686" w:rsidP="0043068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430686" w:rsidRPr="00430686" w:rsidRDefault="00430686" w:rsidP="0043068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</w:t>
      </w:r>
      <w:r w:rsidR="00A95781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</w:t>
      </w:r>
      <w:r w:rsidR="00A95781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95781" w:rsidRDefault="00430686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คลัง องค์การบริหารส่วนตำบล</w:t>
      </w:r>
      <w:r w:rsidR="00A95781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A95781"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6102F" w:rsidRDefault="0086102F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0686" w:rsidRPr="00430686" w:rsidRDefault="00430686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95781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2561 - 2564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 w:rsidR="00A95781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430686" w:rsidRPr="00430686" w:rsidRDefault="00430686" w:rsidP="0043068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686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430686" w:rsidRPr="00430686" w:rsidRDefault="00430686" w:rsidP="004306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306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0686">
        <w:rPr>
          <w:rFonts w:ascii="TH SarabunIT๙" w:eastAsia="Times New Roman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AF5D67" w:rsidRDefault="00AF5D67" w:rsidP="00FB0A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95781" w:rsidRPr="00A95781" w:rsidRDefault="00A95781" w:rsidP="00A957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4</w:t>
      </w: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4.1  ผู้อำนวยการกองคลั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86102F" w:rsidRPr="00A95781" w:rsidRDefault="0086102F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3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A9578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ร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4</w:t>
      </w: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95781" w:rsidRPr="00A95781" w:rsidRDefault="00A95781" w:rsidP="00A957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A95781" w:rsidRPr="00A95781" w:rsidRDefault="00A95781" w:rsidP="00A9578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 </w:t>
      </w:r>
      <w:r w:rsidRPr="00A9578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ทุกโครงการและกิจกรรม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 ภาย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</w:rPr>
        <w:tab/>
      </w:r>
      <w:r w:rsidRPr="00A9578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ทางเว็บไซต์ บอร์ดประชาสัมพันธ์ ระบบ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จายเสียงไร้สาย หน่วยงานราชการ  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ต้น 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A9578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95781" w:rsidRPr="00A95781" w:rsidRDefault="00A95781" w:rsidP="00A9578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A95781" w:rsidRPr="00A95781" w:rsidRDefault="00A95781" w:rsidP="00A957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0.2 </w:t>
      </w:r>
      <w:r w:rsidRPr="00A957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A95781" w:rsidRP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A95781" w:rsidRDefault="00A95781" w:rsidP="00A9578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95781" w:rsidRPr="00CB35CC" w:rsidRDefault="00A95781" w:rsidP="00A9578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CB35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A95781" w:rsidRPr="0018141F" w:rsidRDefault="00A95781" w:rsidP="00A9578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18141F" w:rsidRPr="0018141F" w:rsidRDefault="0018141F" w:rsidP="0018141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 </w:t>
      </w: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สำรวจความพึงพอใจของผู้รับบริการที่มีต่อการให้บริการ</w:t>
      </w:r>
      <w:r w:rsidRPr="001814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18141F" w:rsidRPr="0018141F" w:rsidRDefault="0018141F" w:rsidP="0018141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การปกครองส่วนท้องถิ่น หรือการปกครองท้องถิ่น เป็นรูปแบบการปกครองที่จำเป็นและมีความสำคัญในทางการเมืองการปกครองของชุมชนต่าง ๆ เฉพาะอย่างยิ่งชุมชนที่มีการปกครองระบบประชาธิปไตย ซึ่งกล่าวในทางทฤษฎีและแนวความคิดทางปกครอง จะเห็นได้ว่ารัฐบาลซึ่งเป็นกลไกในการบริหารการปกครองของรัฐนั้น ย่อมมีภาระหน้าที่อย่างมากมายในการบริหารประเทศให้ประชาชนได้รับความสุข ความสะดวกสบายในการดำรงชีวิต อีกทั้งความมั่นคงแห่งชาติทั้งใ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างการเมือง 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แต่ย่อมเป็นไปไม่ได้ที่รัฐบาลจะดูแลและจัดทำบริการให้กับประชาชนได้ทั่วถึงทุกชุมชนของประเทศเพราะอาจจะเกิดปัญหาเกี่ยวกับความล่าช้าในการดำเนินงาน การที่อาจจะไม่สนองตอบต่อความต้องการของแต่ละชุมชนได้ และรวมทั้งข้อจำกัดเกี่ยวกับงบประมาณ  และตัวบุคคลหรือเจ้าหน้าที่ดำเนินงานให้ทั่วถึงได้ เมื่อเป็นดังนี้ การลดภาระของรัฐบาลโดยการให้ประชาชนได้เข้ามามีส่วนร่วมในการปกครองตนเองเพื่อการสนองตอบต่อความต้องการของชุมชน จะได้เกิดความสะดวก รวดเร็ว และตรงกับความมุ่งประสงค์ของชุมชนนั้น ๆ จึงเป็นผลให้การปกครองท้องถิ่นมีบทบาทและความสำคัญเกิดขึ้น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 ตระหนักถึงความสำคัญในการจัดบริการสาธารณะเพื่อตอบสนองความต้องการของชุมชน เพื่อทราบถึงปัญหาและความพึงพอใจในการจัดบริการจึงได้จัดทำโครงการสำรวจความพึงพอใจของผู้รับริหารที่มีต่อการให้บริการ นี้ขึ้น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1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ดับความพึงพอใจใน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18141F" w:rsidRDefault="0018141F" w:rsidP="00181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และข้อเสนอแนะต่างๆ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 เป้าหมาย 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สำรวจความพึงพอใจของผู้รับบริการที่มีต่อการให้บริการ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ลองหินปูน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ประเมินประสิทธิภาพและประสิทธิผลการปฏิบัติงานราชการ</w:t>
      </w:r>
      <w:r w:rsidR="00381822" w:rsidRPr="0018141F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 วิธีดำเนินการ</w:t>
      </w:r>
    </w:p>
    <w:p w:rsidR="00381822" w:rsidRDefault="0018141F" w:rsidP="00181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1.  กำหนดขอบเขตการศึกษาจากประชากรที่เข้ามารับบริการใน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ำหนดกลุ่มตัวอย่าง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2.  จัดจ้างสถาบันอุดมศึกษา  ตามข้อ  1  ดำเนินการ  ดังนี้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1.  ดำเนินการจัดเก็บข้อมูลโดยใช้แบบสอบถามความพึงพอใจของผู้รับบริการที่มีต่อการให้บริการ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ลองหินปูน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</w:rPr>
        <w:tab/>
        <w:t>3.2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เก็บรวบรวมข้อมูล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3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มูล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ประมวลผล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และวิเคราะห์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4  สรุปผลการวิเคราะห์และจัดทำรูปเล่มรายงานผลการ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</w:rPr>
        <w:tab/>
        <w:t xml:space="preserve">3.5  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ส่งมอบรายงานผลการสำรวจฉบับสมบูรณ์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8141F" w:rsidRPr="00381822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 ระยะเวลาในการดำเนินการ</w:t>
      </w:r>
    </w:p>
    <w:p w:rsidR="00381822" w:rsidRPr="00A95781" w:rsidRDefault="0018141F" w:rsidP="003818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1822"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="00381822"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381822"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381822" w:rsidRPr="00A95781">
        <w:rPr>
          <w:rFonts w:ascii="TH SarabunIT๙" w:eastAsia="Times New Roman" w:hAnsi="TH SarabunIT๙" w:cs="TH SarabunIT๙"/>
          <w:sz w:val="32"/>
          <w:szCs w:val="32"/>
        </w:rPr>
        <w:t>64</w:t>
      </w:r>
      <w:r w:rsidR="00381822"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18141F" w:rsidRPr="00381822" w:rsidRDefault="0018141F" w:rsidP="0038182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 หน่วยงานผู้รับผิดชอบโครงการ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คลองหินปูน</w:t>
      </w:r>
    </w:p>
    <w:p w:rsidR="0018141F" w:rsidRPr="00381822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 งบประมาณ</w:t>
      </w:r>
    </w:p>
    <w:p w:rsidR="0018141F" w:rsidRPr="0018141F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2561-2564 จำนวน 30,000 บาท</w:t>
      </w:r>
    </w:p>
    <w:p w:rsidR="0018141F" w:rsidRPr="00381822" w:rsidRDefault="0018141F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 การติดตามประเมินผล</w:t>
      </w:r>
    </w:p>
    <w:p w:rsidR="00381822" w:rsidRDefault="0018141F" w:rsidP="00181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สำรวจพึงพอใจของผู้รับบริการที่มีต่อการให้บริการของ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 โดยสถาบันอุดมศึกษา</w:t>
      </w:r>
    </w:p>
    <w:p w:rsidR="0018141F" w:rsidRPr="00381822" w:rsidRDefault="00381822" w:rsidP="001814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41F"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381822" w:rsidRPr="0018141F" w:rsidRDefault="0018141F" w:rsidP="0038182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381822"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381822" w:rsidRPr="0018141F">
        <w:rPr>
          <w:rFonts w:ascii="TH SarabunIT๙" w:eastAsia="Times New Roman" w:hAnsi="TH SarabunIT๙" w:cs="TH SarabunIT๙"/>
          <w:sz w:val="32"/>
          <w:szCs w:val="32"/>
          <w:cs/>
        </w:rPr>
        <w:t>ระ</w:t>
      </w:r>
      <w:r w:rsidR="00381822">
        <w:rPr>
          <w:rFonts w:ascii="TH SarabunIT๙" w:hAnsi="TH SarabunIT๙" w:cs="TH SarabunIT๙"/>
          <w:sz w:val="32"/>
          <w:szCs w:val="32"/>
          <w:cs/>
        </w:rPr>
        <w:t>ดับความพึงพอใจในการให้บริการของ</w:t>
      </w:r>
      <w:r w:rsidR="003818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381822" w:rsidRDefault="00381822" w:rsidP="00381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และข้อเสนอแนะต่างๆ </w:t>
      </w:r>
    </w:p>
    <w:p w:rsidR="00B959E8" w:rsidRDefault="00B959E8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7F33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ใช้บัตรคิวในการติดต่อราชการ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7F335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บริการสาธารณะให้แก่ประชาชนในท้องถิ่น ตามอำนาจหน้าที่ขององค์การบริหารส่วนตำบล 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ผู้มาขอรับบริการติดต่อกับหน่วยงานต่างๆ    มักจะประสบปัญหาด้านการอำนวยความสะดวกอย่างเสมอภาค เป็นธรรม</w:t>
      </w:r>
      <w:r w:rsidRPr="007F335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 การปฏิบัติงาน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มุ่งเน้นที่จะให้บริการประชาชนแล้วเสร็จในระยะเวลาที่เหมาะสม ให้บริการโดยจัดลำดับก่อน </w:t>
      </w: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6.2 ประชุมชี้แจง แนวทาง กำหนดรูปแบบวิธีการ ขั้นตอนการปฏิบัติ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6.3 จัดทำบัตรคิวในรูปแบบต่างๆ ตามความจำเป็นและเหมาะสม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6.5 จัดทำแบบประเมินผลความพึงพอใจของผู้มาขอรับ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4 ปี (ปีงบประมาณ พ.ศ. 25</w:t>
      </w:r>
      <w:r w:rsidRPr="007F3351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ินปูน</w:t>
      </w: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F3351" w:rsidRPr="007F3351" w:rsidRDefault="007F3351" w:rsidP="007F335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33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10.1 ผลผลิต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</w:t>
      </w:r>
      <w:r w:rsidRPr="007F33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>ของผู้มาขอรับบริการ</w:t>
      </w:r>
    </w:p>
    <w:p w:rsidR="007F3351" w:rsidRP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  <w:r w:rsidRPr="007F33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F33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  <w:r w:rsidRPr="007F3351">
        <w:rPr>
          <w:rFonts w:ascii="TH SarabunIT๙" w:eastAsia="Times New Roman" w:hAnsi="TH SarabunIT๙" w:cs="TH SarabunIT๙"/>
          <w:color w:val="0070C0"/>
          <w:sz w:val="32"/>
          <w:szCs w:val="32"/>
        </w:rPr>
        <w:t xml:space="preserve"> </w:t>
      </w:r>
    </w:p>
    <w:p w:rsidR="00B959E8" w:rsidRDefault="00B959E8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</w:p>
    <w:p w:rsidR="003D2D53" w:rsidRPr="003D2D53" w:rsidRDefault="003D2D53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D2D53" w:rsidRPr="003D2D53" w:rsidRDefault="003D2D53" w:rsidP="00B959E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.1 </w:t>
      </w: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3D2D53" w:rsidRPr="003D2D53" w:rsidRDefault="003D2D53" w:rsidP="003D2D5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D2D53" w:rsidRPr="003D2D53" w:rsidRDefault="003D2D53" w:rsidP="003D2D5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D2D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การลดขั้นตอนการปฏิบัติงาน</w:t>
      </w:r>
    </w:p>
    <w:p w:rsidR="003D2D53" w:rsidRPr="003D2D53" w:rsidRDefault="003D2D53" w:rsidP="003D2D5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กฎหมายเป็นสำคัญ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เพื่อลดขั้นตอนในการทำงานของ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>ให้สั้นลง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ประชาชนในพื้นที่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4.3 ประชาชนนอกพื้นที่ และประชาชนทั่วไป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4 พนักงานและเจ้าหน้าที่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65635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มอบอำนาจให้รองนายก 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 และผู้บริหารทราบ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3D2D5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กอง/สำนัก ในองค์การบริหารส่วนตำบล</w:t>
      </w:r>
      <w:r w:rsidR="0065635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D2D53" w:rsidRPr="003D2D53" w:rsidRDefault="003D2D53" w:rsidP="003D2D5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3D2D53" w:rsidRP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ทำให้ภาพลักษณ์ขององค์การบริหารส่วนตำบล</w:t>
      </w:r>
      <w:r w:rsidR="00656356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656356"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3D2D53" w:rsidRDefault="003D2D53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Default="00A35562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Default="00A35562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Default="00A35562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Default="00A35562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Pr="00A35562" w:rsidRDefault="00A35562" w:rsidP="00A3556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ครงการที่ 2</w:t>
      </w:r>
    </w:p>
    <w:p w:rsidR="00A35562" w:rsidRPr="00A35562" w:rsidRDefault="00A35562" w:rsidP="00A35562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A35562" w:rsidRPr="00A35562" w:rsidRDefault="00A35562" w:rsidP="00A3556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355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A35562" w:rsidRPr="00A35562" w:rsidRDefault="00A35562" w:rsidP="00A3556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A3556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A3556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A355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องค์การบริหารส่วนตำบ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กับประชาชนได้อย่างมีประสิทธิภาพและประสิทธิผล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ในเขต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ู้ที่มาติดต่อราชการ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Default="00B959E8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Pr="00A35562" w:rsidRDefault="00B959E8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ลอดปีงบประมาณ</w:t>
      </w:r>
      <w:r w:rsidR="009027D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027D9" w:rsidRPr="003D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="009027D9" w:rsidRPr="003D2D5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9027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27D9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35562" w:rsidRPr="00A35562" w:rsidRDefault="00A35562" w:rsidP="00A3556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A35562" w:rsidRPr="00A35562" w:rsidRDefault="00A35562" w:rsidP="00A355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3556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B959E8" w:rsidRDefault="00B959E8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59E8" w:rsidRDefault="00B959E8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59E8" w:rsidRDefault="00B959E8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156B9" w:rsidRPr="007156B9" w:rsidRDefault="007156B9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7156B9" w:rsidRPr="007156B9" w:rsidRDefault="007156B9" w:rsidP="007156B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7156B9" w:rsidRPr="007156B9" w:rsidRDefault="007156B9" w:rsidP="007156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7156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7156B9" w:rsidRPr="007156B9" w:rsidRDefault="007156B9" w:rsidP="007156B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7156B9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บริหารราชการ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ผู้บริหาร  ปลัด   หรือหัวหน้าส่วนราชการ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7156B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สำเนาคำสั่งฯ แจ้งคณะผู้บริหาร</w:t>
      </w:r>
      <w:r w:rsidRPr="007156B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ลัด</w:t>
      </w:r>
      <w:r w:rsidRPr="00715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หัวหน้าส่วนราชการทุกส่วน ที่ได้รับมอบหมายทราบ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งบประมาณ พ.ศ. 25</w:t>
      </w:r>
      <w:r w:rsidRPr="007156B9">
        <w:rPr>
          <w:rFonts w:ascii="TH SarabunIT๙" w:eastAsia="Times New Roman" w:hAnsi="TH SarabunIT๙" w:cs="TH SarabunIT๙"/>
          <w:sz w:val="32"/>
          <w:szCs w:val="32"/>
        </w:rPr>
        <w:t>61 - 2564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B959E8" w:rsidRDefault="00B959E8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Pr="007156B9" w:rsidRDefault="00B959E8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7156B9" w:rsidRPr="007156B9" w:rsidRDefault="007156B9" w:rsidP="007156B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7156B9" w:rsidRPr="00B959E8" w:rsidRDefault="007156B9" w:rsidP="007156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156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มอบอำนาจของนายกองค์การบริหารส่วนตำบล</w:t>
      </w:r>
    </w:p>
    <w:p w:rsidR="007156B9" w:rsidRPr="007156B9" w:rsidRDefault="007156B9" w:rsidP="007156B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ก้ไขเพิ่มเติมถึง (ฉบับที่ 6) พ.ศ.2552  ได้บัญญัติเกี่ยวกับอำนาจหน้าที่ของนายกองค์การบริหารส่วนตำบลไว้หลายเรื่องหลายประการ รวมทั้งมีกฎหมายอื่นอีกหลายฉบับที่บัญญัติอำนาจหน้าที่ของนายกองค์การบริหารส่วนตำบลเอาไว้ การที่นายกองค์การบริหารส่วนตำบล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กำหนดมาตรการให้มีการมอบอำนาจของนายก ให้ปลัด  ได้ปฏิบัติราชการแทนนายกองค์การบริหารส่วนตำบล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คอร์รัปชันของเจ้าหน้าที่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การมอบอำนาจอย่างน้อย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องค์การบริหารส่วนตำบลเสนอนายกองค์การบริหารส่วนตำบลพิจารณา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 ให้ปลัด ปฏิบัติราชการแทน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7156B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7156B9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156B9" w:rsidRPr="007156B9" w:rsidRDefault="007156B9" w:rsidP="007156B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156B9" w:rsidRPr="007156B9" w:rsidRDefault="007156B9" w:rsidP="007156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56B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7156B9" w:rsidRPr="007156B9" w:rsidRDefault="007156B9" w:rsidP="003D2D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3351" w:rsidRDefault="007F3351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ครงการที่ 2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และหัวหน้าส่วนราช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96725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    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 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คลองหินปูน ขึ้น 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คำสั่งมอบหมายงานของนายก  ปลัด  และหัวหน้าส่วนราชการ ขององค์การบริหารส่วนตำบล คลองหินปูน จำนวน 2 ฉบับ ประกอบด้วย 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1) นายก มอบหมายให้ปลัดและหัวหน้าส่วนราชการ 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ปลัด  มอบหมายให้หัวหน้าส่วนราช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4 ปี (ปีงบประมาณ พ.ศ. 25</w:t>
      </w:r>
      <w:r w:rsidRPr="0096725C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ารบริหารส่วนตำบลคลองหินปูน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3 ฉบับ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</w:rPr>
        <w:tab/>
      </w:r>
      <w:r w:rsidRPr="009672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72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96725C" w:rsidRPr="0096725C" w:rsidRDefault="0096725C" w:rsidP="009672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725C">
        <w:rPr>
          <w:rFonts w:ascii="TH SarabunIT๙" w:eastAsia="Times New Roman" w:hAnsi="TH SarabunIT๙" w:cs="TH SarabunIT๙"/>
          <w:sz w:val="32"/>
          <w:szCs w:val="32"/>
        </w:rPr>
        <w:tab/>
      </w:r>
      <w:r w:rsidRPr="0096725C">
        <w:rPr>
          <w:rFonts w:ascii="TH SarabunIT๙" w:eastAsia="Times New Roman" w:hAnsi="TH SarabunIT๙" w:cs="TH SarabunIT๙"/>
          <w:sz w:val="32"/>
          <w:szCs w:val="32"/>
        </w:rPr>
        <w:tab/>
      </w:r>
      <w:r w:rsidRPr="0096725C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96725C" w:rsidRPr="0096725C" w:rsidRDefault="0096725C" w:rsidP="007F33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832BB" w:rsidRPr="005832BB" w:rsidRDefault="005832BB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5832BB" w:rsidRPr="00B959E8" w:rsidRDefault="005832BB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5832BB" w:rsidRPr="00B959E8" w:rsidRDefault="005832BB" w:rsidP="005832BB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832BB" w:rsidRPr="005832BB" w:rsidRDefault="005832BB" w:rsidP="005832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832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5832BB" w:rsidRPr="005832BB" w:rsidRDefault="005832BB" w:rsidP="005832BB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B959E8" w:rsidRPr="005832BB" w:rsidRDefault="00B959E8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 เยาวชน และประชาชน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จัดทำเอกสารผู้ทำคุณประโยชน์ด้านต่างๆ เพื่อเสนอผู้บังคับบัญชา  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5832B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ศาสนาและวัฒนธรรม</w:t>
      </w:r>
    </w:p>
    <w:p w:rsidR="005832BB" w:rsidRPr="005832BB" w:rsidRDefault="005832BB" w:rsidP="005832BB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832BB" w:rsidRPr="005832BB" w:rsidRDefault="005832BB" w:rsidP="005832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32B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959E8" w:rsidRDefault="00B959E8" w:rsidP="00B959E8">
      <w:pPr>
        <w:spacing w:before="16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1627F" w:rsidRPr="0011627F" w:rsidRDefault="0011627F" w:rsidP="00B959E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1162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162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ัดเลือกประชาชนที่ปฏิบัติตนตามปรัชญาเศรษฐกิจพอเพีย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>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 มาใช้ในการดำเนินชีวิตอีกด้วย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  ถ่ายทอดให้แก่เกษตรกร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สถานที่ดำเนินการ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ประชุมคณะกรรมการศูนย์บริการฯ ประจำ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ดำเนินโครงการเศรษฐกิจพอเพียง  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3 มอบใบประกาศนียบัตร  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ประชาสัมพันธ์</w:t>
      </w:r>
      <w:r w:rsidRPr="001162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สาธิตเกษตรผสมผสาน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1627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(ปีงบประมาณ 2561 </w:t>
      </w:r>
      <w:r w:rsidRPr="0011627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ฯ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627F" w:rsidRPr="0011627F" w:rsidRDefault="0011627F" w:rsidP="001162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 </w:t>
      </w:r>
    </w:p>
    <w:p w:rsidR="0011627F" w:rsidRPr="0011627F" w:rsidRDefault="0011627F" w:rsidP="0011627F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ผลลัพธ์</w:t>
      </w:r>
    </w:p>
    <w:p w:rsidR="0011627F" w:rsidRP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11627F" w:rsidRDefault="0011627F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 ศูนย์สาธิตเศรษฐกิจพอเพียง  ดำเนินงานอย่างเป็นรูปธรรมและเป็นศูนย์เรียนรู้มีชีวิตของตำบล </w:t>
      </w:r>
    </w:p>
    <w:p w:rsidR="00B959E8" w:rsidRPr="0011627F" w:rsidRDefault="00B959E8" w:rsidP="0011627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63B0" w:rsidRPr="003163B0" w:rsidRDefault="003163B0" w:rsidP="00B959E8">
      <w:pPr>
        <w:spacing w:before="16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3163B0" w:rsidRPr="003163B0" w:rsidRDefault="003163B0" w:rsidP="00B959E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3163B0" w:rsidRPr="003163B0" w:rsidRDefault="003163B0" w:rsidP="003163B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163B0" w:rsidRPr="003163B0" w:rsidRDefault="003163B0" w:rsidP="003163B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3163B0" w:rsidRPr="003163B0" w:rsidRDefault="003163B0" w:rsidP="003163B0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3163B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 </w:t>
      </w:r>
      <w:r w:rsidRPr="003163B0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ข้อตกลงการปฏิบัติราชการขององค์การบริหารส่วนตำบลคล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หินปูน</w:t>
      </w:r>
      <w:r w:rsidRPr="003163B0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3163B0" w:rsidRPr="003163B0" w:rsidRDefault="003163B0" w:rsidP="003163B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3163B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คล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คล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ับปลัดองค์การบริหารส่วนตำบลคล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คล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หินปูน</w:t>
      </w:r>
    </w:p>
    <w:p w:rsidR="003163B0" w:rsidRPr="003163B0" w:rsidRDefault="003163B0" w:rsidP="003163B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 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3163B0" w:rsidRPr="003163B0" w:rsidRDefault="003163B0" w:rsidP="003163B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3163B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3163B0" w:rsidRPr="003163B0" w:rsidRDefault="003163B0" w:rsidP="003163B0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3163B0" w:rsidRPr="003163B0" w:rsidRDefault="003163B0" w:rsidP="003163B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   พ.ศ. 2546 และหนังสือกระทรวงมหาดไทยที่ มท 0892.4/ว 435 ลงวันที่ 11 กุมภาพันธ์ 2548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63B0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3163B0" w:rsidRPr="003163B0" w:rsidRDefault="003163B0" w:rsidP="003163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3163B0" w:rsidRPr="003163B0" w:rsidRDefault="003163B0" w:rsidP="00CF63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16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0"/>
      </w:tblGrid>
      <w:tr w:rsidR="003163B0" w:rsidRPr="003163B0" w:rsidTr="00E02444">
        <w:tc>
          <w:tcPr>
            <w:tcW w:w="4622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3163B0" w:rsidRPr="003163B0" w:rsidTr="00E02444">
        <w:tc>
          <w:tcPr>
            <w:tcW w:w="4622" w:type="dxa"/>
          </w:tcPr>
          <w:p w:rsidR="003163B0" w:rsidRPr="003163B0" w:rsidRDefault="00CF6379" w:rsidP="00CF637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163B0"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3163B0" w:rsidRPr="003163B0" w:rsidTr="00E02444">
        <w:tc>
          <w:tcPr>
            <w:tcW w:w="4622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3163B0" w:rsidRPr="003163B0" w:rsidTr="00E02444">
        <w:tc>
          <w:tcPr>
            <w:tcW w:w="4622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163B0" w:rsidRPr="003163B0" w:rsidTr="00E02444">
        <w:tc>
          <w:tcPr>
            <w:tcW w:w="4622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3163B0" w:rsidRPr="003163B0" w:rsidTr="00E02444">
        <w:tc>
          <w:tcPr>
            <w:tcW w:w="4622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620" w:type="dxa"/>
          </w:tcPr>
          <w:p w:rsidR="003163B0" w:rsidRPr="003163B0" w:rsidRDefault="003163B0" w:rsidP="003163B0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63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E02444" w:rsidRPr="00A11D3C" w:rsidRDefault="00E02444" w:rsidP="00B959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E02444" w:rsidRPr="00B959E8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024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E02444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จัดทำคู่มือดำเนินการเรื่องร้องเรีย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244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งบประมาณ พ.ศ. 25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>61 - 2564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959E8" w:rsidRPr="00E02444" w:rsidRDefault="00B959E8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E02444" w:rsidRPr="00B959E8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024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มาตรการ 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หน่วยงานภาครัฐและองค์กรอิสระเป็นอย่างมีประสิทธิภาพ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 xml:space="preserve">LPA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</w:p>
    <w:p w:rsid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>ITA</w:t>
      </w:r>
    </w:p>
    <w:p w:rsidR="00B959E8" w:rsidRPr="00E02444" w:rsidRDefault="00B959E8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งบประมาณ พ.ศ. 2561 - 2564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02444" w:rsidRPr="00E02444" w:rsidRDefault="00E02444" w:rsidP="00E024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959E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</w:t>
      </w:r>
      <w:r w:rsidR="00B959E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B959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จากหน่วยงานภาครัฐ และองค์กรอิสระ</w:t>
      </w:r>
    </w:p>
    <w:p w:rsidR="003163B0" w:rsidRPr="003163B0" w:rsidRDefault="003163B0" w:rsidP="003163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E02444" w:rsidRPr="00B959E8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024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B959E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E024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B959E8" w:rsidRDefault="00B959E8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Pr="00E02444" w:rsidRDefault="00B959E8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E0244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/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02444" w:rsidRPr="00E02444" w:rsidRDefault="00E02444" w:rsidP="00E024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:rsidR="00E02444" w:rsidRPr="00E02444" w:rsidRDefault="00E02444" w:rsidP="00E024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024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โปร่งใส และป้องกันการทุจริต ตามหลักการบริหารกิจการบ้านเมืองที่ดี</w:t>
      </w:r>
    </w:p>
    <w:p w:rsidR="003163B0" w:rsidRPr="003163B0" w:rsidRDefault="003163B0" w:rsidP="003163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67F2" w:rsidRPr="00E20408" w:rsidRDefault="00DE67F2" w:rsidP="00B959E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DE67F2" w:rsidRPr="00DE67F2" w:rsidRDefault="00DE67F2" w:rsidP="00DE67F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DE67F2" w:rsidRPr="00B959E8" w:rsidRDefault="00DE67F2" w:rsidP="00DE67F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E6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B959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ว่าทุจริตและปฏิบัติราชการตามอำนาจหน้าที่ โดยมิชอบ</w:t>
      </w:r>
      <w:r w:rsidRPr="00B959E8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959E8" w:rsidRDefault="00B959E8" w:rsidP="00DE67F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E67F2" w:rsidRPr="00DE67F2" w:rsidRDefault="00DE67F2" w:rsidP="00DE67F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DE67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DE67F2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67F2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DE67F2" w:rsidRPr="00DE67F2" w:rsidRDefault="00DE67F2" w:rsidP="00DE67F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สร้างจิตสำนึกให้แก่พนักงานส่วนตำบล  </w:t>
      </w:r>
      <w:r w:rsidRPr="00DE67F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พนักงานจ้างตามภารกิจและลูกจ้าง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67F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ยึดมั่นในคุณธรรมจริยธรรมที่ดี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พนักงานส่วนตำบล   พนักงานจ้างตามภารกิจ และลูกจ้าง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DE67F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DE67F2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E67F2" w:rsidRPr="00DE67F2" w:rsidRDefault="00DE67F2" w:rsidP="00DE67F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DE67F2" w:rsidRPr="00DE67F2" w:rsidRDefault="00DE67F2" w:rsidP="00DE67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B959E8" w:rsidRDefault="00B959E8" w:rsidP="005850D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5850D3" w:rsidRPr="00D5733C" w:rsidRDefault="005850D3" w:rsidP="005850D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5733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5850D3" w:rsidRPr="00DA7E8C" w:rsidRDefault="005850D3" w:rsidP="005850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5850D3" w:rsidRPr="00DA7E8C" w:rsidRDefault="005850D3" w:rsidP="005850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5850D3" w:rsidRPr="0000134A" w:rsidRDefault="005850D3" w:rsidP="005850D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13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C22798" w:rsidRPr="00DE67F2" w:rsidRDefault="00C22798" w:rsidP="00C22798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E6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การดำเนินงานขององค์การบริหารส่วนตำบล</w:t>
      </w:r>
    </w:p>
    <w:p w:rsidR="00C22798" w:rsidRPr="00DE67F2" w:rsidRDefault="00C22798" w:rsidP="00C2279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เผยแพร่ภาพลักษณ์ ประชาสัมพันธ์การดำเนินงานขององค์การบริหารส่วนตำบลคลองหินปูนไปสู่ประชาชนและสังคม เป็นสิ่งที่จำเป็นอย่างยิ่ง และจะต้องมีการพัฒนาระบบประชาสัมพันธ์ให้มีประสิทธิภาพอย่างต่อเนื่อง การจัดทำวารสารเป็นอีกทางหนึ่งของของการเผยแพร่ผลการดำเนินงานเพื่อให้ประชาชนมีส่วนร่วมในการตรวจสอบการปฏิบัติงานขององค์การบริหารส่วนตำบล</w:t>
      </w:r>
    </w:p>
    <w:p w:rsidR="00C22798" w:rsidRPr="00DE67F2" w:rsidRDefault="00C22798" w:rsidP="00C2279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ทำวารสารประชาสัมพันธ์ผลการดำเนินงานขององค์การบริหารส่วนตำบลคลองหินปูน</w:t>
      </w:r>
    </w:p>
    <w:p w:rsidR="00C22798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ส่วนร่วมในการตรวจสอบการดำเนินงานขององค์การบริหารส่วนตำบลคลองหินปูน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รสารการดำเนินงานขององค์การบริหารส่วนตำบลคลองหินปูน ไม่น้อยกว่า 100 ฉบับ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6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บรวมผลการดำเนินในปีงบประมาณ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จ้างพิมพ์วารส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วารสารให้กับหมู่บ้านและหน่วยงานอื่นๆ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DE67F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DE67F2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2561-2564 จำนวน 100,000 บาท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C22798" w:rsidRPr="00DE67F2" w:rsidRDefault="00C22798" w:rsidP="00C2279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22798" w:rsidRPr="00DE67F2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รสารประชาสัมพันธ์ผลการดำเนินงานขององค์การบริหารส่วนตำบล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100 ฉบับ</w:t>
      </w:r>
    </w:p>
    <w:p w:rsidR="00C22798" w:rsidRDefault="00C22798" w:rsidP="00C2279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2 ประชาชนมีส่วนร่วมในการตรวจสอบการดำเนินงานขององค์การบริหารส่วนตำบลคลองหินปูน</w:t>
      </w:r>
    </w:p>
    <w:p w:rsidR="0011627F" w:rsidRDefault="0011627F" w:rsidP="00C2279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B5632" w:rsidRPr="007B5632" w:rsidRDefault="007B5632" w:rsidP="007B56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7B5632" w:rsidRPr="007B5632" w:rsidRDefault="007B5632" w:rsidP="007B56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B56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 </w:t>
      </w:r>
      <w:r w:rsidRPr="007B563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</w:p>
    <w:p w:rsidR="007B5632" w:rsidRPr="007B5632" w:rsidRDefault="007B5632" w:rsidP="007B5632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7B5632" w:rsidRPr="007B5632" w:rsidRDefault="007B5632" w:rsidP="007B5632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5632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7B563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พ.ศ. 2556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ประกาศองค์การบริหารส่วนตำบล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คลองหินปูนขึ้น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B959E8" w:rsidRDefault="00B959E8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Default="00B959E8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59E8" w:rsidRPr="007B5632" w:rsidRDefault="00B959E8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ระเบียบ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ข้อมูลข่าวสารของราชการ พ.ศ. 25</w:t>
      </w:r>
      <w:r w:rsidRPr="007B5632">
        <w:rPr>
          <w:rFonts w:ascii="TH SarabunIT๙" w:eastAsia="Times New Roman" w:hAnsi="TH SarabunIT๙" w:cs="TH SarabunIT๙"/>
          <w:sz w:val="32"/>
          <w:szCs w:val="32"/>
        </w:rPr>
        <w:t>61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ชุด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กาศ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ยใน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Pr="007B5632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55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1 </w:t>
      </w:r>
      <w:r w:rsidRPr="007B563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64 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B5632" w:rsidRPr="007B5632" w:rsidRDefault="007B5632" w:rsidP="007B5632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ณ สำนักงานองค์การบริหารส่วนตำบล</w:t>
      </w:r>
      <w:r w:rsidR="00455828"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5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7B5632" w:rsidRPr="007B5632" w:rsidRDefault="007B5632" w:rsidP="007B56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6795" w:rsidRPr="00836795" w:rsidRDefault="00836795" w:rsidP="00836795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3679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ที่ 3</w:t>
      </w:r>
    </w:p>
    <w:p w:rsidR="00836795" w:rsidRPr="00836795" w:rsidRDefault="00836795" w:rsidP="008367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 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อบรมให้ความรู้ให้แก่พนักงานส่วนตำบลและประชาชนทั่วไปเรื่อง พ.ร.บ. ข้อมูลข่าวสารของราชการ พ.ศ. 2540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836795" w:rsidRPr="00836795" w:rsidRDefault="00836795" w:rsidP="0083679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. </w:t>
      </w: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ราชบัญญัติข้อมูลข่าวสารของราชการ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ศ.2540 ได้กำหนดหน้าที่ให้หน่วยงานของรัฐ         ต้องปฏิบัติอยู่หลายประการ เช่น หน้าที่ดำเนินการเพื่อเปิดเผยข้อมูลข่าวสารแก่ประชาชนตามที่กฎหมายกำหนดในการจัดหาข้อมูลข่าวสารให้ประชาชนที่ขอเป็นการเฉพาะราย หน้าที่ต้องแจ้งให้ผู้ขอข้อมูลข่าวสารของราชการทราบ เหตุผลที่หน่วยงานมีคำสั่งมิให้เปิดเผยข้อมูลข่าวสาร หน้าที่ที่จะไม่เปิดเผยข้อมูลข่าวสารส่วนบุคคล โดยปราศจากความยินยอมของเจ้าของข้อมูล และในเรื่องการคุ้มครองสิทธิและเสรีภาพของประชาชน 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กับกรมส่งเสริมการปกครองส่วนท้องถิ่น กระทรวงมหาดไทย นํามติคณะรัฐมนตรีเมื่อวันที่ 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836795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พ.ศ. 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 xml:space="preserve">2547 </w:t>
      </w:r>
      <w:r w:rsidRPr="00836795">
        <w:rPr>
          <w:rFonts w:ascii="TH SarabunIT๙" w:eastAsia="Times New Roman" w:hAnsi="TH SarabunIT๙" w:cs="TH SarabunIT๙"/>
          <w:sz w:val="32"/>
          <w:szCs w:val="32"/>
          <w:cs/>
        </w:rPr>
        <w:t xml:space="preserve">กําหนดให้หน่วยงานของรัฐนําข้อมูลข่าวสารเกี่ยวกับประกาศประกวดราคาและสอบราคา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36795">
        <w:rPr>
          <w:rFonts w:ascii="TH SarabunIT๙" w:eastAsia="Times New Roman" w:hAnsi="TH SarabunIT๙" w:cs="TH SarabunIT๙"/>
          <w:sz w:val="32"/>
          <w:szCs w:val="32"/>
          <w:cs/>
        </w:rPr>
        <w:t>รวมทั้งผลการพิจารณาการจัดซื้อจัดจ้างในรอบเดือนเผยแพร่ทางเว็บไซด์ของหน่วยงาน รวมทั้งการนําเรื่องความโปร่งใส เรื่องการเปิดเผยข้อมูลข่าวสาร เรื่องการมีส่วนร่วมของประชาชนเป็นเครื่องมือในการ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/>
          <w:sz w:val="32"/>
          <w:szCs w:val="32"/>
          <w:cs/>
        </w:rPr>
        <w:t>ประเมินประสิทธิภาพของหน่วยงานส่วนท้องถิ่นทุกแห่ง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ที่ผู้บริหารและเจ้าหน้าที่ในหน่วยงานต่างๆ ของรัฐได้มีความรู้ ความเข้าใจ และถือปฏิบัติให้เป็นไปตามที่กฎหมายบัญญัติไว้ และเพื่อให้ประชาชนมีโอกาสอย่างกว้างขวางในการได้รับรู้ข้อมูลข่าวสารเกี่ยวกับการดำเนินการต่างๆของรัฐ เพื่อประชาชนจะสามารถแสดงความคิดเห็นและใช้สิทธิทางการเมืองได้โดยถูกต้องกับความเป็นจริง รวมทั้งมีส่วนร่วมในกระบวนการบริการและการตรวจสอบการใช้อำนาจรัฐ อันจะเป็นการส่งเสริมให้มีรัฐบาลที่บริหารบ้านเมืองอย่างมีประสิทธิภาพ โปร่งใส เป็นไปเพื่อประโยชน์ของประชาชนมากยิ่งขึ้น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ังนั้น เพื่อให้พนักงานส่วน พนักงานจ้าง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ความรู้ ความเข้าใจ และปฏิบัติงานเป็นไปตามพระราชบัญญัติข้อมูลข่าวสารของราชการ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2540 อย่างถูกต้อง   และประชาชนในตำบล</w:t>
      </w:r>
      <w:r w:rsidR="00B959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รู้ถึงสิทธิของตน   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ึงได้จัดทำ     “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ความรู้แก่พนักงานส่วนตำบลและประชาชนทั่วไป เรื่อง พ.ร.บ.ข้อมูลข่าวสาร พ.ศ.2540”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ี้ขึ้น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</w:rPr>
        <w:t>2.  </w:t>
      </w: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1  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ส่วนตำบล  พนักงานจ้าง 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ประชาชนทั่วไป   มีความรู้ ความเข้าใจ เกี่ยวกับพระราชบัญญัติข้อมูลข่าวสารของราชการ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ศ.2540   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2.2 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ส่วนตำบล  พนักงานจ้าง องค์การบริหารส่วนตำบล</w:t>
      </w:r>
      <w:r w:rsidR="00B959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="00B959E8"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ารถปฏิบัติหน้าที่ตามพระราชบัญญัติข้อมูลข่าวสารของราชการ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2540   ได้อย่างถูกต้อง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3  เพื่อให้ประชาชนทั่วไปในตำบล</w:t>
      </w:r>
      <w:r w:rsidR="00B959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ด้รู้ถึงสิทธิของตน ตามพระราชบัญญัติข้อมูลข่าวสารของราชการ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2540   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ส่วนตำบล พนักงานจ้าง 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ประชาชนทั่วไปในตำบล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รม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ห้ความรู้ด้วยวิธีการบรรยาย 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        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ีงบประมาณ พ.ศ.2561 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2564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ที่จัดกิจกรรมฝึกอบรม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องประชุมสภา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7. </w:t>
      </w:r>
      <w:r w:rsidRPr="008367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36795" w:rsidRDefault="00836795" w:rsidP="00836795">
      <w:pPr>
        <w:shd w:val="clear" w:color="auto" w:fill="FFFFFF"/>
        <w:spacing w:after="0" w:line="270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ใช้งบประมาณ</w:t>
      </w:r>
    </w:p>
    <w:p w:rsidR="00B959E8" w:rsidRPr="00836795" w:rsidRDefault="00B959E8" w:rsidP="00836795">
      <w:pPr>
        <w:shd w:val="clear" w:color="auto" w:fill="FFFFFF"/>
        <w:spacing w:after="0" w:line="270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ัด 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. </w:t>
      </w:r>
      <w:r w:rsidRPr="008367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83679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9.1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พนักงานจ้าง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ะชาชนทั่วไปใ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 ความเข้าใจ เกี่ยวกับ พระราชบัญญัติข้อมูลข่าวสารของราชการ พ.ศ.2540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9.2</w:t>
      </w:r>
      <w:r w:rsidRPr="00836795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และพนักงานจ้าง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ปฏิบัติหน้าที่ตามพระราชบัญญัติข้อมูลข่าวสารของราชการ พ.ศ.2540 ได้อย่างถูกต้อง</w:t>
      </w:r>
    </w:p>
    <w:p w:rsidR="00836795" w:rsidRPr="00836795" w:rsidRDefault="00836795" w:rsidP="00836795">
      <w:pPr>
        <w:shd w:val="clear" w:color="auto" w:fill="FFFFFF"/>
        <w:spacing w:after="0" w:line="27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9.3   ประชาชนใ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องหินปูน</w:t>
      </w:r>
      <w:r w:rsidRPr="008367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36795">
        <w:rPr>
          <w:rFonts w:ascii="TH SarabunIT๙" w:eastAsia="Times New Roman" w:hAnsi="TH SarabunIT๙" w:cs="TH SarabunIT๙" w:hint="cs"/>
          <w:sz w:val="32"/>
          <w:szCs w:val="32"/>
          <w:cs/>
        </w:rPr>
        <w:t>ได้รู้ถึงสิทธิของตน ตามพระราชบัญญัติข้อมูลข่าวสารของราชการ   พ.ศ.2540</w:t>
      </w:r>
    </w:p>
    <w:p w:rsidR="00836795" w:rsidRPr="00836795" w:rsidRDefault="00836795" w:rsidP="0083679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53B93" w:rsidRPr="0036661C" w:rsidRDefault="00453B93" w:rsidP="00B959E8">
      <w:pPr>
        <w:spacing w:before="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078AF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</w:t>
      </w:r>
      <w:r w:rsidRPr="003666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รวจสอบได้</w:t>
      </w:r>
    </w:p>
    <w:p w:rsidR="0036661C" w:rsidRPr="0036661C" w:rsidRDefault="0036661C" w:rsidP="0036661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36661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โครงการ</w:t>
      </w: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ที่ 1</w:t>
      </w:r>
    </w:p>
    <w:p w:rsidR="0036661C" w:rsidRPr="0036661C" w:rsidRDefault="0036661C" w:rsidP="0036661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 </w:t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เตรียมเอกสารเผยแพร่ประชาสัมพันธ์ ณ ศูนย์ข้อมูลข่าวสารองค์การบริหารส่วนตำบลคลองหินปูน</w:t>
      </w:r>
    </w:p>
    <w:p w:rsidR="0036661C" w:rsidRPr="0036661C" w:rsidRDefault="0036661C" w:rsidP="0036661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 หลักการและเหตุผล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เป้าหมาย/ผลผลิต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ประชาชนภายใน</w:t>
      </w:r>
      <w:r w:rsidRPr="003666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หินปูน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 พื้นที่ดำเนินการ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666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หินปูน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 วิธีดำเนินการ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  <w:t xml:space="preserve"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</w:t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ณ ศูนย์ข้อมูลข่าวสารองค์การบริหารส่วนตำบลคลองหินปูน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7. ระยะเวลาดำเนินการ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 ปี (ปีงบประมาณ พ.ศ. 25</w:t>
      </w:r>
      <w:r w:rsidRPr="003666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1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25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</w:rPr>
        <w:t>64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8. งบประมาณดำเนินการ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ไม่ใช้งบประมาณ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9. ผู้รับผิดชอบโครงการ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นักงานปลัด และ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องคลัง </w:t>
      </w:r>
      <w:r w:rsidRPr="003666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666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หินปูน</w:t>
      </w:r>
    </w:p>
    <w:p w:rsidR="0036661C" w:rsidRPr="0036661C" w:rsidRDefault="0036661C" w:rsidP="0036661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0. ตัวชี้วัด/ผลลัพธ์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Pr="003666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หินปูน</w:t>
      </w:r>
      <w:r w:rsidRPr="003666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36661C" w:rsidRPr="0036661C" w:rsidRDefault="0036661C" w:rsidP="0036661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3B93" w:rsidRPr="00E94F67" w:rsidRDefault="00453B93" w:rsidP="00B959E8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Pr="00A96B42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453B93" w:rsidRPr="00E94F67" w:rsidRDefault="00453B93" w:rsidP="00453B9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94F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Pr="00E94F6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53B93" w:rsidRPr="00DE67F2" w:rsidRDefault="00453B93" w:rsidP="00453B93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E67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การดำเนินงานขององค์การบริหารส่วนตำบล</w:t>
      </w:r>
    </w:p>
    <w:p w:rsidR="00453B93" w:rsidRPr="00DE67F2" w:rsidRDefault="00453B93" w:rsidP="00453B9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เผยแพร่ภาพลักษณ์ ประชาสัมพันธ์การดำเนินงานขององค์การบริหารส่วนตำบลคลองหินปูนไปสู่ประชาชนและสังคม เป็นสิ่งที่จำเป็นอย่างยิ่ง และจะต้องมีการพัฒนาระบบประชาสัมพันธ์ให้มีประสิทธิภาพอย่างต่อเนื่อง การจัดทำวารสารเป็นอีกทางหนึ่งของของการเผยแพร่ผลการดำเนินงานเพื่อให้ประชาชนมีส่วนร่วมในการตรวจสอบการปฏิบัติงานขององค์การบริหารส่วนตำบล</w:t>
      </w:r>
    </w:p>
    <w:p w:rsidR="00453B93" w:rsidRPr="00DE67F2" w:rsidRDefault="00453B93" w:rsidP="00453B9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ทำวารสารประชาสัมพันธ์ผลการดำเนินงานขององค์การบริหารส่วนตำบลคลองหินปูน</w:t>
      </w:r>
    </w:p>
    <w:p w:rsidR="00453B93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ส่วนร่วมในการตรวจสอบการดำเนินงานขององค์การบริหารส่วนตำบลคลองหินปูน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รสารการดำเนินงานขององค์การบริหารส่วนตำบลคลองหินปูน ไม่น้อยกว่า 100 ฉบับ</w:t>
      </w: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บรวมผลการดำเนินในปีงบประมาณ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6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จ้างพิมพ์วารสาร</w:t>
      </w:r>
    </w:p>
    <w:p w:rsidR="00453B93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วารสารให้กับหมู่บ้านและหน่วยงานอื่นๆ</w:t>
      </w:r>
    </w:p>
    <w:p w:rsidR="0036661C" w:rsidRPr="00DE67F2" w:rsidRDefault="0036661C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DE67F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DE67F2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2561-2564 จำนวน 100,000 บาท</w:t>
      </w: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E67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453B93" w:rsidRPr="00DE67F2" w:rsidRDefault="00453B93" w:rsidP="00453B93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53B93" w:rsidRPr="00DE67F2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ารสารประชาสัมพันธ์ผลการดำเนินงานขององค์การบริหารส่วนตำบล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100 ฉบับ</w:t>
      </w:r>
    </w:p>
    <w:p w:rsidR="00453B93" w:rsidRDefault="00453B93" w:rsidP="00453B9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7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2 ประชาชนมีส่วนร่วมในการตรวจสอบการดำเนินงานขององค์การบริหารส่วนตำบลคลองหินปูน</w:t>
      </w:r>
    </w:p>
    <w:p w:rsidR="00453B93" w:rsidRDefault="00453B93" w:rsidP="00C2279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53B93" w:rsidRPr="00202026" w:rsidRDefault="00453B93" w:rsidP="00453B9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453B93" w:rsidRPr="00202026" w:rsidRDefault="00453B93" w:rsidP="00453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453B93" w:rsidRPr="00790ADA" w:rsidRDefault="00453B93" w:rsidP="00453B9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0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161088" w:rsidRPr="00161088" w:rsidRDefault="00161088" w:rsidP="001610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ชื่อโครงการ   </w:t>
      </w:r>
      <w:r w:rsidR="00E4099A" w:rsidRPr="00E4099A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ประชุมเพื่อ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ทบทวน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บูรณาการจัดทำ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ผน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ละแผนชุมชน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1088" w:rsidRPr="00161088" w:rsidRDefault="00161088" w:rsidP="001610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61088" w:rsidRPr="00161088" w:rsidRDefault="00161088" w:rsidP="001610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องค์การบริหารส่วนตำบล มีหน้าที่ในการพัฒนาตำบลทั้งในด้านเศรษฐกิจ สังคม และวัฒนธรรม ตามมาตรา 66  แห่งพระราชบัญญัติสภาตำบลและองค์การบริหารส่วนตำบล พ.ศ.2537 แก้ไขเพิ่มเติมถึง 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ฉบับที่ 6 )พ.ศ. 2552 โดยใช้แผนพัฒนาขององค์การบริหารส่วนตำบล เป็นเครื่องมือนำสู่การปฏิบัติและเป็นกรอบในการทำงบประมาณรายจ่ายประจำปี และงบประมาณรายจ่ายเพิ่มเติม โดยอาศัยอำนาจระเบียบกระทรวงมหาดไทยว่าด้วยการจัดทำแผนพัฒนาขององค์กรปกครองส่วนท้องถิ่น (ฉบับที่ 2 ) พ.ศ.2559  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ข้อ 7 (1) คณะกรรมการพัฒนาท้องถิ่นจัดประชุมประชาคมท้องถิ่น  ส่วนราชการและรัฐวิสาหกิจที่เกี่ยวข้อง เพื่อจ้า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</w:r>
    </w:p>
    <w:p w:rsidR="00161088" w:rsidRPr="00161088" w:rsidRDefault="00161088" w:rsidP="001610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เพื่อให้เกิดธรรมาภิบาลในการพัฒนาท้องถิ่น โดยกระบวนการมีส่วนร่วมของทุกภาคส่วนในสังคม หมู่บ้าน ชุมชน ให้มากที่สุด อีกทั้งเป็นการเสริมสร้างกระบวนการ การเรียนรู้ในเรื่องของการจัดทำแผนพัฒนาชุมชน ที่สอดคล้องกับยุทธศาสตร์และแนวทางการพัฒนาขององค์การบริหารส่วนตำบล 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โดยแผนพัฒนาชุมชนได้สนองตอบปัญหาความต้องการของประชาชนอย่างแท้จริง และยังเป็นการลดขั้นตอน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ระบวนการและความซ้ำซ้อนในการจัดทำแผนขององค์การบริหารส่วนตำบล ที่อาจเชิญคณะกรรมการ หน่วยงานที่เกี่ยวข้องในการจัดทำแผนพัฒนาองค์การบริหารส่วนตำบล มาเข้าร่วมประชุมประชาคมท้องถิ่นในการจัดทำแผนชุมชน พร้อมกันทีเดียว และเพื่อให้เป็นไปตามที่กระทรวงมหาดไทยได้มีหนังสือ ด่วนที่สุด ที่มท 0810.2/0600 ลงวันที่ 29 มกราคม 2559 กำหนดแนวทางและหลักเกณฑ์การจัดทำและประสานแผนพัฒนาท้องถิ่นขององค์กรปกครองส่วนท้องถิ่น</w:t>
      </w:r>
    </w:p>
    <w:p w:rsidR="00161088" w:rsidRPr="00161088" w:rsidRDefault="00161088" w:rsidP="001610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ก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 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</w:t>
      </w:r>
      <w:r w:rsidR="00E4099A" w:rsidRPr="00E4099A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ประชุมเพื่อ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ทบทวน</w:t>
      </w:r>
      <w:r w:rsidR="00E4099A" w:rsidRPr="00161088">
        <w:rPr>
          <w:rFonts w:ascii="TH SarabunIT๙" w:eastAsia="Times New Roman" w:hAnsi="TH SarabunIT๙" w:cs="TH SarabunIT๙"/>
          <w:sz w:val="32"/>
          <w:szCs w:val="32"/>
          <w:cs/>
        </w:rPr>
        <w:t>บูรณาการจัดทำ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ผน</w:t>
      </w:r>
      <w:r w:rsidR="00E4099A" w:rsidRPr="00161088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ละแผนชุมชน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” 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</w:p>
    <w:p w:rsidR="00161088" w:rsidRPr="00161088" w:rsidRDefault="00161088" w:rsidP="001610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รับทราบ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ต้องการ สภาพปัญหาของชุมชน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ระดมความคิด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แลกเปลี่ยนความคิดเห็น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จากหลายฝ่าย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ำดับความสำคัญ และนำข้อสรุปประกอบการจัดทำแผนพัฒนาท้องถิ่นสี่ปีของ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ให้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นำแผนพัฒนาชุมชน ที่สอดคล้องเชื่อมโยงกับยุทธศาสตร์และแนวทางการพัฒนาของ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นำไปสู่การจัดทำแผนพัฒนาท้องถิ่นสี่ปีที่มีประสิทธิภาพ และใช้เป็นกรอบในการบริหารงานของ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4099A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ภายใต้การบริหารงาน โดยใช้หลักธรรมาภิบาล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พัฒนาชุมชนของตนเอง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รียนรู้ขั้นตอนกระบวนการจัดทำแผนพัฒนาชุมชน</w:t>
      </w:r>
    </w:p>
    <w:p w:rsidR="00161088" w:rsidRPr="00161088" w:rsidRDefault="00161088" w:rsidP="001610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161088" w:rsidRPr="00161088" w:rsidRDefault="00161088" w:rsidP="00161088">
      <w:pPr>
        <w:spacing w:after="0" w:line="240" w:lineRule="auto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๑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  คณะผู้บริหาร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61088" w:rsidRPr="00161088" w:rsidRDefault="00161088" w:rsidP="00161088">
      <w:pPr>
        <w:spacing w:after="0" w:line="240" w:lineRule="auto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2.  ผู้นำชุมชน (กำนัน,ผู้ใหญ่บ้าน,กรรมการหมู่บ้าน,โต๊ะอิหม่าม และสมาชิกสภา อบต.)</w:t>
      </w:r>
    </w:p>
    <w:p w:rsidR="00161088" w:rsidRPr="00161088" w:rsidRDefault="00161088" w:rsidP="00161088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3.  ส่วนราชการ รัฐวิสาหกิจ </w:t>
      </w:r>
    </w:p>
    <w:p w:rsidR="00161088" w:rsidRPr="00161088" w:rsidRDefault="00161088" w:rsidP="0016108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</w:t>
      </w:r>
      <w:r w:rsidRPr="0016108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.  ผู้แทน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กลุ่มประชาชนและประชาชนในพื้นที่</w:t>
      </w:r>
    </w:p>
    <w:p w:rsidR="00161088" w:rsidRPr="00161088" w:rsidRDefault="00161088" w:rsidP="0016108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  <w:t>5.  เจ้าหน้าที่ที่ได้รับมอบหมายให้ปฏิบัติหน้าที่</w:t>
      </w:r>
      <w:r w:rsidRPr="001610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161088" w:rsidRPr="00161088" w:rsidRDefault="00161088" w:rsidP="0016108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61088" w:rsidRPr="00161088" w:rsidRDefault="00161088" w:rsidP="00161088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E4099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1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4  </w:t>
      </w:r>
    </w:p>
    <w:p w:rsidR="00161088" w:rsidRPr="00161088" w:rsidRDefault="00161088" w:rsidP="0016108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1. จัดทำหนังสือแจ้งกลุ่มเป้าหมาย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2. แจ้งประสานขอความร่วมมือจากกำนัน ผู้ใหญ่บ้าน ประชาสัมพันธ์โครงการ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3. ประชุมประชาคมตำบล เพื่อนำปัญหาความต้องการจากประชุมประชาคมหมู่บ้านจัดลำดับ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ความสำคัญและลงมติเห็นชอบพิจารณาบรรจุลงในแผนพัฒนาท้องถิ่นสี่ปี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4. ประเมินผลโครงการ</w:t>
      </w:r>
    </w:p>
    <w:p w:rsidR="00161088" w:rsidRPr="00161088" w:rsidRDefault="00161088" w:rsidP="00161088">
      <w:pPr>
        <w:spacing w:after="0" w:line="240" w:lineRule="auto"/>
        <w:ind w:left="360" w:firstLine="6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2AD8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ประจำปี งบประมาณ พ.ศ.2561-2564</w:t>
      </w:r>
      <w:r w:rsid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B2AD8"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0,000 บาท</w:t>
      </w:r>
    </w:p>
    <w:p w:rsidR="00161088" w:rsidRPr="00161088" w:rsidRDefault="00161088" w:rsidP="0016108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ถานที่ดำเนินการ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ห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ประชุม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61088" w:rsidRPr="00161088" w:rsidRDefault="00161088" w:rsidP="00161088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61088" w:rsidRPr="00161088" w:rsidRDefault="00161088" w:rsidP="00161088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61088" w:rsidRPr="00161088" w:rsidRDefault="00161088" w:rsidP="00161088">
      <w:pPr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. สามารถ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ทราบ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ต้องการ สภาพปัญหาของชุมชน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ระดมความคิด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แลกเปลี่ยนความคิดเห็น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จากหลายฝ่าย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ำดับความสำคัญ และนำข้อสรุปประกอบการจัดทำแผนพัฒนาท้องถิ่นสี่ปีขององค์การบริหารส่วนตำบล</w:t>
      </w:r>
      <w:r w:rsidR="00E4099A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2. องค์การบริหารส่วนตำบล</w:t>
      </w:r>
      <w:r w:rsidR="00FB6987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FB6987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แผนพัฒนาชุมชน ที่สอดคล้องเชื่อมโยงกับยุทธศาสตร์และแนวทางการพัฒนาขององค์การบริหารส่วนตำบล</w:t>
      </w:r>
      <w:r w:rsidR="00FB6987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FB6987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นำไปสู่การจัดทำแผนพัฒนาท้องถิ่นสี่ปีที่มีประสิทธิภาพ และใช้เป็นกรอบในการบริหารงานขององค์การบริหาร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="00FB6987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FB6987"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ภายใต้การบริหารงาน โดยใช้หลักธรรมาภิบาล</w:t>
      </w:r>
    </w:p>
    <w:p w:rsidR="00161088" w:rsidRPr="00161088" w:rsidRDefault="00161088" w:rsidP="001610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3. สามารถ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ชุมชนของตนเอง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รียนรู้ขั้นตอนกระบวนการจัดทำแผนพัฒนาชุมชน</w:t>
      </w:r>
    </w:p>
    <w:p w:rsidR="00161088" w:rsidRPr="00161088" w:rsidRDefault="00161088" w:rsidP="00161088">
      <w:pPr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161088" w:rsidRPr="00161088" w:rsidRDefault="00161088" w:rsidP="00161088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ผู้เข้าร่วมประชุมตามประกาศสัดส่วนประชาคมตำบล ไม่น้อยกว่าร้อยละ60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161088" w:rsidRDefault="00161088" w:rsidP="00161088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แต่งตั้งคณะกรรมการประเมินผลโครงการ โดยใช้แบบติดตามประเมินผล  </w:t>
      </w:r>
    </w:p>
    <w:p w:rsidR="00AB2AD8" w:rsidRPr="00AB2AD8" w:rsidRDefault="00AB2AD8" w:rsidP="00AB2AD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AB2AD8" w:rsidRPr="00AB2AD8" w:rsidRDefault="00AB2AD8" w:rsidP="00AB2A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B2AD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ศูนย์รับเรื่องราวร้องทุกข์ขององค์การบริหารส่วนตำบลคลองหินปูน</w:t>
      </w:r>
    </w:p>
    <w:p w:rsidR="00AB2AD8" w:rsidRPr="00AB2AD8" w:rsidRDefault="00AB2AD8" w:rsidP="00AB2AD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AB2AD8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AB2AD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 องค์การบริหารส่วนตำบลคลองหินปู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องค์การบริหารส่วนตำบลคลองหินปูนกับประชาชนในพื้นที่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AB2AD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AB2AD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สำนักงานองค์การบริหารส่วนตำบลคลองหินปู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ทางโทรศัพท์หมายเลข 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7-252954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โทรสารหมายเลข 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7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2955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/>
          <w:sz w:val="32"/>
          <w:szCs w:val="32"/>
        </w:rPr>
        <w:tab/>
        <w:t xml:space="preserve">6.4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ทางไปรษณีย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ู้รับความคิดเห็น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คลองหินปูน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คลองหินปู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453B93" w:rsidRDefault="00453B93" w:rsidP="00C2279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B2AD8" w:rsidRPr="00AB2AD8" w:rsidRDefault="00AB2AD8" w:rsidP="00AB2AD8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AB2AD8" w:rsidRPr="00AB2AD8" w:rsidRDefault="00AB2AD8" w:rsidP="00AB2AD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B2AD8">
        <w:rPr>
          <w:rFonts w:ascii="TH SarabunIT๙" w:eastAsia="Times New Roman" w:hAnsi="TH SarabunIT๙" w:cs="TH SarabunIT๙"/>
          <w:color w:val="C00000"/>
          <w:sz w:val="32"/>
          <w:szCs w:val="32"/>
        </w:rPr>
        <w:tab/>
      </w: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ัวอย่างที่ 1</w:t>
      </w:r>
    </w:p>
    <w:p w:rsidR="00AB2AD8" w:rsidRPr="00AB2AD8" w:rsidRDefault="00AB2AD8" w:rsidP="00AB2A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B2AD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องค์การบริหารส่วนตำบลเคลื่อนที่</w:t>
      </w:r>
    </w:p>
    <w:p w:rsidR="00AB2AD8" w:rsidRPr="00AB2AD8" w:rsidRDefault="00AB2AD8" w:rsidP="00AB2AD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AB2AD8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โครงการองค์การบริหารส่วนตำบลเคลื่อนที่ เพื่อสำรวจความต้องการของประชาชนตามครัวเรือนว่าต้องการให้องค์การบริหารส่วนตำบล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3.1 เพื่ออำนวยความสะดวกแก่ประชาชนโดยไม่ต้องเดินทางมารับบริการ ณ องค์การบริหารส่วนตำบลคลองหินปู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ซึ่งอาจเสียค่าใช้จ่ายหรือเสียเวลาเพิ่มขึ้น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คลากรขององค์การบริหารส่วนตำบลคลองหินปูนกับประชาชนในพื้นที่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ลัพธ์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ำบริการในหน้าที่ของทุกส่วนงานขององค์การบริหารส่วนตำบลคลองหินปู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ไปให้บริการแก่ประชาชนหมุนเวียนชุมชนต่างๆ ในพื้นที่ทั้งหมด ร่วมกับการประชุมเวทีประชาคมทำแผนพัฒนาชุมชน </w:t>
      </w:r>
    </w:p>
    <w:p w:rsidR="00AB2AD8" w:rsidRPr="00AB2AD8" w:rsidRDefault="00AB2AD8" w:rsidP="00AB2AD8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2AD8" w:rsidRPr="00AB2AD8" w:rsidRDefault="00AB2AD8" w:rsidP="00AB2A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ำหนดให้ออกเคลื่อนที่ร่วมกับการประชุมเวทีประชาคมทำแผนพัฒนาชุมชน ในเขตตำบลคลองหินปูน</w:t>
      </w:r>
    </w:p>
    <w:p w:rsidR="00AB2AD8" w:rsidRPr="00AB2AD8" w:rsidRDefault="00AB2AD8" w:rsidP="00AB2AD8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ทำร่างโครงการเสนอคณะผู้บริหารพิจารณาอนุมัติ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ในเขตองค์การบริหารส่วนตำบลคลองหินปูนทั้งหมด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กำหนดสถานที่ วัน เวลา ในการออกให้บริการเคลื่อนที่  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สานงานกับทุกส่วนงาน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วิธีดำเนินการ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จัดทำร่างโครงการเสนอคณะผู้บริหารพิจารณาอนุมัติ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หางบประมาณเพื่อสนับสนุนโครงการให้บรรลุผลตามเป้าหมาย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ประสานงานกับทุกกองทุกฝ่าย </w:t>
      </w:r>
      <w:r w:rsidRPr="00AB2A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 กำหนดสถานที่ วัน เวลา ในการออกให้บริการเคลื่อนที่ </w:t>
      </w:r>
      <w:r w:rsidRPr="00AB2A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สานงานกับทุกส่วนการงาน</w:t>
      </w:r>
    </w:p>
    <w:p w:rsid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ประชาสัมพันธ์ให้ประชาชนทราบล่วงหน้าทางเสียงตามสาย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ำกิจกรรมงานในหน้าที่ออกบริการประชาชน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ประเมินผลการปฏิบัติงาน</w:t>
      </w:r>
    </w:p>
    <w:p w:rsidR="00AB2AD8" w:rsidRPr="00AB2AD8" w:rsidRDefault="00AB2AD8" w:rsidP="00AB2AD8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B2AD8" w:rsidRPr="00AB2AD8" w:rsidRDefault="00AB2AD8" w:rsidP="00AB2AD8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6108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1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4  </w:t>
      </w:r>
    </w:p>
    <w:p w:rsidR="00AB2AD8" w:rsidRPr="00AB2AD8" w:rsidRDefault="00AB2AD8" w:rsidP="00AB2AD8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ประจำปี งบประมาณ พ.ศ.2561-256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2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:rsidR="00AB2AD8" w:rsidRPr="00AB2AD8" w:rsidRDefault="00AB2AD8" w:rsidP="00AB2AD8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AB2AD8" w:rsidRPr="00AB2AD8" w:rsidRDefault="00AB2AD8" w:rsidP="00AB2AD8">
      <w:pPr>
        <w:spacing w:before="16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มีสถิติจำนวนประชาชนทุกชุมชนที่อยู่ในเขต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เข้าร่วมโครงการฯ ได้รับบริการที่สะดวก รวดเร็ว ประหยัด พร้อมทั้งได้รับทราบนโยบายต่างๆ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ทั่วถึง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10.2 ประชาชนทุกชุมชนที่อยู่ในพื้นที่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มีโอกาสได้แสดงความคิดเห็นโดยมีเจ้าหน้าที่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ร่วมรับฟัง ทั้งในเรื่องการดำเนินงา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และความต้องการ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ชาชน</w:t>
      </w:r>
    </w:p>
    <w:p w:rsidR="0036661C" w:rsidRDefault="0036661C" w:rsidP="002F7C5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F7C55" w:rsidRPr="00790ADA" w:rsidRDefault="002F7C55" w:rsidP="002F7C5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0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2F7C55" w:rsidRPr="00161088" w:rsidRDefault="002F7C55" w:rsidP="002F7C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ชื่อโครงการ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ระชาคมตำบล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F7C55" w:rsidRPr="00161088" w:rsidRDefault="002F7C55" w:rsidP="002F7C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F7C55" w:rsidRPr="002F7C55" w:rsidRDefault="002F7C55" w:rsidP="002F7C55">
      <w:pPr>
        <w:spacing w:before="12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องค์การบริหารส่วนตำบล มีหน้าที่ในการพัฒนาตำบลทั้งในด้านเศรษฐกิจ สังคม และวัฒนธรรม ตามมาตรา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</w:t>
      </w:r>
      <w:r w:rsidRPr="002F7C5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แก้ไขเพิ่มเติมฉบับที่ 2 พ.ศ.2559 </w:t>
      </w:r>
      <w:r w:rsidRPr="002F7C5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หนดให้</w:t>
      </w:r>
      <w:r w:rsidRPr="002F7C5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นำปัญหาความต้องการจากแผนชุมชน</w:t>
      </w:r>
      <w:r w:rsidRPr="002F7C5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/แผนพัฒนาหมู่บ้าน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เกิน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ศักยภาพของชุมชนที่จะดำเนินการ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องได้ มา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พิจารณาบรรจุไว้ในแผ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ำนึงถึงงบประมาณและความจำเป็นเร่งด่วนในการประกอบการพิจารณา 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ต่หากเกินศักยภาพขอ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ให้เสนอปัญหาความต้องการไปยังองค์การบริหารส่วนจังหวัด</w:t>
      </w:r>
      <w:r w:rsidRPr="002F7C5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ให้องค์การบริหารส่วนจังหวัดนำมาพิจารณา</w:t>
      </w:r>
      <w:r w:rsidRPr="002F7C5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รรจุไว้ในแผนพัฒนาขององค์การบริหารส่วนจังหวัด รวมทั้ง นโยบายของรัฐบาล ที่จะทำให้ชุมชนมีความเข้มแข็ง โดยยึดหลัก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ปรัชญาเศรษฐกิจ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อเพียง ในการใช้แผน</w:t>
      </w:r>
      <w:r w:rsidRPr="002F7C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พัฒนาหมู่บ้าน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ป็นเครื่องมือสร้างความเข้มแข็งกับทุก</w:t>
      </w:r>
      <w:r w:rsidRPr="002F7C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ประกอบกับ หนังสือสั่งการที่ </w:t>
      </w:r>
      <w:r w:rsidRPr="002F7C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สก 0037.10/1428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3 พฤศจิกายน 255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การขับเคลื่อน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ในการบริหารกิจการบ้านเมืองที่ดีด้วยกระบวนการ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แผนชุมชน</w:t>
      </w:r>
    </w:p>
    <w:p w:rsidR="002F7C55" w:rsidRPr="002F7C55" w:rsidRDefault="002F7C55" w:rsidP="002F7C55">
      <w:pPr>
        <w:spacing w:before="60"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7C5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2F7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16 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แผน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ของตนเองไว้เป็นเครื่องมือในการพัฒนา ซึ่งมิได้ทำแผนเพื่อเสนอของบประมาณจากหน่วยงาน แต่เป็นเครื่องมือในการเสริมสร้างขีดความสามารถขอ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ให้สามารถกำหนดทิศทางการพัฒนา และกิจกรรมการพัฒนา เพื่อแก้ไขปัญหาขอ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ด้วยตนเอง มีการประสานเชื่อมโยงกับ</w:t>
      </w:r>
      <w:r w:rsidRPr="002F7C5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ผนพัฒนา</w:t>
      </w:r>
      <w:r w:rsidRPr="002F7C5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ละบูรณาการร่วมกับหน่วยงานอื่น ๆ รวมทั้ง สร้างกระบวนการองค์ความรู้ของคนใน</w:t>
      </w:r>
      <w:r w:rsidRPr="002F7C5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เพื่อนำไปสู่</w:t>
      </w:r>
      <w:r w:rsidRPr="002F7C5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ะบวนการพัฒนาและแก้ไขอย่างยั่งยืน</w:t>
      </w:r>
      <w:r w:rsidRPr="002F7C5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องค์การบริหารส่วนตำบลคลองหินปูน</w:t>
      </w:r>
      <w:r w:rsidRPr="002F7C5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ให้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ระชาคมตำบล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2F7C55" w:rsidRPr="002F7C55" w:rsidRDefault="002F7C55" w:rsidP="002F7C5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2F7C5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2F7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F7C5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F7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F7C55" w:rsidRPr="002F7C55" w:rsidRDefault="002F7C55" w:rsidP="002F7C55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2F7C5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ทุก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มีการวางแผน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ด้วยตัวเอง</w:t>
      </w:r>
    </w:p>
    <w:p w:rsidR="002F7C55" w:rsidRPr="002F7C55" w:rsidRDefault="002F7C55" w:rsidP="002F7C55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๒)</w:t>
      </w:r>
      <w:r w:rsidRPr="002F7C5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การบูรณาการร่วมกันระหว่า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กับแผ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ามารถนำโครงการที่เกินศักยภาพขอ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มาเชื่อมโยงบรรจุไว้ในแผ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F7C55" w:rsidRPr="002F7C55" w:rsidRDefault="002F7C55" w:rsidP="002F7C55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๓)  เพื่อ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กิดความสามัคคี ทำงานเป็นทีม กล้าคิด กล้าแสดงออก และทราบถึงศักยภาพของตนเองในการที่จะร่วมกั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</w:p>
    <w:p w:rsidR="002F7C55" w:rsidRPr="002F7C55" w:rsidRDefault="002F7C55" w:rsidP="002F7C55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๔)  เพื่อ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ข้ามามีส่วนร่วมในการพัฒนาท้องถิ่นร่วมกับ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F7C55" w:rsidRPr="00161088" w:rsidRDefault="002F7C55" w:rsidP="002F7C5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2F7C55" w:rsidRPr="00161088" w:rsidRDefault="002F7C55" w:rsidP="002F7C55">
      <w:pPr>
        <w:spacing w:after="0" w:line="240" w:lineRule="auto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lastRenderedPageBreak/>
        <w:t>๑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  คณะผู้บริหาร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2F7C55" w:rsidRPr="00161088" w:rsidRDefault="002F7C55" w:rsidP="002F7C55">
      <w:pPr>
        <w:spacing w:after="0" w:line="240" w:lineRule="auto"/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 ผู้แทนประชาคมตามสัดส่วนของหมู่บ้าน</w:t>
      </w:r>
    </w:p>
    <w:p w:rsidR="002F7C55" w:rsidRPr="00161088" w:rsidRDefault="002F7C55" w:rsidP="002F7C5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3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.  เจ้าหน้าที่ที่ได้รับมอบหมายให้ปฏิบัติหน้าที่</w:t>
      </w:r>
      <w:r w:rsidRPr="0016108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6108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2F7C55" w:rsidRPr="00161088" w:rsidRDefault="002F7C55" w:rsidP="002F7C5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2F7C55" w:rsidRPr="00161088" w:rsidRDefault="002F7C55" w:rsidP="002F7C55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2561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4  </w:t>
      </w:r>
    </w:p>
    <w:p w:rsidR="002F7C55" w:rsidRPr="00161088" w:rsidRDefault="002F7C55" w:rsidP="002F7C5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1. จัดทำหนังสือแจ้งกลุ่มเป้าหมาย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2. แจ้งประสานขอความร่วมมือจากกำนัน ผู้ใหญ่บ้าน ประชาสัมพันธ์โครงการ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3. ประชุมประชาคมตำบล เพื่อนำปัญหาความต้องการจากประชุมประชาคมหมู่บ้านจัดลำดับ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ความสำคัญและลงมติเห็นชอบพิจารณาบรรจุลงในแผนพัฒนาท้องถิ่นสี่ปี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4. ประเมินผลโครงการ</w:t>
      </w:r>
    </w:p>
    <w:p w:rsidR="002F7C55" w:rsidRPr="00161088" w:rsidRDefault="002F7C55" w:rsidP="002F7C55">
      <w:pPr>
        <w:spacing w:after="0" w:line="240" w:lineRule="auto"/>
        <w:ind w:left="360" w:firstLine="6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ประจำปี งบประมาณ พ.ศ.2561-256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B2AD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0,000 บาท</w:t>
      </w:r>
    </w:p>
    <w:p w:rsidR="002F7C55" w:rsidRPr="00161088" w:rsidRDefault="002F7C55" w:rsidP="002F7C5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ถานที่ดำเนินการ</w:t>
      </w:r>
    </w:p>
    <w:p w:rsidR="002F7C55" w:rsidRPr="00161088" w:rsidRDefault="002F7C55" w:rsidP="002F7C5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ห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ประชุม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2F7C55" w:rsidRPr="00161088" w:rsidRDefault="002F7C55" w:rsidP="002F7C5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F7C55" w:rsidRPr="00161088" w:rsidRDefault="002F7C55" w:rsidP="002F7C55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6108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2F7C55" w:rsidRPr="00161088" w:rsidRDefault="002F7C55" w:rsidP="002F7C55">
      <w:pPr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:rsidR="002F7C55" w:rsidRPr="002F7C55" w:rsidRDefault="002F7C55" w:rsidP="002F7C55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๑)  ทำ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มีแผน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พื่อการ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ของตนเอง</w:t>
      </w:r>
    </w:p>
    <w:p w:rsidR="002F7C55" w:rsidRPr="002F7C55" w:rsidRDefault="002F7C55" w:rsidP="002F7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๒)  ทำให้เกิดการบูรณาการร่วมกันระหว่างโครงการ/กิจกรรมในแผน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กับแผ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นำโครงการที่เกินศักยภาพของ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าเชื่อมโยงเข้ากับแผนพัฒนา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2F7C55" w:rsidRPr="002F7C55" w:rsidRDefault="002F7C55" w:rsidP="002F7C55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๓)  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</w:t>
      </w:r>
      <w:r w:rsidRPr="002F7C55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>เกิดความรัก สร้างความสามัคคี ทำงานเป็นทีม</w:t>
      </w:r>
    </w:p>
    <w:p w:rsidR="002F7C55" w:rsidRPr="002F7C55" w:rsidRDefault="002F7C55" w:rsidP="002F7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๔) 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เกิดการพัฒนาท้องถิ่นร่วมกันระหว่าง</w:t>
      </w:r>
      <w:r w:rsidRPr="002F7C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หมู่บ้าน</w:t>
      </w:r>
      <w:r w:rsidRPr="002F7C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</w:t>
      </w:r>
      <w:r w:rsidRPr="002F7C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</w:p>
    <w:p w:rsidR="002F7C55" w:rsidRPr="00161088" w:rsidRDefault="002F7C55" w:rsidP="002F7C55">
      <w:pPr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</w:t>
      </w:r>
      <w:r w:rsidRPr="0016108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2F7C55" w:rsidRPr="00161088" w:rsidRDefault="002F7C55" w:rsidP="002F7C55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ผู้เข้าร่วมประชุมตามประกาศสัดส่วนประชาคมตำบล ไม่น้อยกว่าร้อยละ60</w:t>
      </w:r>
      <w:r w:rsidRPr="001610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F7C55" w:rsidRDefault="002F7C55" w:rsidP="002F7C55">
      <w:pPr>
        <w:spacing w:after="0" w:line="240" w:lineRule="auto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108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แต่งตั้งคณะกรรมการประเมินผลโครงการ โดยใช้แบบติดตามประเมินผล  </w:t>
      </w:r>
    </w:p>
    <w:p w:rsidR="00AB2AD8" w:rsidRPr="00AB2AD8" w:rsidRDefault="00AB2AD8" w:rsidP="00AB2AD8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7AB6" w:rsidRPr="00D17AB6" w:rsidRDefault="00D17AB6" w:rsidP="00D17AB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D17AB6" w:rsidRPr="00D17AB6" w:rsidRDefault="00D17AB6" w:rsidP="00D17AB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D17AB6" w:rsidRPr="00D17AB6" w:rsidRDefault="00D17AB6" w:rsidP="00D17A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7A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D17AB6" w:rsidRPr="00D17AB6" w:rsidRDefault="00D17AB6" w:rsidP="00D17AB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D17AB6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17AB6">
        <w:rPr>
          <w:rFonts w:ascii="TH SarabunIT๙" w:eastAsia="Times New Roman" w:hAnsi="TH SarabunIT๙" w:cs="TH SarabunIT๙"/>
          <w:sz w:val="32"/>
          <w:szCs w:val="32"/>
        </w:rPr>
        <w:tab/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</w:t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2561 </w:t>
      </w:r>
      <w:r w:rsidRPr="00D17AB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D17AB6">
        <w:rPr>
          <w:rFonts w:ascii="TH SarabunIT๙" w:eastAsia="Times New Roman" w:hAnsi="TH SarabunIT๙" w:cs="TH SarabunIT๙"/>
          <w:sz w:val="32"/>
          <w:szCs w:val="32"/>
        </w:rPr>
        <w:t>64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17AB6" w:rsidRPr="00D17AB6" w:rsidRDefault="00D17AB6" w:rsidP="00D17AB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D17AB6" w:rsidRPr="00D17AB6" w:rsidRDefault="00D17AB6" w:rsidP="00D17A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7A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AB2AD8" w:rsidRDefault="00AB2AD8" w:rsidP="00C2279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73F7E" w:rsidRPr="00373F7E" w:rsidRDefault="00373F7E" w:rsidP="00373F7E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373F7E" w:rsidRPr="00373F7E" w:rsidRDefault="00373F7E" w:rsidP="00373F7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373F7E" w:rsidRPr="00373F7E" w:rsidRDefault="00373F7E" w:rsidP="00373F7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373F7E" w:rsidRPr="00373F7E" w:rsidRDefault="00373F7E" w:rsidP="00373F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73F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แต่งตั้งคณะกรรมการการจัดทำแผนพัฒนา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73F7E" w:rsidRPr="00373F7E" w:rsidRDefault="00373F7E" w:rsidP="00373F7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73F7E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 - ข้อ 12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  จึงแต่งตั้งคณะกรรมการการจัดทำแผนพัฒนา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เพื่อส่งเสริมให้บุคลากรของ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 ให้สอดคล้องกับประเด็นหลักการพัฒนาที่ประชาคม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และคณะกรรมการพัฒนาท้องถิ่น กำหนดด้วยความถูกต้อง โปร่งใส และสุจริต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คณะกรรมการสนับสนุนการจัดทำแผนพัฒนาท้องถิ่น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คณะกรรมการพัฒนาท้องถิ่น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</w:t>
      </w:r>
      <w:r w:rsidRPr="00373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>2 ครั้ง ภายใน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1-2564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สำนัก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373F7E" w:rsidRPr="00373F7E" w:rsidRDefault="00373F7E" w:rsidP="00373F7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373F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ณะกรรมการการจัดทำแผนพัฒนาท้องถิ่นสี่ปี </w:t>
      </w:r>
    </w:p>
    <w:p w:rsidR="00373F7E" w:rsidRPr="00373F7E" w:rsidRDefault="00373F7E" w:rsidP="00373F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73F7E" w:rsidRPr="00373F7E" w:rsidRDefault="00E45928" w:rsidP="00E45928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73F7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ที่ 2</w:t>
      </w:r>
    </w:p>
    <w:p w:rsidR="00E45928" w:rsidRPr="00E45928" w:rsidRDefault="00E45928" w:rsidP="00E4592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ชื่อโครงการ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่งเสริมและสนับสนุนการจัดทำแผนพัฒนาหมู่บ้าน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</w:p>
    <w:p w:rsidR="00E45928" w:rsidRPr="00E45928" w:rsidRDefault="00E45928" w:rsidP="00E45928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E45928" w:rsidRPr="00E45928" w:rsidRDefault="00E45928" w:rsidP="00E45928">
      <w:pPr>
        <w:spacing w:before="120"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 </w:t>
      </w:r>
      <w:r w:rsidRPr="00E4592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</w:t>
      </w:r>
      <w:r w:rsidRPr="00E4592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.ศ. ๒๕๔๘ ได้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หนดให้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นำปัญหาความต้องการจากแผนชุมชน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/แผนพัฒนาหมู่บ้าน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เกิน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ศักยภาพของชุมชนที่จะดำเนินการ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องได้ มา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พิจารณาบรรจุไว้ในแผ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ำนึงถึงงบประมาณและความจำเป็นเร่งด่วนในการประกอบการพิจารณา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ต่หากเกินศักยภาพขอ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ห้เสนอปัญหาความต้องการไปยังองค์การบริหารส่วนจังหวัด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และให้องค์การบริหารส่วนจังหวัดนำมาพิจารณา</w:t>
      </w:r>
      <w:r w:rsidRPr="00E45928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รรจุไว้ในแผนพัฒนาขององค์การบริหารส่วนจังหวัด รวมทั้ง นโยบายของรัฐบาล ที่จะทำให้ชุมชนมีความเข้มแข็ง โดยยึดหลัก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ปรัชญาเศรษฐกิจ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อเพียง ในการใช้แผน</w:t>
      </w:r>
      <w:r w:rsidRPr="00E4592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เป็นเครื่องมือสร้างความเข้มแข็งกับทุก</w:t>
      </w:r>
      <w:r w:rsidRPr="00E4592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ประกอบกับ หนังสือสั่งการที่ </w:t>
      </w:r>
      <w:r w:rsidRPr="00E4592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สก 0037.10/1428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3 พฤศจิกายน 255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การขับเคลื่อ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ในการบริหารกิจการบ้านเมืองที่ดีด้วยกระบวนการ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แผนชุมชน</w:t>
      </w:r>
    </w:p>
    <w:p w:rsidR="00E45928" w:rsidRPr="00E45928" w:rsidRDefault="00E45928" w:rsidP="00E45928">
      <w:pPr>
        <w:spacing w:before="60"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592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16 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ของตนเองไว้เป็นเครื่องมือในการพัฒนา ซึ่งมิได้ทำแผนเพื่อเสนอของบประมาณจาก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น่วยงาน แต่เป็นเครื่องมือในการเสริมสร้างขีดความสามารถขอ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ห้สามารถกำหนดทิศทางการพัฒนา และกิจกรรมการพัฒนา เพื่อแก้ไขปัญหาขอ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ด้วยตนเอง มีการประสานเชื่อมโยงกับ</w:t>
      </w:r>
      <w:r w:rsidRPr="00E45928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ผนพัฒนา</w:t>
      </w:r>
      <w:r w:rsidRPr="00E45928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ละบูรณาการร่วมกับหน่วยงานอื่น ๆ รวมทั้ง สร้างกระบวนการองค์ความรู้ของคนใน</w:t>
      </w:r>
      <w:r w:rsidRPr="00E45928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เพื่อนำไปสู่</w:t>
      </w:r>
      <w:r w:rsidRPr="00E459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ะบวนการพัฒนาและแก้ไขอย่างยั่งยืน</w:t>
      </w:r>
      <w:r w:rsidRPr="00E459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องค์การบริหารส่วนตำบลคลองหินปูน</w:t>
      </w:r>
      <w:r w:rsidRPr="00E45928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ให้มีโครงการจัดทำ</w:t>
      </w:r>
      <w:r w:rsidRPr="00E45928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แผนพัฒนาหมู่บ้าน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ทุก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มีการวาง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ด้วยตัวเอง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๒)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การบูรณาการร่วมกันระหว่า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กับแผ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ามารถนำโครงการที่เกินศักยภาพขอ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มาเชื่อมโยงบรรจุไว้ในแผ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๓)  เพื่อ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กิดความสามัคคี ทำงานเป็นทีม กล้าคิด กล้าแสดงออก และทราบถึงศักยภาพของตนเองในการที่จะร่วมกั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๔)  เพื่อ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ข้ามามีส่วนร่วมในการพัฒนาท้องถิ่นร่วมกับ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ทำ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พัฒนาหมู่บ้าน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๒๕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-2568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16 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E4592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ถานที่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ณ ห้องประชุม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สภาองค์การบริหารส่วนตำบลคลองหินปูน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สถานที่อื่น ๆ ที่เหมาะสม 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วิธีดำเนินการ 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ครงการจัดทำ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</w:p>
    <w:p w:rsidR="00E45928" w:rsidRPr="00E45928" w:rsidRDefault="00E45928" w:rsidP="00E45928">
      <w:pPr>
        <w:spacing w:after="0" w:line="264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๒)  แต่งตั้งคณะทำงานสนับสนุนการจัดทำ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ประสา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กำนัน ผู้ใหญ่บ้าน 16 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ดังนี้ 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- นำ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="00F32C17">
        <w:rPr>
          <w:rFonts w:ascii="TH SarabunIT๙" w:eastAsia="Times New Roman" w:hAnsi="TH SarabunIT๙" w:cs="TH SarabunIT๙" w:hint="cs"/>
          <w:sz w:val="32"/>
          <w:szCs w:val="32"/>
          <w:cs/>
        </w:rPr>
        <w:t>2561-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ทบทวน ปรับปรุงและพัฒนาคุณภาพ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ป็นปัจจุบัน  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                   -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ยกร่าง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/>
          <w:sz w:val="32"/>
          <w:szCs w:val="32"/>
        </w:rPr>
        <w:t>5</w:t>
      </w:r>
      <w:r w:rsidR="00F32C17">
        <w:rPr>
          <w:rFonts w:ascii="TH SarabunIT๙" w:eastAsia="Times New Roman" w:hAnsi="TH SarabunIT๙" w:cs="TH SarabunIT๙" w:hint="cs"/>
          <w:sz w:val="32"/>
          <w:szCs w:val="32"/>
          <w:cs/>
        </w:rPr>
        <w:t>-2568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องค์การบริหารส่วนตำบลคลองหินปูน จัดฝึกอบรมให้ความรู้กระบวนการจัดทำแผนพัฒนาหมู่บ้านและการมีส่วนร่วมของประชาชนในพื้นที่</w:t>
      </w:r>
    </w:p>
    <w:p w:rsidR="00E45928" w:rsidRP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ab/>
      </w:r>
      <w:r w:rsidRPr="00E45928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นำร่าง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 w:hint="cs"/>
          <w:sz w:val="32"/>
          <w:szCs w:val="32"/>
          <w:cs/>
        </w:rPr>
        <w:t>5-2568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เวทีประชาคมใ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ความเห็นร่วมกัน  โดย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งบประมาณในกระบวนการดำเนินการ</w:t>
      </w:r>
    </w:p>
    <w:p w:rsidR="00E45928" w:rsidRPr="00E45928" w:rsidRDefault="00E45928" w:rsidP="00E45928">
      <w:pPr>
        <w:spacing w:after="0" w:line="264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4) 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นำ</w:t>
      </w:r>
      <w:r w:rsidRPr="00E4592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ัญหาความต้องการโครงการ รวมทั้ง ข้อเสนอแนะ จาก</w:t>
      </w:r>
      <w:r w:rsidRPr="00E4592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ผนพัฒนาหมู่บ้าน</w:t>
      </w:r>
      <w:r w:rsidRPr="00E4592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ที่เกินศักยภาพ ส่งให้สำนัก</w:t>
      </w:r>
      <w:r w:rsidRPr="00E4592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งาน</w:t>
      </w:r>
      <w:r w:rsidRPr="00E4592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ลัด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องค์การบริหารส่วนตำบลเพื่อ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ิจารณาบรรจุไว้ในแผนพัฒนา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้องถิ่นสี่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ี  (พ.ศ. ๒๕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5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-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๒๕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8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)</w:t>
      </w:r>
    </w:p>
    <w:p w:rsidR="00E45928" w:rsidRDefault="00E45928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5)   ติดตามและประเมินผลโครงการ </w:t>
      </w:r>
    </w:p>
    <w:p w:rsidR="00F32C17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2C17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2C17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2C17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2C17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2C17" w:rsidRPr="00E45928" w:rsidRDefault="00F32C17" w:rsidP="00E45928">
      <w:pPr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กิจกรรมและระยะเวลาดำเนินการ</w:t>
      </w:r>
    </w:p>
    <w:p w:rsidR="00E45928" w:rsidRPr="00E45928" w:rsidRDefault="00E45928" w:rsidP="00E45928">
      <w:pPr>
        <w:spacing w:after="0" w:line="240" w:lineRule="auto"/>
        <w:ind w:right="-1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080"/>
        <w:gridCol w:w="1080"/>
        <w:gridCol w:w="1080"/>
        <w:gridCol w:w="8"/>
      </w:tblGrid>
      <w:tr w:rsidR="00E45928" w:rsidRPr="00E45928" w:rsidTr="004F1AC8">
        <w:trPr>
          <w:trHeight w:val="350"/>
        </w:trPr>
        <w:tc>
          <w:tcPr>
            <w:tcW w:w="5688" w:type="dxa"/>
            <w:vMerge w:val="restart"/>
          </w:tcPr>
          <w:p w:rsidR="00E45928" w:rsidRPr="00E45928" w:rsidRDefault="00E45928" w:rsidP="00F32C17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8" w:type="dxa"/>
            <w:gridSpan w:val="4"/>
          </w:tcPr>
          <w:p w:rsidR="00E45928" w:rsidRPr="00E45928" w:rsidRDefault="00E45928" w:rsidP="00F32C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 ๒๕</w:t>
            </w:r>
            <w:r w:rsidR="00F32C1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E45928" w:rsidRPr="00E45928" w:rsidTr="004F1AC8">
        <w:trPr>
          <w:gridAfter w:val="1"/>
          <w:wAfter w:w="8" w:type="dxa"/>
          <w:trHeight w:val="350"/>
        </w:trPr>
        <w:tc>
          <w:tcPr>
            <w:tcW w:w="5688" w:type="dxa"/>
            <w:vMerge/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5928" w:rsidRPr="00E45928" w:rsidRDefault="00E45928" w:rsidP="00E459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.ค</w:t>
            </w:r>
            <w:r w:rsidRPr="00E459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80" w:type="dxa"/>
          </w:tcPr>
          <w:p w:rsidR="00E45928" w:rsidRPr="00E45928" w:rsidRDefault="00E45928" w:rsidP="00E459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9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E459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ย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9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Pr="00E459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E45928" w:rsidRPr="00E45928" w:rsidTr="004F1AC8">
        <w:trPr>
          <w:gridAfter w:val="1"/>
          <w:wAfter w:w="8" w:type="dxa"/>
        </w:trPr>
        <w:tc>
          <w:tcPr>
            <w:tcW w:w="5688" w:type="dxa"/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ทุก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ทบทวน/ ปรับปรุง (ร่าง) แผน</w:t>
            </w:r>
            <w:r w:rsidRPr="00E45928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ัฒนาหมู่บ้าน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ร่วมกับคณะทำงานโครงการฯ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จำนวน  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 หมู่บ้าน</w:t>
            </w:r>
          </w:p>
        </w:tc>
        <w:tc>
          <w:tcPr>
            <w:tcW w:w="1080" w:type="dxa"/>
            <w:tcBorders>
              <w:right w:val="nil"/>
            </w:tcBorders>
          </w:tcPr>
          <w:p w:rsidR="00E45928" w:rsidRPr="00E45928" w:rsidRDefault="00F53D10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line id="_x0000_s1032" style="position:absolute;left:0;text-align:left;z-index:251662336;mso-position-horizontal-relative:text;mso-position-vertical-relative:text" from="-4.85pt,14.9pt" to="25.4pt,14.9pt">
                  <v:stroke startarrow="block" endarrow="block"/>
                </v:line>
              </w:pic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45928" w:rsidRPr="00E45928" w:rsidTr="004F1AC8">
        <w:trPr>
          <w:gridAfter w:val="1"/>
          <w:wAfter w:w="8" w:type="dxa"/>
        </w:trPr>
        <w:tc>
          <w:tcPr>
            <w:tcW w:w="5688" w:type="dxa"/>
          </w:tcPr>
          <w:p w:rsidR="00E45928" w:rsidRPr="00E45928" w:rsidRDefault="00E45928" w:rsidP="00E45928">
            <w:pPr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บ้านนำ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่าง) แผน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หมู่บ้าน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สนอต่อเวทีประชาคม เพื่อให้ความเห็น   (ร่าง) แผนฯ ในระดับ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5928" w:rsidRPr="00E45928" w:rsidRDefault="00F53D10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line id="_x0000_s1033" style="position:absolute;left:0;text-align:left;flip:y;z-index:251663360;mso-position-horizontal-relative:text;mso-position-vertical-relative:text" from="-4.85pt,16.5pt" to="45.3pt,16.5pt">
                  <v:stroke startarrow="block" endarrow="block"/>
                </v:line>
              </w:pic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5928" w:rsidRPr="00E45928" w:rsidTr="004F1AC8">
        <w:trPr>
          <w:gridAfter w:val="1"/>
          <w:wAfter w:w="8" w:type="dxa"/>
        </w:trPr>
        <w:tc>
          <w:tcPr>
            <w:tcW w:w="5688" w:type="dxa"/>
          </w:tcPr>
          <w:p w:rsidR="00E45928" w:rsidRPr="00E45928" w:rsidRDefault="00E45928" w:rsidP="00E45928">
            <w:pPr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ทุก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มอบแผน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หมู่บ้าน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ยัง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5928" w:rsidRPr="00E45928" w:rsidRDefault="00F53D10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line id="_x0000_s1031" style="position:absolute;left:0;text-align:left;flip:y;z-index:251661312;mso-position-horizontal-relative:text;mso-position-vertical-relative:text" from="25.4pt,12.1pt" to="67.3pt,12.1pt">
                  <v:stroke startarrow="block" endarrow="block"/>
                </v:line>
              </w:pic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  <w:tr w:rsidR="00E45928" w:rsidRPr="00E45928" w:rsidTr="004F1AC8">
        <w:trPr>
          <w:gridAfter w:val="1"/>
          <w:wAfter w:w="8" w:type="dxa"/>
          <w:trHeight w:val="966"/>
        </w:trPr>
        <w:tc>
          <w:tcPr>
            <w:tcW w:w="5688" w:type="dxa"/>
          </w:tcPr>
          <w:p w:rsidR="00E45928" w:rsidRPr="00E45928" w:rsidRDefault="00E45928" w:rsidP="00E45928">
            <w:pPr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๔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.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 นำโครงการจาก</w:t>
            </w:r>
            <w:r w:rsidRPr="00E45928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แผนพัฒนาหมู่บ้าน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ที่เกินศักยภาพของ</w:t>
            </w:r>
            <w:r w:rsidRPr="00E45928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หมู่บ้าน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ให้สำนัก</w:t>
            </w:r>
            <w:r w:rsidRPr="00E45928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E4592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 w:rsidRPr="00E459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ชื่อมโยงกับแผนพัฒนา</w:t>
            </w:r>
            <w:r w:rsidRPr="00E459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080" w:type="dxa"/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45928" w:rsidRPr="00E45928" w:rsidRDefault="00F53D10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line id="_x0000_s1030" style="position:absolute;left:0;text-align:left;z-index:251660288;mso-position-horizontal-relative:text;mso-position-vertical-relative:text" from="13.3pt,23.2pt" to="67.3pt,23.2pt">
                  <v:stroke startarrow="block" endarrow="block"/>
                </v:line>
              </w:pict>
            </w:r>
          </w:p>
        </w:tc>
        <w:tc>
          <w:tcPr>
            <w:tcW w:w="1080" w:type="dxa"/>
          </w:tcPr>
          <w:p w:rsidR="00E45928" w:rsidRPr="00E45928" w:rsidRDefault="00E45928" w:rsidP="00E4592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งบประมาณ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E45928" w:rsidRPr="00E45928" w:rsidRDefault="00E45928" w:rsidP="00E45928">
      <w:pPr>
        <w:spacing w:after="0" w:line="28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</w:rPr>
        <w:t>-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บิกจ่ายจากงบประมาณรายจ่ายประจำปี พ.ศ.๒๕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F32C17">
        <w:rPr>
          <w:rFonts w:ascii="TH SarabunIT๙" w:eastAsia="Times New Roman" w:hAnsi="TH SarabunIT๙" w:cs="TH SarabunIT๙"/>
          <w:spacing w:val="-4"/>
          <w:sz w:val="32"/>
          <w:szCs w:val="32"/>
        </w:rPr>
        <w:t>4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ผนงานบริหารทั่วไป งานสถิติและวิชาการ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มวด</w:t>
      </w:r>
      <w:r w:rsidRPr="00E45928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ค่า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อบแทน  ใช้สอยและวัสดุ ประเภทรายจ่ายที่เกี่ยวเนื่องกับการปฏิบัติราชการที่ไม่เข้าลักษณะรายจ่ายหมวดอื่น ๆ โครงการ</w:t>
      </w:r>
      <w:r w:rsidRPr="00E459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่งเสริมและสนับสนุนการจัดทำแผนพัฒนาหมู่บ้าน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ตั้งจ่ายไว้  </w:t>
      </w:r>
      <w:r w:rsidR="00F32C17">
        <w:rPr>
          <w:rFonts w:ascii="TH SarabunIT๙" w:eastAsia="Times New Roman" w:hAnsi="TH SarabunIT๙" w:cs="TH SarabunIT๙"/>
          <w:spacing w:val="-4"/>
          <w:sz w:val="32"/>
          <w:szCs w:val="32"/>
        </w:rPr>
        <w:t>32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๐๐๐</w:t>
      </w:r>
      <w:r w:rsidRPr="00E4592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.-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</w:rPr>
        <w:tab/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- งานวิเคราะห์นโยบายและแผน  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 องค์การบริหารส่วนตำบลคลองหินปูน</w:t>
      </w: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๐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E459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E45928" w:rsidRPr="00E45928" w:rsidRDefault="00E45928" w:rsidP="00E4592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๑)  ทำ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ในเขต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มี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พื่อการ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ของตนเอง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๒)  ทำให้เกิดการบูรณาการร่วมกันระหว่างโครงการ/กิจกรรมในแผน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กับแผ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นำโครงการที่เกินศักยภาพของ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าเชื่อมโยงเข้ากับแผนพัฒนา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๓)  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ให้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>เกิดความรัก สร้างความสามัคคี ทำงานเป็นทีม</w:t>
      </w:r>
    </w:p>
    <w:p w:rsidR="00E45928" w:rsidRPr="00E45928" w:rsidRDefault="00E45928" w:rsidP="00E459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59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๔) 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เกิดการพัฒนาท้องถิ่นร่วมกันระหว่าง</w:t>
      </w:r>
      <w:r w:rsidRPr="00E4592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หมู่บ้าน</w:t>
      </w:r>
      <w:r w:rsidRPr="00E4592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</w:t>
      </w:r>
      <w:r w:rsidRPr="00E4592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</w:p>
    <w:p w:rsidR="00373F7E" w:rsidRDefault="00373F7E" w:rsidP="00C2279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E01DE" w:rsidRPr="000E01DE" w:rsidRDefault="000E01DE" w:rsidP="000E01DE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0E01DE" w:rsidRPr="000E01DE" w:rsidRDefault="000E01DE" w:rsidP="000E01D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0E01DE" w:rsidRPr="000E01DE" w:rsidRDefault="000E01DE" w:rsidP="000E01D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E01D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0E01DE" w:rsidRPr="000E01DE" w:rsidRDefault="000E01DE" w:rsidP="000E01D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E01DE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ตามที่องค์การบริหารส่วนตำบล</w:t>
      </w:r>
      <w:r w:rsidR="00990D03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990D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 w:rsidR="00990D03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บ้าน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E167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คลัง 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0E01DE" w:rsidRPr="000E01DE" w:rsidRDefault="000E01DE" w:rsidP="000E01DE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0E01DE" w:rsidRP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E16717"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0E01DE" w:rsidRDefault="000E01DE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0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D23A1D" w:rsidRPr="000E01DE" w:rsidRDefault="00D23A1D" w:rsidP="000E0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23A1D" w:rsidRPr="00D23A1D" w:rsidRDefault="00D23A1D" w:rsidP="00D23A1D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23A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D23A1D" w:rsidRPr="00D23A1D" w:rsidRDefault="00D23A1D" w:rsidP="00D23A1D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23A1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D23A1D" w:rsidRPr="00D23A1D" w:rsidRDefault="00D23A1D" w:rsidP="00D23A1D">
      <w:pPr>
        <w:spacing w:before="16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3A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D23A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D23A1D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C149D" w:rsidRPr="0018141F" w:rsidRDefault="009C149D" w:rsidP="009C149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การปกครองส่วนท้องถิ่น หรือการปกครองท้องถิ่น เป็นรูปแบบการปกครองที่จำเป็นและมีความสำคัญในทางการเมืองการปกครองของชุมชนต่าง ๆ เฉพาะอย่างยิ่งชุมชนที่มีการปกครองระบบประชาธิปไตย ซึ่งกล่าวในทางทฤษฎีและแนวความคิดทางปกครอง จะเห็นได้ว่ารัฐบาลซึ่งเป็นกลไกในการบริหารการปกครองของรัฐนั้น ย่อมมีภาระหน้าที่อย่างมากมายในการบริหารประเทศให้ประชาชนได้รับความสุข ความสะดวกสบายในการดำรงชีวิต อีกทั้งความมั่นคงแห่งชาติทั้งใ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างการเมือง 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แต่ย่อมเป็นไปไม่ได้ที่รัฐบาลจะดูแลและจัดทำบริการให้กับประชาชนได้ทั่วถึงทุกชุมชนของประเทศเพราะอาจจะเกิดปัญหาเกี่ยวกับความล่าช้าในการดำเนินงาน การที่อาจจะไม่สนองตอบต่อความต้องการของแต่ละชุมชนได้ และรวมทั้งข้อจำกัดเกี่ยวกับงบประมาณ  และตัวบุคคลหรือเจ้าหน้าที่ดำเนินงานให้ทั่วถึงได้ เมื่อเป็นดังนี้ การลดภาระของรัฐบาลโดยการให้ประชาชนได้เข้ามามีส่วนร่วมในการปกครองตนเองเพื่อการสนองตอบต่อความต้องการของชุมชน จะได้เกิดความสะดวก รวดเร็ว และตรงกับความมุ่งประสงค์ของชุมชนนั้น ๆ จึงเป็นผลให้การปกครองท้องถิ่นมีบทบาทและความสำคัญเกิดขึ้น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 ตระหนักถึงความสำคัญในการจัดบริการสาธารณะเพื่อตอบสนองความต้องการของชุมชน เพื่อทราบถึงปัญหาและความพึงพอใจในการจัดบริการจึงได้จัดทำ</w:t>
      </w:r>
      <w:r w:rsidRPr="00D23A1D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</w:t>
      </w:r>
      <w:r w:rsidRPr="00E4592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ขึ้น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1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ดับความพึงพอใจใน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9C149D" w:rsidRDefault="009C149D" w:rsidP="009C14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และข้อเสนอแนะต่างๆ 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 เป้าหมาย  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สำรวจความพึงพอใจของผู้รับบริการที่มีต่อ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ลองหินปูน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ประเมินประสิทธิภาพและประสิทธิผลการปฏิบัติงานราชการ</w:t>
      </w:r>
      <w:r w:rsidRPr="0018141F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 วิธีดำเนินการ</w:t>
      </w:r>
    </w:p>
    <w:p w:rsidR="009C149D" w:rsidRDefault="009C149D" w:rsidP="009C14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1.  กำหนดขอบเขตการศึกษาจากประชากรที่เข้ามารับบริ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ำหนดกลุ่มตัวอย่าง 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2.  จัดจ้างสถาบันอุดมศึกษา  ตามข้อ  1  ดำเนินการ  ดังนี้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1.  ดำเนินการจัดเก็บข้อมูลโดยใช้แบบสอบถามความพึงพอใจของผู้รับบริการที่มีต่อ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คลองหินปูน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</w:rPr>
        <w:tab/>
        <w:t>3.2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เก็บรวบรวมข้อมูล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มูล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ประมวลผล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และวิเคราะห์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>3.4  สรุปผลการวิเคราะห์และจัดทำรูปเล่มรายงานผลการ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</w:rPr>
        <w:tab/>
      </w:r>
      <w:r w:rsidRPr="0018141F">
        <w:rPr>
          <w:rFonts w:ascii="TH SarabunIT๙" w:eastAsia="Times New Roman" w:hAnsi="TH SarabunIT๙" w:cs="TH SarabunIT๙"/>
          <w:sz w:val="32"/>
          <w:szCs w:val="32"/>
        </w:rPr>
        <w:tab/>
        <w:t xml:space="preserve">3.5  </w:t>
      </w:r>
      <w:r w:rsidRPr="0018141F">
        <w:rPr>
          <w:rFonts w:ascii="TH SarabunIT๙" w:eastAsia="Times New Roman" w:hAnsi="TH SarabunIT๙" w:cs="TH SarabunIT๙" w:hint="cs"/>
          <w:sz w:val="32"/>
          <w:szCs w:val="32"/>
          <w:cs/>
        </w:rPr>
        <w:t>ส่งมอบรายงานผลการสำรวจฉบับสมบูรณ์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149D" w:rsidRPr="00381822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 ระยะเวลาในการดำเนินการ</w:t>
      </w:r>
    </w:p>
    <w:p w:rsidR="009C149D" w:rsidRPr="00A95781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(ปีงบประมาณ พ.ศ. 2561 </w:t>
      </w:r>
      <w:r w:rsidRPr="00A9578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A9578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A9578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C149D" w:rsidRPr="00381822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 หน่วยงานผู้รับผิดชอบโครงการ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คลองหินปูน</w:t>
      </w:r>
    </w:p>
    <w:p w:rsidR="009C149D" w:rsidRPr="00381822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 งบประมาณ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พ.ศ.2561-2564 จำนวน 30,000 บาท</w:t>
      </w:r>
    </w:p>
    <w:p w:rsidR="009C149D" w:rsidRPr="00381822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 การติดตามประเมินผล</w:t>
      </w:r>
    </w:p>
    <w:p w:rsidR="009C149D" w:rsidRDefault="009C149D" w:rsidP="009C14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การสำรวจพึงพอใจของผู้รับบริการที่มีต่อ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 โดยสถาบันอุดมศึกษา</w:t>
      </w:r>
    </w:p>
    <w:p w:rsidR="009C149D" w:rsidRPr="00381822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14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18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9C149D" w:rsidRPr="0018141F" w:rsidRDefault="009C149D" w:rsidP="009C149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  <w:cs/>
        </w:rPr>
        <w:t>ดับความพึงพอใจใน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ินปูน</w:t>
      </w:r>
    </w:p>
    <w:p w:rsidR="009C149D" w:rsidRDefault="009C149D" w:rsidP="009C14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18141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และข้อเสนอแนะต่างๆ </w:t>
      </w:r>
    </w:p>
    <w:p w:rsidR="00D25CF3" w:rsidRPr="00D25CF3" w:rsidRDefault="00D25CF3" w:rsidP="00D25CF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5C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D25CF3" w:rsidRPr="00D25CF3" w:rsidRDefault="00D25CF3" w:rsidP="00D25CF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5C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D25CF3" w:rsidRPr="00D25CF3" w:rsidRDefault="00D25CF3" w:rsidP="00D25CF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25C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D25CF3" w:rsidRPr="00D25CF3" w:rsidRDefault="00D25CF3" w:rsidP="00D25CF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25CF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8B2A44" w:rsidRPr="008B2A44" w:rsidRDefault="008B2A44" w:rsidP="008B2A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B2A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รายงานการควบคุมภายใน</w:t>
      </w:r>
    </w:p>
    <w:p w:rsidR="008B2A44" w:rsidRPr="008B2A44" w:rsidRDefault="008B2A44" w:rsidP="008B2A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8B2A4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ปฏิบัติถูกต้องและเป็นไปตามที่ระเบียบฯ กำหนด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งบประมาณ พ.ศ. 25</w:t>
      </w:r>
      <w:r w:rsidRPr="008B2A44">
        <w:rPr>
          <w:rFonts w:ascii="TH SarabunIT๙" w:eastAsia="Times New Roman" w:hAnsi="TH SarabunIT๙" w:cs="TH SarabunIT๙"/>
          <w:sz w:val="32"/>
          <w:szCs w:val="32"/>
        </w:rPr>
        <w:t xml:space="preserve">61 –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พ.ศ.2564</w:t>
      </w:r>
    </w:p>
    <w:p w:rsid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0E01DE" w:rsidRDefault="000E01DE" w:rsidP="008B2A4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B2A44" w:rsidRPr="008B2A44" w:rsidRDefault="008B2A44" w:rsidP="008B2A44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8B2A44" w:rsidRPr="008B2A44" w:rsidRDefault="008B2A44" w:rsidP="008B2A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8B2A44" w:rsidRPr="008B2A44" w:rsidRDefault="008B2A44" w:rsidP="008B2A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B2A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ติดตามประเมินผลการควบคุมภายใน</w:t>
      </w:r>
    </w:p>
    <w:p w:rsidR="008B2A44" w:rsidRPr="008B2A44" w:rsidRDefault="008B2A44" w:rsidP="008B2A4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8B2A4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8B2A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8B2A44" w:rsidRPr="008B2A44" w:rsidRDefault="00B81288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คลองหินปูน</w:t>
      </w:r>
      <w:r w:rsidR="008B2A44"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8B2A44"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</w:t>
      </w:r>
    </w:p>
    <w:p w:rsidR="0036661C" w:rsidRDefault="0036661C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6661C" w:rsidRDefault="0036661C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B8128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B81288"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  </w:t>
      </w:r>
      <w:r w:rsidR="00B8128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B81288"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/>
          <w:sz w:val="32"/>
          <w:szCs w:val="32"/>
        </w:rPr>
        <w:tab/>
        <w:t xml:space="preserve">5.3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8128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B81288"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 4 ปี (ปีงบประมาณ พ.ศ. 25</w:t>
      </w:r>
      <w:r w:rsidRPr="008B2A44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A4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  <w:r w:rsidRPr="008B2A44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กอง/สำนัก ขององค์การบริหารส่วนตำบล</w:t>
      </w:r>
      <w:r w:rsidR="00B8128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2. การใช้ทรัพยากรเป็นไปอย่างมีประสิทธิภาพ ประหยัด และคุ้มค่า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ข้อบังคับที่วางไว้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8B2A44" w:rsidRPr="008B2A44" w:rsidRDefault="008B2A44" w:rsidP="008B2A4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8B2A44" w:rsidRPr="008B2A44" w:rsidRDefault="008B2A44" w:rsidP="008B2A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2A44">
        <w:rPr>
          <w:rFonts w:ascii="TH SarabunIT๙" w:eastAsia="Times New Roman" w:hAnsi="TH SarabunIT๙" w:cs="TH SarabunIT๙" w:hint="cs"/>
          <w:sz w:val="32"/>
          <w:szCs w:val="32"/>
          <w:cs/>
        </w:rPr>
        <w:t>(ร้อยละ 80 ในระดับมาก)</w:t>
      </w:r>
    </w:p>
    <w:p w:rsidR="008B2A44" w:rsidRDefault="008B2A44" w:rsidP="008B2A4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DD2124" w:rsidRPr="00DD2124" w:rsidRDefault="00DD2124" w:rsidP="00DD2124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DD2124" w:rsidRPr="00DD2124" w:rsidRDefault="00DD2124" w:rsidP="00DD212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DD2124" w:rsidRPr="00DD2124" w:rsidRDefault="00DD2124" w:rsidP="00DD2124">
      <w:pPr>
        <w:tabs>
          <w:tab w:val="left" w:pos="1814"/>
        </w:tabs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  <w:r w:rsidRPr="00DD21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DD2124" w:rsidRPr="00DD2124" w:rsidRDefault="00DD2124" w:rsidP="00DD21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DD2124" w:rsidRPr="00DD2124" w:rsidRDefault="00DD2124" w:rsidP="00DD21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D21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DD2124" w:rsidRPr="00DD2124" w:rsidRDefault="00DD2124" w:rsidP="00DD21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DD212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อย่างโปร่งใส และสามารถตรวจสอบได้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05714" w:rsidRDefault="00DD2124" w:rsidP="0040571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D2124" w:rsidRPr="00DD2124" w:rsidRDefault="00DD2124" w:rsidP="0040571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รวจสอบ กำกับ ดูแลการบริหารงานบุคคลเกี่ยวกับการบรรจุแต่งตั้ง การโอน ย้าย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รับมติ คณะกรรมการพนักงานส่วนตำบล (ก.อบต.จังหวัด)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kern w:val="28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124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405714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DD2124">
        <w:rPr>
          <w:rFonts w:ascii="TH SarabunIT๙" w:eastAsia="Times New Roman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ออกคำสั่งแต่งตั้งได้ต้องไม่ก่อนวันที่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4057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 (ก.อบต.จังหวัด)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12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="0040571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DD212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DD212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นายก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ปี (ปีงบประมาณ พ.ศ. 2561 </w:t>
      </w:r>
      <w:r w:rsidRPr="00DD212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DD2124" w:rsidRPr="00DD2124" w:rsidRDefault="00DD2124" w:rsidP="00DD21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D2124">
        <w:rPr>
          <w:rFonts w:ascii="TH SarabunIT๙" w:eastAsia="Times New Roman" w:hAnsi="TH SarabunIT๙" w:cs="TH SarabunIT๙"/>
          <w:sz w:val="32"/>
          <w:szCs w:val="32"/>
        </w:rPr>
        <w:tab/>
      </w: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D2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2124">
        <w:rPr>
          <w:rFonts w:ascii="TH SarabunIT๙" w:eastAsia="Times New Roman" w:hAnsi="TH SarabunIT๙" w:cs="TH SarabunIT๙" w:hint="cs"/>
          <w:sz w:val="28"/>
          <w:cs/>
        </w:rPr>
        <w:tab/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4057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DD212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DD2124" w:rsidRPr="00DD2124" w:rsidRDefault="00DD2124" w:rsidP="00DD21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4AE0" w:rsidRPr="00694AE0" w:rsidRDefault="00694AE0" w:rsidP="00694AE0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94AE0" w:rsidRPr="00694AE0" w:rsidRDefault="00694AE0" w:rsidP="00694AE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ที่ 1</w:t>
      </w:r>
    </w:p>
    <w:p w:rsidR="00694AE0" w:rsidRPr="00694AE0" w:rsidRDefault="00694AE0" w:rsidP="00694AE0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694AE0" w:rsidRPr="00694AE0" w:rsidRDefault="00694AE0" w:rsidP="00694AE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94A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694AE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คลัง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เกิดความโปร่งใสตรวจสอบได้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ปี (ปีงบประมาณ พ.ศ. 2561 </w:t>
      </w:r>
      <w:r w:rsidRPr="00694AE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94A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เกิดความโปร่งใส  ในการรับจ่ายเงิน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4AE0" w:rsidRPr="00694AE0" w:rsidRDefault="00694AE0" w:rsidP="00694AE0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694AE0" w:rsidRPr="00694AE0" w:rsidRDefault="00694AE0" w:rsidP="00694AE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694AE0" w:rsidRPr="00694AE0" w:rsidRDefault="00694AE0" w:rsidP="00694AE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94A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694AE0" w:rsidRPr="00694AE0" w:rsidRDefault="00694AE0" w:rsidP="00694AE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694AE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694AE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1) 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694AE0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94AE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694AE0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694A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94AE0" w:rsidRPr="00694AE0" w:rsidRDefault="00694AE0" w:rsidP="00694AE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94AE0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36661C" w:rsidRDefault="0036661C" w:rsidP="0036661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6661C" w:rsidRDefault="0036661C" w:rsidP="0036661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F4E46" w:rsidRPr="007F4E46" w:rsidRDefault="007F4E46" w:rsidP="0036661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7F4E46" w:rsidRPr="007F4E46" w:rsidRDefault="007F4E46" w:rsidP="0036661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7F4E46" w:rsidRPr="007F4E46" w:rsidRDefault="007F4E46" w:rsidP="007F4E4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7F4E46" w:rsidRPr="007F4E46" w:rsidRDefault="007F4E46" w:rsidP="007F4E46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7F4E46" w:rsidRPr="007F4E46" w:rsidRDefault="007F4E46" w:rsidP="007F4E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F4E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ฝึกอบรมและศึกษาดูงานของผู้บริหาร สมาชิกสภาฯ เจ้าหน้าที่ อบต.และผู้นำหมู่บ้าน</w:t>
      </w:r>
    </w:p>
    <w:p w:rsidR="007F4E46" w:rsidRPr="007F4E46" w:rsidRDefault="007F4E46" w:rsidP="007F4E46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7F4E46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ำเนินการ เพื่อให้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ให้มีความเข้าใจในการทำงานตามบทบาทและอำนาจหน้าที่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ได้เพิ่มศักยภาพในการพัฒนาท้องถิ่นได้อย่างถูกต้อง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F4E46" w:rsidRPr="007F4E46" w:rsidRDefault="007F4E46" w:rsidP="004F1AC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ฯ เจ้าหน้าที่ อบต.และผู้นำหมู่บ้าน</w:t>
      </w:r>
      <w:r w:rsidR="004F1AC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Pr="007F4E46">
        <w:rPr>
          <w:rFonts w:ascii="TH SarabunIT๙" w:eastAsia="Times New Roman" w:hAnsi="TH SarabunIT๙" w:cs="TH SarabunIT๙"/>
          <w:sz w:val="32"/>
          <w:szCs w:val="32"/>
        </w:rPr>
        <w:t>10</w:t>
      </w:r>
      <w:r w:rsidR="004F1AC8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ั้งในองค์การบริหารส่วนตำบล</w:t>
      </w:r>
      <w:r w:rsidR="004F1AC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F4E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เข้ารับการอบรมหรือร่วมประชุมสัมมนาแล้วแต่กรณี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และรายงานเสนอนายกองค์การบริหารส่วนตำบล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ราบ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7F4E46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4E4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7F4E46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 ประจำปีงบประมาณ 2561-2564 จำนวน 700,000 บาท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1 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ความเข้าใจในการทำงานตามบทบาทและอำนาจหน้าที่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และบุคคลากร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ได้รับการเรียนรู้และประสบการณ์การทำงานใหม่ๆ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7F4E46" w:rsidRPr="007F4E46" w:rsidRDefault="007F4E46" w:rsidP="007F4E46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. ตัวชี้วัด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 สมาชิกสภาฯ เจ้าหน้าที่ อบต.และผู้นำหมู่บ้าน</w:t>
      </w:r>
      <w:r w:rsidR="00DE42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E4272"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DE4272" w:rsidRPr="007F4E46">
        <w:rPr>
          <w:rFonts w:ascii="TH SarabunIT๙" w:eastAsia="Times New Roman" w:hAnsi="TH SarabunIT๙" w:cs="TH SarabunIT๙"/>
          <w:sz w:val="32"/>
          <w:szCs w:val="32"/>
        </w:rPr>
        <w:t>10</w:t>
      </w:r>
      <w:r w:rsidR="00DE4272">
        <w:rPr>
          <w:rFonts w:ascii="TH SarabunIT๙" w:eastAsia="Times New Roman" w:hAnsi="TH SarabunIT๙" w:cs="TH SarabunIT๙"/>
          <w:sz w:val="32"/>
          <w:szCs w:val="32"/>
        </w:rPr>
        <w:t>0</w:t>
      </w:r>
      <w:r w:rsidR="00DE4272"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  <w:r w:rsidR="00DE42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4E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รับการฝึกอบรม </w:t>
      </w:r>
    </w:p>
    <w:p w:rsidR="007F4E46" w:rsidRPr="007F4E46" w:rsidRDefault="007F4E46" w:rsidP="007F4E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2B31" w:rsidRPr="006A2B31" w:rsidRDefault="006A2B31" w:rsidP="006A2B31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6A2B31" w:rsidRPr="006A2B31" w:rsidRDefault="006A2B31" w:rsidP="006A2B3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A2B31">
        <w:rPr>
          <w:rFonts w:ascii="TH SarabunIT๙" w:eastAsia="Times New Roman" w:hAnsi="TH SarabunIT๙" w:cs="TH SarabunIT๙"/>
          <w:color w:val="0070C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</w:t>
      </w: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1</w:t>
      </w:r>
    </w:p>
    <w:p w:rsidR="006A2B31" w:rsidRPr="006A2B31" w:rsidRDefault="006A2B31" w:rsidP="006A2B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A2B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6A2B31" w:rsidRPr="006A2B31" w:rsidRDefault="006A2B31" w:rsidP="006A2B31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6A2B31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2B3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6A2B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2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2D6F79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2B3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6A2B31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2B3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6A2B3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6A2B31" w:rsidRPr="006A2B31" w:rsidRDefault="006A2B31" w:rsidP="006A2B31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พัฒนาองค์การบริหารส่วนตำบล</w:t>
      </w:r>
      <w:r w:rsidR="002D6F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6A2B31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6A2B31" w:rsidRPr="006A2B31" w:rsidRDefault="006A2B31" w:rsidP="006A2B3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A2670" w:rsidRPr="005A2670" w:rsidRDefault="005A2670" w:rsidP="005A2670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5A26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mmunity) </w:t>
      </w: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5A2670" w:rsidRPr="005A2670" w:rsidRDefault="005A2670" w:rsidP="005A267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5A2670" w:rsidRPr="005A2670" w:rsidRDefault="005A2670" w:rsidP="005A267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5A2670" w:rsidRPr="005A2670" w:rsidRDefault="005A2670" w:rsidP="005A2670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5A2670" w:rsidRPr="005A2670" w:rsidRDefault="005A2670" w:rsidP="005A26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A26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ตรการเฝ้าระวังการคอร์รัปชันโดยภาคประชาชน</w:t>
      </w:r>
    </w:p>
    <w:p w:rsidR="005A2670" w:rsidRPr="005A2670" w:rsidRDefault="005A2670" w:rsidP="005A2670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</w:t>
      </w:r>
      <w:r w:rsidRPr="005A267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A2670" w:rsidRPr="005A2670" w:rsidRDefault="005A2670" w:rsidP="005A267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5A2670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 xml:space="preserve"> </w:t>
      </w: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5A2670" w:rsidRPr="005A2670" w:rsidRDefault="005A2670" w:rsidP="005A267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5A2670">
        <w:rPr>
          <w:rFonts w:ascii="TH SarabunIT๙" w:eastAsia="Times New Roman" w:hAnsi="TH SarabunIT๙" w:cs="TH SarabunIT๙"/>
          <w:sz w:val="32"/>
          <w:szCs w:val="32"/>
        </w:rPr>
        <w:t>PMQA</w:t>
      </w: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พื้นที่ตำบล</w:t>
      </w:r>
      <w:r w:rsidR="00E5372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E5372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ปี (ปีงบประมาณ พ.ศ. 2561 - 2564)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สำนักปลัด องค์การบริหารส่วนตำบล</w:t>
      </w:r>
      <w:r w:rsidR="00E53724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5A2670" w:rsidRPr="005A2670" w:rsidRDefault="005A2670" w:rsidP="005A2670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</w:t>
      </w:r>
      <w:r w:rsidR="00E537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ชันได้</w:t>
      </w:r>
    </w:p>
    <w:p w:rsidR="005A2670" w:rsidRPr="005A2670" w:rsidRDefault="005A2670" w:rsidP="005A26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267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มีการมอบหมายให้คณะกรรมการชุมชน หรือตัวแทนชุมชนเป็นหน่วยเฝ้าระวังการคอร์รัปชันในตำบล </w:t>
      </w:r>
    </w:p>
    <w:p w:rsidR="007F4E46" w:rsidRPr="006A2B31" w:rsidRDefault="007F4E46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E53724" w:rsidRPr="00E53724" w:rsidRDefault="00E53724" w:rsidP="00E537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2</w:t>
      </w:r>
    </w:p>
    <w:p w:rsidR="00E53724" w:rsidRPr="00E53724" w:rsidRDefault="00E53724" w:rsidP="00E53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537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E53724" w:rsidRPr="00E53724" w:rsidRDefault="00E53724" w:rsidP="00E537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E5372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พระราชบัญญัติสภาตำบลและองค์การบริหารส่วนตำบล พ.ศ.2537 แก้ไขเพิ่มเติมถึง (ฉบับที่ 6) พ.ศ.2552 กำ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คอร์รัปชันในท้องถิ่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หินปูน 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พื้นที่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องค์การบริหารส่วนตำบล</w:t>
      </w:r>
      <w:r w:rsidR="0036661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เขต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3724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ทำบันทึกข้อตกลง (</w:t>
      </w:r>
      <w:r w:rsidRPr="00E53724">
        <w:rPr>
          <w:rFonts w:ascii="TH SarabunIT๙" w:eastAsia="Times New Roman" w:hAnsi="TH SarabunIT๙" w:cs="TH SarabunIT๙"/>
          <w:sz w:val="32"/>
          <w:szCs w:val="32"/>
        </w:rPr>
        <w:t>MOU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)   ร่วมกันระหว่า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Pr="00E53724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372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Pr="00E53724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E53724" w:rsidRPr="00E53724" w:rsidRDefault="00E53724" w:rsidP="00332649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E53724" w:rsidRPr="00E53724" w:rsidRDefault="00E53724" w:rsidP="00E537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ครงการที่ 1</w:t>
      </w:r>
    </w:p>
    <w:p w:rsidR="00E53724" w:rsidRPr="00E53724" w:rsidRDefault="00E53724" w:rsidP="00E53724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E53724" w:rsidRPr="00E53724" w:rsidRDefault="00E53724" w:rsidP="00E537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537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E53724" w:rsidRPr="00E53724" w:rsidRDefault="00E53724" w:rsidP="00E53724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E53724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53724" w:rsidRPr="00E53724" w:rsidRDefault="00E53724" w:rsidP="00E5372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ปิดประกาศประชาสัมพันธ์  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6.3 จัดเจ้าหน้าที่รับผิดชอบรับแจ้งเหตุทางโทรศัพท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 ปี (ปีงบประมาณ พ.ศ. 2561 </w:t>
      </w:r>
      <w:r w:rsidRPr="00E5372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C3842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ินปูน</w:t>
      </w:r>
    </w:p>
    <w:p w:rsidR="00E53724" w:rsidRPr="00E53724" w:rsidRDefault="00E53724" w:rsidP="00E5372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E53724" w:rsidRPr="00E53724" w:rsidRDefault="00E53724" w:rsidP="00E537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372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DE4272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694AE0" w:rsidRPr="00694AE0" w:rsidRDefault="00694AE0" w:rsidP="00694A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D2124" w:rsidRPr="00694AE0" w:rsidRDefault="00DD2124" w:rsidP="008B2A4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DD2124" w:rsidRPr="00694AE0" w:rsidSect="00A154E3">
      <w:headerReference w:type="default" r:id="rId9"/>
      <w:pgSz w:w="11906" w:h="16838"/>
      <w:pgMar w:top="1440" w:right="1440" w:bottom="85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97" w:rsidRDefault="00055597" w:rsidP="002336FD">
      <w:pPr>
        <w:spacing w:after="0" w:line="240" w:lineRule="auto"/>
      </w:pPr>
      <w:r>
        <w:separator/>
      </w:r>
    </w:p>
  </w:endnote>
  <w:endnote w:type="continuationSeparator" w:id="1">
    <w:p w:rsidR="00055597" w:rsidRDefault="00055597" w:rsidP="002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97" w:rsidRDefault="00055597" w:rsidP="002336FD">
      <w:pPr>
        <w:spacing w:after="0" w:line="240" w:lineRule="auto"/>
      </w:pPr>
      <w:r>
        <w:separator/>
      </w:r>
    </w:p>
  </w:footnote>
  <w:footnote w:type="continuationSeparator" w:id="1">
    <w:p w:rsidR="00055597" w:rsidRDefault="00055597" w:rsidP="0023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9824"/>
      <w:docPartObj>
        <w:docPartGallery w:val="Page Numbers (Top of Page)"/>
        <w:docPartUnique/>
      </w:docPartObj>
    </w:sdtPr>
    <w:sdtContent>
      <w:p w:rsidR="00A154E3" w:rsidRDefault="00F53D10">
        <w:pPr>
          <w:pStyle w:val="a5"/>
          <w:jc w:val="center"/>
        </w:pPr>
        <w:fldSimple w:instr=" PAGE   \* MERGEFORMAT ">
          <w:r w:rsidR="00C31AE4" w:rsidRPr="00C31AE4">
            <w:rPr>
              <w:rFonts w:cs="Calibri"/>
              <w:noProof/>
              <w:szCs w:val="22"/>
              <w:lang w:val="th-TH"/>
            </w:rPr>
            <w:t>0</w:t>
          </w:r>
        </w:fldSimple>
      </w:p>
    </w:sdtContent>
  </w:sdt>
  <w:p w:rsidR="00A154E3" w:rsidRDefault="00A154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1E5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334154"/>
    <w:multiLevelType w:val="hybridMultilevel"/>
    <w:tmpl w:val="6330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E4BD2"/>
    <w:multiLevelType w:val="hybridMultilevel"/>
    <w:tmpl w:val="5368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1C0B"/>
    <w:multiLevelType w:val="hybridMultilevel"/>
    <w:tmpl w:val="EF7AACC0"/>
    <w:lvl w:ilvl="0" w:tplc="EE84EB9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3C2F"/>
    <w:multiLevelType w:val="multilevel"/>
    <w:tmpl w:val="CFDA56DE"/>
    <w:lvl w:ilvl="0">
      <w:start w:val="6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6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2049B"/>
    <w:rsid w:val="00032937"/>
    <w:rsid w:val="00051E07"/>
    <w:rsid w:val="00055597"/>
    <w:rsid w:val="00080566"/>
    <w:rsid w:val="000864A9"/>
    <w:rsid w:val="000A1EC5"/>
    <w:rsid w:val="000A5514"/>
    <w:rsid w:val="000E01DE"/>
    <w:rsid w:val="000E4D52"/>
    <w:rsid w:val="000F72B4"/>
    <w:rsid w:val="00101045"/>
    <w:rsid w:val="0011627F"/>
    <w:rsid w:val="00117460"/>
    <w:rsid w:val="0014090E"/>
    <w:rsid w:val="00161088"/>
    <w:rsid w:val="0016568B"/>
    <w:rsid w:val="00165D36"/>
    <w:rsid w:val="001722C7"/>
    <w:rsid w:val="0018141F"/>
    <w:rsid w:val="00191065"/>
    <w:rsid w:val="001B23D1"/>
    <w:rsid w:val="001C7A24"/>
    <w:rsid w:val="002336FD"/>
    <w:rsid w:val="00260960"/>
    <w:rsid w:val="00291262"/>
    <w:rsid w:val="002934E9"/>
    <w:rsid w:val="002A61D8"/>
    <w:rsid w:val="002D6F79"/>
    <w:rsid w:val="002F7C55"/>
    <w:rsid w:val="00313640"/>
    <w:rsid w:val="003163B0"/>
    <w:rsid w:val="00327695"/>
    <w:rsid w:val="00332649"/>
    <w:rsid w:val="0036661C"/>
    <w:rsid w:val="00373F7E"/>
    <w:rsid w:val="003774C7"/>
    <w:rsid w:val="00381822"/>
    <w:rsid w:val="003A1476"/>
    <w:rsid w:val="003D2D53"/>
    <w:rsid w:val="003E052F"/>
    <w:rsid w:val="003E07DC"/>
    <w:rsid w:val="00405714"/>
    <w:rsid w:val="00413FC4"/>
    <w:rsid w:val="00430686"/>
    <w:rsid w:val="00453B93"/>
    <w:rsid w:val="00455828"/>
    <w:rsid w:val="004C57FF"/>
    <w:rsid w:val="004E2D46"/>
    <w:rsid w:val="004F1AC8"/>
    <w:rsid w:val="00502CB3"/>
    <w:rsid w:val="00507A18"/>
    <w:rsid w:val="005201DC"/>
    <w:rsid w:val="00546F23"/>
    <w:rsid w:val="005633F0"/>
    <w:rsid w:val="00574D75"/>
    <w:rsid w:val="005832BB"/>
    <w:rsid w:val="005850D3"/>
    <w:rsid w:val="00587932"/>
    <w:rsid w:val="005A2670"/>
    <w:rsid w:val="005D354D"/>
    <w:rsid w:val="005E56E8"/>
    <w:rsid w:val="005E5AE1"/>
    <w:rsid w:val="00646933"/>
    <w:rsid w:val="00655D94"/>
    <w:rsid w:val="00656356"/>
    <w:rsid w:val="00694AE0"/>
    <w:rsid w:val="006A2B31"/>
    <w:rsid w:val="006B1941"/>
    <w:rsid w:val="006B615D"/>
    <w:rsid w:val="006D13B8"/>
    <w:rsid w:val="006E0309"/>
    <w:rsid w:val="007156B9"/>
    <w:rsid w:val="0072049B"/>
    <w:rsid w:val="00734B73"/>
    <w:rsid w:val="00777486"/>
    <w:rsid w:val="007B5632"/>
    <w:rsid w:val="007F3351"/>
    <w:rsid w:val="007F4E46"/>
    <w:rsid w:val="00836795"/>
    <w:rsid w:val="0086102F"/>
    <w:rsid w:val="008B2622"/>
    <w:rsid w:val="008B2A44"/>
    <w:rsid w:val="009027D9"/>
    <w:rsid w:val="00923022"/>
    <w:rsid w:val="009664FF"/>
    <w:rsid w:val="0096725C"/>
    <w:rsid w:val="00990D03"/>
    <w:rsid w:val="009C149D"/>
    <w:rsid w:val="009C4D30"/>
    <w:rsid w:val="009D35E1"/>
    <w:rsid w:val="00A12540"/>
    <w:rsid w:val="00A154E3"/>
    <w:rsid w:val="00A16041"/>
    <w:rsid w:val="00A35562"/>
    <w:rsid w:val="00A364E4"/>
    <w:rsid w:val="00A45CB8"/>
    <w:rsid w:val="00A65DA5"/>
    <w:rsid w:val="00A8392E"/>
    <w:rsid w:val="00A95781"/>
    <w:rsid w:val="00A95D3F"/>
    <w:rsid w:val="00AB2AD8"/>
    <w:rsid w:val="00AE7C50"/>
    <w:rsid w:val="00AF5D67"/>
    <w:rsid w:val="00B017B6"/>
    <w:rsid w:val="00B44642"/>
    <w:rsid w:val="00B456DE"/>
    <w:rsid w:val="00B51020"/>
    <w:rsid w:val="00B81288"/>
    <w:rsid w:val="00B84B06"/>
    <w:rsid w:val="00B871FF"/>
    <w:rsid w:val="00B959E8"/>
    <w:rsid w:val="00BA429B"/>
    <w:rsid w:val="00BB6993"/>
    <w:rsid w:val="00BC4082"/>
    <w:rsid w:val="00C016FA"/>
    <w:rsid w:val="00C22798"/>
    <w:rsid w:val="00C31AE4"/>
    <w:rsid w:val="00C452B9"/>
    <w:rsid w:val="00C56D97"/>
    <w:rsid w:val="00C97CEF"/>
    <w:rsid w:val="00CB1D23"/>
    <w:rsid w:val="00CB63BA"/>
    <w:rsid w:val="00CE4ACB"/>
    <w:rsid w:val="00CF2784"/>
    <w:rsid w:val="00CF6379"/>
    <w:rsid w:val="00CF699A"/>
    <w:rsid w:val="00D16494"/>
    <w:rsid w:val="00D17AB6"/>
    <w:rsid w:val="00D23A1D"/>
    <w:rsid w:val="00D25CF3"/>
    <w:rsid w:val="00D3177E"/>
    <w:rsid w:val="00D46366"/>
    <w:rsid w:val="00D5424B"/>
    <w:rsid w:val="00D9662C"/>
    <w:rsid w:val="00DD2124"/>
    <w:rsid w:val="00DE11A2"/>
    <w:rsid w:val="00DE4272"/>
    <w:rsid w:val="00DE67F2"/>
    <w:rsid w:val="00DF593B"/>
    <w:rsid w:val="00E02444"/>
    <w:rsid w:val="00E126B5"/>
    <w:rsid w:val="00E16717"/>
    <w:rsid w:val="00E4099A"/>
    <w:rsid w:val="00E45928"/>
    <w:rsid w:val="00E53724"/>
    <w:rsid w:val="00E578EC"/>
    <w:rsid w:val="00E653DC"/>
    <w:rsid w:val="00EA6D91"/>
    <w:rsid w:val="00EF514A"/>
    <w:rsid w:val="00F30F6C"/>
    <w:rsid w:val="00F32C17"/>
    <w:rsid w:val="00F53D10"/>
    <w:rsid w:val="00FB0A88"/>
    <w:rsid w:val="00FB6987"/>
    <w:rsid w:val="00FC3842"/>
    <w:rsid w:val="00FE69BA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49B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2049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72049B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sz w:val="32"/>
      <w:szCs w:val="32"/>
      <w:u w:val="single"/>
      <w:lang w:eastAsia="zh-CN"/>
    </w:rPr>
  </w:style>
  <w:style w:type="paragraph" w:styleId="3">
    <w:name w:val="heading 3"/>
    <w:basedOn w:val="a0"/>
    <w:next w:val="a0"/>
    <w:link w:val="30"/>
    <w:qFormat/>
    <w:rsid w:val="0072049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  <w:lang w:eastAsia="zh-CN"/>
    </w:rPr>
  </w:style>
  <w:style w:type="paragraph" w:styleId="4">
    <w:name w:val="heading 4"/>
    <w:basedOn w:val="a0"/>
    <w:next w:val="a0"/>
    <w:link w:val="40"/>
    <w:qFormat/>
    <w:rsid w:val="0072049B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5">
    <w:name w:val="heading 5"/>
    <w:basedOn w:val="a0"/>
    <w:next w:val="a0"/>
    <w:link w:val="50"/>
    <w:qFormat/>
    <w:rsid w:val="0072049B"/>
    <w:pPr>
      <w:keepNext/>
      <w:spacing w:after="0" w:line="240" w:lineRule="auto"/>
      <w:outlineLvl w:val="4"/>
    </w:pPr>
    <w:rPr>
      <w:rFonts w:ascii="AngsanaUPC" w:eastAsia="Cordia New" w:hAnsi="AngsanaUPC" w:cs="AngsanaUPC"/>
      <w:sz w:val="28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72049B"/>
    <w:pPr>
      <w:keepNext/>
      <w:spacing w:after="0" w:line="240" w:lineRule="auto"/>
      <w:ind w:left="900"/>
      <w:outlineLvl w:val="5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7">
    <w:name w:val="heading 7"/>
    <w:basedOn w:val="a0"/>
    <w:next w:val="a0"/>
    <w:link w:val="70"/>
    <w:qFormat/>
    <w:rsid w:val="0072049B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52"/>
      <w:szCs w:val="52"/>
      <w:lang w:eastAsia="zh-CN"/>
    </w:rPr>
  </w:style>
  <w:style w:type="paragraph" w:styleId="8">
    <w:name w:val="heading 8"/>
    <w:basedOn w:val="a0"/>
    <w:next w:val="a0"/>
    <w:link w:val="80"/>
    <w:qFormat/>
    <w:rsid w:val="0072049B"/>
    <w:pPr>
      <w:keepNext/>
      <w:tabs>
        <w:tab w:val="left" w:pos="1418"/>
      </w:tabs>
      <w:spacing w:after="0" w:line="240" w:lineRule="auto"/>
      <w:jc w:val="center"/>
      <w:outlineLvl w:val="7"/>
    </w:pPr>
    <w:rPr>
      <w:rFonts w:ascii="AngsanaUPC" w:eastAsia="Cordia New" w:hAnsi="AngsanaUPC" w:cs="AngsanaUPC"/>
      <w:b/>
      <w:bCs/>
      <w:sz w:val="48"/>
      <w:szCs w:val="48"/>
      <w:lang w:eastAsia="zh-CN"/>
    </w:rPr>
  </w:style>
  <w:style w:type="paragraph" w:styleId="9">
    <w:name w:val="heading 9"/>
    <w:basedOn w:val="a0"/>
    <w:next w:val="a0"/>
    <w:link w:val="90"/>
    <w:qFormat/>
    <w:rsid w:val="0072049B"/>
    <w:pPr>
      <w:keepNext/>
      <w:numPr>
        <w:numId w:val="1"/>
      </w:numPr>
      <w:spacing w:after="0" w:line="240" w:lineRule="auto"/>
      <w:outlineLvl w:val="8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72049B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72049B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1"/>
    <w:link w:val="3"/>
    <w:rsid w:val="0072049B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1"/>
    <w:link w:val="4"/>
    <w:rsid w:val="0072049B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50">
    <w:name w:val="หัวเรื่อง 5 อักขระ"/>
    <w:basedOn w:val="a1"/>
    <w:link w:val="5"/>
    <w:rsid w:val="0072049B"/>
    <w:rPr>
      <w:rFonts w:ascii="AngsanaUPC" w:eastAsia="Cordia New" w:hAnsi="AngsanaUPC" w:cs="AngsanaUPC"/>
      <w:sz w:val="28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72049B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rsid w:val="0072049B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80">
    <w:name w:val="หัวเรื่อง 8 อักขระ"/>
    <w:basedOn w:val="a1"/>
    <w:link w:val="8"/>
    <w:rsid w:val="0072049B"/>
    <w:rPr>
      <w:rFonts w:ascii="AngsanaUPC" w:eastAsia="Cordia New" w:hAnsi="AngsanaUPC" w:cs="AngsanaUPC"/>
      <w:b/>
      <w:bCs/>
      <w:sz w:val="48"/>
      <w:szCs w:val="48"/>
      <w:lang w:eastAsia="zh-CN"/>
    </w:rPr>
  </w:style>
  <w:style w:type="character" w:customStyle="1" w:styleId="90">
    <w:name w:val="หัวเรื่อง 9 อักขระ"/>
    <w:basedOn w:val="a1"/>
    <w:link w:val="9"/>
    <w:rsid w:val="0072049B"/>
    <w:rPr>
      <w:rFonts w:ascii="AngsanaUPC" w:eastAsia="Cordia New" w:hAnsi="AngsanaUPC" w:cs="AngsanaUPC"/>
      <w:b/>
      <w:bCs/>
      <w:sz w:val="40"/>
      <w:szCs w:val="40"/>
      <w:lang w:eastAsia="zh-CN"/>
    </w:rPr>
  </w:style>
  <w:style w:type="table" w:styleId="a4">
    <w:name w:val="Table Grid"/>
    <w:basedOn w:val="a2"/>
    <w:uiPriority w:val="59"/>
    <w:rsid w:val="007204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2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72049B"/>
    <w:rPr>
      <w:rFonts w:eastAsiaTheme="minorEastAsia"/>
    </w:rPr>
  </w:style>
  <w:style w:type="paragraph" w:styleId="a7">
    <w:name w:val="footer"/>
    <w:basedOn w:val="a0"/>
    <w:link w:val="a8"/>
    <w:uiPriority w:val="99"/>
    <w:unhideWhenUsed/>
    <w:rsid w:val="0072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72049B"/>
    <w:rPr>
      <w:rFonts w:eastAsiaTheme="minorEastAsia"/>
    </w:rPr>
  </w:style>
  <w:style w:type="paragraph" w:styleId="a9">
    <w:name w:val="List Paragraph"/>
    <w:basedOn w:val="a0"/>
    <w:link w:val="aa"/>
    <w:uiPriority w:val="34"/>
    <w:qFormat/>
    <w:rsid w:val="0072049B"/>
    <w:pPr>
      <w:ind w:left="720"/>
      <w:contextualSpacing/>
    </w:pPr>
  </w:style>
  <w:style w:type="paragraph" w:styleId="ab">
    <w:name w:val="Balloon Text"/>
    <w:basedOn w:val="a0"/>
    <w:link w:val="ac"/>
    <w:uiPriority w:val="99"/>
    <w:unhideWhenUsed/>
    <w:rsid w:val="007204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rsid w:val="0072049B"/>
    <w:rPr>
      <w:rFonts w:ascii="Tahoma" w:eastAsiaTheme="minorEastAsia" w:hAnsi="Tahoma" w:cs="Angsana New"/>
      <w:sz w:val="16"/>
      <w:szCs w:val="20"/>
    </w:rPr>
  </w:style>
  <w:style w:type="character" w:styleId="ad">
    <w:name w:val="Hyperlink"/>
    <w:basedOn w:val="a1"/>
    <w:uiPriority w:val="99"/>
    <w:unhideWhenUsed/>
    <w:rsid w:val="0072049B"/>
    <w:rPr>
      <w:color w:val="0000FF" w:themeColor="hyperlink"/>
      <w:u w:val="single"/>
    </w:rPr>
  </w:style>
  <w:style w:type="paragraph" w:styleId="21">
    <w:name w:val="Body Text 2"/>
    <w:basedOn w:val="a0"/>
    <w:link w:val="22"/>
    <w:unhideWhenUsed/>
    <w:rsid w:val="0072049B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1"/>
    <w:link w:val="21"/>
    <w:rsid w:val="0072049B"/>
    <w:rPr>
      <w:rFonts w:ascii="Calibri" w:eastAsia="Calibri" w:hAnsi="Calibri" w:cs="Cordia New"/>
    </w:rPr>
  </w:style>
  <w:style w:type="paragraph" w:styleId="ae">
    <w:name w:val="Body Text"/>
    <w:basedOn w:val="a0"/>
    <w:link w:val="af"/>
    <w:unhideWhenUsed/>
    <w:rsid w:val="0072049B"/>
    <w:pPr>
      <w:spacing w:after="120"/>
    </w:pPr>
  </w:style>
  <w:style w:type="character" w:customStyle="1" w:styleId="af">
    <w:name w:val="เนื้อความ อักขระ"/>
    <w:basedOn w:val="a1"/>
    <w:link w:val="ae"/>
    <w:rsid w:val="0072049B"/>
    <w:rPr>
      <w:rFonts w:eastAsiaTheme="minorEastAsia"/>
    </w:rPr>
  </w:style>
  <w:style w:type="paragraph" w:customStyle="1" w:styleId="Default">
    <w:name w:val="Default"/>
    <w:rsid w:val="0072049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a">
    <w:name w:val="รายการย่อหน้า อักขระ"/>
    <w:basedOn w:val="a1"/>
    <w:link w:val="a9"/>
    <w:uiPriority w:val="34"/>
    <w:rsid w:val="0072049B"/>
    <w:rPr>
      <w:rFonts w:eastAsiaTheme="minorEastAsia"/>
    </w:rPr>
  </w:style>
  <w:style w:type="paragraph" w:styleId="af0">
    <w:name w:val="footnote text"/>
    <w:basedOn w:val="a0"/>
    <w:link w:val="af1"/>
    <w:uiPriority w:val="99"/>
    <w:unhideWhenUsed/>
    <w:rsid w:val="0072049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1">
    <w:name w:val="ข้อความเชิงอรรถ อักขระ"/>
    <w:basedOn w:val="a1"/>
    <w:link w:val="af0"/>
    <w:uiPriority w:val="99"/>
    <w:rsid w:val="0072049B"/>
    <w:rPr>
      <w:rFonts w:ascii="Calibri" w:eastAsia="Calibri" w:hAnsi="Calibri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72049B"/>
    <w:rPr>
      <w:sz w:val="32"/>
      <w:szCs w:val="32"/>
      <w:vertAlign w:val="superscript"/>
    </w:rPr>
  </w:style>
  <w:style w:type="character" w:styleId="af3">
    <w:name w:val="page number"/>
    <w:basedOn w:val="a1"/>
    <w:rsid w:val="0072049B"/>
  </w:style>
  <w:style w:type="paragraph" w:styleId="af4">
    <w:name w:val="Title"/>
    <w:basedOn w:val="a0"/>
    <w:link w:val="af5"/>
    <w:qFormat/>
    <w:rsid w:val="0072049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f5">
    <w:name w:val="ชื่อเรื่อง อักขระ"/>
    <w:basedOn w:val="a1"/>
    <w:link w:val="af4"/>
    <w:rsid w:val="0072049B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23">
    <w:name w:val="Body Text Indent 2"/>
    <w:basedOn w:val="a0"/>
    <w:link w:val="24"/>
    <w:uiPriority w:val="99"/>
    <w:rsid w:val="0072049B"/>
    <w:pPr>
      <w:spacing w:after="0" w:line="240" w:lineRule="auto"/>
      <w:ind w:firstLine="99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rsid w:val="0072049B"/>
    <w:rPr>
      <w:rFonts w:ascii="Cordia New" w:eastAsia="Cordia New" w:hAnsi="Cordia New" w:cs="Cordia New"/>
      <w:sz w:val="32"/>
      <w:szCs w:val="32"/>
      <w:lang w:eastAsia="zh-CN"/>
    </w:rPr>
  </w:style>
  <w:style w:type="paragraph" w:styleId="31">
    <w:name w:val="Body Text 3"/>
    <w:basedOn w:val="a0"/>
    <w:link w:val="32"/>
    <w:rsid w:val="0072049B"/>
    <w:pPr>
      <w:spacing w:after="0" w:line="240" w:lineRule="auto"/>
    </w:pPr>
    <w:rPr>
      <w:rFonts w:ascii="AngsanaUPC" w:eastAsia="Cordia New" w:hAnsi="AngsanaUPC" w:cs="AngsanaUPC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rsid w:val="0072049B"/>
    <w:rPr>
      <w:rFonts w:ascii="AngsanaUPC" w:eastAsia="Cordia New" w:hAnsi="AngsanaUPC" w:cs="AngsanaUPC"/>
      <w:sz w:val="28"/>
      <w:lang w:eastAsia="zh-CN"/>
    </w:rPr>
  </w:style>
  <w:style w:type="character" w:customStyle="1" w:styleId="detail-txt">
    <w:name w:val="detail-txt"/>
    <w:basedOn w:val="a1"/>
    <w:rsid w:val="0072049B"/>
  </w:style>
  <w:style w:type="paragraph" w:styleId="af6">
    <w:name w:val="No Spacing"/>
    <w:link w:val="af7"/>
    <w:uiPriority w:val="1"/>
    <w:qFormat/>
    <w:rsid w:val="0072049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link w:val="af6"/>
    <w:uiPriority w:val="1"/>
    <w:rsid w:val="0072049B"/>
    <w:rPr>
      <w:rFonts w:ascii="Calibri" w:eastAsia="Times New Roman" w:hAnsi="Calibri" w:cs="Cordia New"/>
    </w:rPr>
  </w:style>
  <w:style w:type="paragraph" w:customStyle="1" w:styleId="Style3">
    <w:name w:val="Style3"/>
    <w:basedOn w:val="3"/>
    <w:next w:val="3"/>
    <w:rsid w:val="0072049B"/>
    <w:pPr>
      <w:tabs>
        <w:tab w:val="left" w:pos="1134"/>
      </w:tabs>
      <w:ind w:firstLine="1418"/>
    </w:pPr>
    <w:rPr>
      <w:u w:val="none"/>
    </w:rPr>
  </w:style>
  <w:style w:type="paragraph" w:styleId="af8">
    <w:name w:val="Normal Indent"/>
    <w:basedOn w:val="a0"/>
    <w:rsid w:val="0072049B"/>
    <w:pPr>
      <w:tabs>
        <w:tab w:val="left" w:pos="1134"/>
      </w:tabs>
      <w:spacing w:before="120" w:after="0" w:line="240" w:lineRule="auto"/>
      <w:ind w:left="720"/>
      <w:jc w:val="center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9">
    <w:name w:val="Normal (Web)"/>
    <w:basedOn w:val="a0"/>
    <w:uiPriority w:val="99"/>
    <w:rsid w:val="0072049B"/>
    <w:pPr>
      <w:spacing w:before="150" w:after="225" w:line="240" w:lineRule="auto"/>
    </w:pPr>
    <w:rPr>
      <w:rFonts w:ascii="Tahoma" w:eastAsia="Times New Roman" w:hAnsi="Tahoma" w:cs="Tahoma"/>
      <w:sz w:val="24"/>
      <w:szCs w:val="24"/>
    </w:rPr>
  </w:style>
  <w:style w:type="character" w:styleId="afa">
    <w:name w:val="Strong"/>
    <w:basedOn w:val="a1"/>
    <w:uiPriority w:val="22"/>
    <w:qFormat/>
    <w:rsid w:val="0072049B"/>
    <w:rPr>
      <w:b/>
      <w:bCs/>
    </w:rPr>
  </w:style>
  <w:style w:type="character" w:customStyle="1" w:styleId="apple-converted-space">
    <w:name w:val="apple-converted-space"/>
    <w:basedOn w:val="a1"/>
    <w:rsid w:val="0072049B"/>
  </w:style>
  <w:style w:type="paragraph" w:customStyle="1" w:styleId="Style1">
    <w:name w:val="Style1"/>
    <w:basedOn w:val="a0"/>
    <w:rsid w:val="0072049B"/>
    <w:pPr>
      <w:tabs>
        <w:tab w:val="left" w:pos="1134"/>
      </w:tabs>
      <w:spacing w:after="0" w:line="240" w:lineRule="auto"/>
      <w:ind w:firstLine="1418"/>
      <w:jc w:val="center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2">
    <w:name w:val="Style2"/>
    <w:basedOn w:val="2"/>
    <w:rsid w:val="0072049B"/>
    <w:pPr>
      <w:tabs>
        <w:tab w:val="left" w:pos="1134"/>
      </w:tabs>
      <w:spacing w:before="120"/>
    </w:pPr>
    <w:rPr>
      <w:b/>
      <w:bCs/>
      <w:spacing w:val="-8"/>
      <w:u w:val="none"/>
    </w:rPr>
  </w:style>
  <w:style w:type="paragraph" w:customStyle="1" w:styleId="Style4">
    <w:name w:val="Style4"/>
    <w:basedOn w:val="a0"/>
    <w:rsid w:val="0072049B"/>
    <w:pPr>
      <w:tabs>
        <w:tab w:val="left" w:pos="1134"/>
      </w:tabs>
      <w:spacing w:after="0" w:line="240" w:lineRule="auto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b">
    <w:name w:val="caption"/>
    <w:basedOn w:val="a0"/>
    <w:next w:val="a0"/>
    <w:qFormat/>
    <w:rsid w:val="0072049B"/>
    <w:pPr>
      <w:tabs>
        <w:tab w:val="left" w:pos="1418"/>
      </w:tabs>
      <w:spacing w:after="0" w:line="240" w:lineRule="auto"/>
    </w:pPr>
    <w:rPr>
      <w:rFonts w:ascii="AngsanaDSE" w:eastAsia="Cordia New" w:hAnsi="AngsanaDSE" w:cs="Angsana New"/>
      <w:b/>
      <w:bCs/>
      <w:sz w:val="30"/>
      <w:szCs w:val="30"/>
      <w:lang w:eastAsia="zh-CN"/>
    </w:rPr>
  </w:style>
  <w:style w:type="paragraph" w:styleId="afc">
    <w:name w:val="Body Text Indent"/>
    <w:basedOn w:val="a0"/>
    <w:link w:val="afd"/>
    <w:rsid w:val="0072049B"/>
    <w:pPr>
      <w:tabs>
        <w:tab w:val="left" w:pos="1418"/>
      </w:tabs>
      <w:spacing w:after="0" w:line="240" w:lineRule="auto"/>
      <w:ind w:left="201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d">
    <w:name w:val="การเยื้องเนื้อความ อักขระ"/>
    <w:basedOn w:val="a1"/>
    <w:link w:val="afc"/>
    <w:rsid w:val="0072049B"/>
    <w:rPr>
      <w:rFonts w:ascii="Cordia New" w:eastAsia="Cordia New" w:hAnsi="Cordia New" w:cs="Angsana New"/>
      <w:sz w:val="32"/>
      <w:szCs w:val="32"/>
      <w:lang w:eastAsia="zh-CN"/>
    </w:rPr>
  </w:style>
  <w:style w:type="paragraph" w:styleId="z-">
    <w:name w:val="HTML Bottom of Form"/>
    <w:basedOn w:val="a0"/>
    <w:next w:val="a0"/>
    <w:link w:val="z-0"/>
    <w:hidden/>
    <w:rsid w:val="0072049B"/>
    <w:pPr>
      <w:pBdr>
        <w:top w:val="single" w:sz="6" w:space="1" w:color="auto"/>
      </w:pBdr>
      <w:spacing w:after="0" w:line="240" w:lineRule="auto"/>
      <w:jc w:val="center"/>
    </w:pPr>
    <w:rPr>
      <w:rFonts w:ascii="Arial" w:eastAsia="Cordia New" w:hAnsi="Arial" w:cs="Cordia New"/>
      <w:vanish/>
      <w:sz w:val="16"/>
      <w:szCs w:val="18"/>
    </w:rPr>
  </w:style>
  <w:style w:type="character" w:customStyle="1" w:styleId="z-0">
    <w:name w:val="z-ด้านล่างของฟอร์ม อักขระ"/>
    <w:basedOn w:val="a1"/>
    <w:link w:val="z-"/>
    <w:rsid w:val="0072049B"/>
    <w:rPr>
      <w:rFonts w:ascii="Arial" w:eastAsia="Cordia New" w:hAnsi="Arial" w:cs="Cordia New"/>
      <w:vanish/>
      <w:sz w:val="16"/>
      <w:szCs w:val="18"/>
    </w:rPr>
  </w:style>
  <w:style w:type="paragraph" w:styleId="z-1">
    <w:name w:val="HTML Top of Form"/>
    <w:basedOn w:val="a0"/>
    <w:next w:val="a0"/>
    <w:link w:val="z-2"/>
    <w:hidden/>
    <w:rsid w:val="007204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Cordia New" w:hAnsi="Arial" w:cs="Cordia New"/>
      <w:vanish/>
      <w:sz w:val="16"/>
      <w:szCs w:val="18"/>
    </w:rPr>
  </w:style>
  <w:style w:type="character" w:customStyle="1" w:styleId="z-2">
    <w:name w:val="z-ด้านบนของฟอร์ม อักขระ"/>
    <w:basedOn w:val="a1"/>
    <w:link w:val="z-1"/>
    <w:rsid w:val="0072049B"/>
    <w:rPr>
      <w:rFonts w:ascii="Arial" w:eastAsia="Cordia New" w:hAnsi="Arial" w:cs="Cordia New"/>
      <w:vanish/>
      <w:sz w:val="16"/>
      <w:szCs w:val="18"/>
    </w:rPr>
  </w:style>
  <w:style w:type="paragraph" w:styleId="a">
    <w:name w:val="List Bullet"/>
    <w:basedOn w:val="a0"/>
    <w:unhideWhenUsed/>
    <w:rsid w:val="0072049B"/>
    <w:pPr>
      <w:numPr>
        <w:numId w:val="2"/>
      </w:numPr>
      <w:spacing w:before="240" w:after="0"/>
      <w:contextualSpacing/>
    </w:pPr>
    <w:rPr>
      <w:rFonts w:ascii="Calibri" w:eastAsia="Calibri" w:hAnsi="Calibri" w:cs="Cordia New"/>
    </w:rPr>
  </w:style>
  <w:style w:type="character" w:styleId="afe">
    <w:name w:val="FollowedHyperlink"/>
    <w:basedOn w:val="a1"/>
    <w:uiPriority w:val="99"/>
    <w:unhideWhenUsed/>
    <w:rsid w:val="0072049B"/>
    <w:rPr>
      <w:color w:val="800080"/>
      <w:u w:val="single"/>
    </w:rPr>
  </w:style>
  <w:style w:type="paragraph" w:styleId="aff">
    <w:name w:val="Document Map"/>
    <w:basedOn w:val="a0"/>
    <w:link w:val="aff0"/>
    <w:rsid w:val="0072049B"/>
    <w:pPr>
      <w:shd w:val="clear" w:color="auto" w:fill="000080"/>
      <w:spacing w:after="0" w:line="240" w:lineRule="auto"/>
    </w:pPr>
    <w:rPr>
      <w:rFonts w:ascii="Tahoma" w:eastAsia="Cordia New" w:hAnsi="Tahoma" w:cs="Angsana New"/>
      <w:sz w:val="32"/>
      <w:szCs w:val="37"/>
    </w:rPr>
  </w:style>
  <w:style w:type="character" w:customStyle="1" w:styleId="aff0">
    <w:name w:val="ผังเอกสาร อักขระ"/>
    <w:basedOn w:val="a1"/>
    <w:link w:val="aff"/>
    <w:rsid w:val="0072049B"/>
    <w:rPr>
      <w:rFonts w:ascii="Tahoma" w:eastAsia="Cordia New" w:hAnsi="Tahoma" w:cs="Angsana New"/>
      <w:sz w:val="32"/>
      <w:szCs w:val="37"/>
      <w:shd w:val="clear" w:color="auto" w:fill="000080"/>
    </w:rPr>
  </w:style>
  <w:style w:type="numbering" w:customStyle="1" w:styleId="NoList1">
    <w:name w:val="No List1"/>
    <w:next w:val="a3"/>
    <w:uiPriority w:val="99"/>
    <w:semiHidden/>
    <w:unhideWhenUsed/>
    <w:rsid w:val="0072049B"/>
  </w:style>
  <w:style w:type="paragraph" w:customStyle="1" w:styleId="xl63">
    <w:name w:val="xl63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64">
    <w:name w:val="xl64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65">
    <w:name w:val="xl65"/>
    <w:basedOn w:val="a0"/>
    <w:rsid w:val="0072049B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67">
    <w:name w:val="xl67"/>
    <w:basedOn w:val="a0"/>
    <w:rsid w:val="0072049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68">
    <w:name w:val="xl68"/>
    <w:basedOn w:val="a0"/>
    <w:rsid w:val="007204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69">
    <w:name w:val="xl69"/>
    <w:basedOn w:val="a0"/>
    <w:rsid w:val="0072049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70">
    <w:name w:val="xl70"/>
    <w:basedOn w:val="a0"/>
    <w:rsid w:val="007204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71">
    <w:name w:val="xl71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72">
    <w:name w:val="xl72"/>
    <w:basedOn w:val="a0"/>
    <w:rsid w:val="0072049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73">
    <w:name w:val="xl73"/>
    <w:basedOn w:val="a0"/>
    <w:rsid w:val="007204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74">
    <w:name w:val="xl74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76">
    <w:name w:val="xl76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77">
    <w:name w:val="xl77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75">
    <w:name w:val="xl75"/>
    <w:basedOn w:val="a0"/>
    <w:rsid w:val="007204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5D2B1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customStyle="1" w:styleId="xl78">
    <w:name w:val="xl78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sz w:val="18"/>
      <w:szCs w:val="18"/>
    </w:rPr>
  </w:style>
  <w:style w:type="paragraph" w:customStyle="1" w:styleId="xl79">
    <w:name w:val="xl79"/>
    <w:basedOn w:val="a0"/>
    <w:rsid w:val="007204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18"/>
      <w:szCs w:val="18"/>
    </w:rPr>
  </w:style>
  <w:style w:type="numbering" w:customStyle="1" w:styleId="11">
    <w:name w:val="ไม่มีรายการ1"/>
    <w:next w:val="a3"/>
    <w:uiPriority w:val="99"/>
    <w:semiHidden/>
    <w:rsid w:val="0072049B"/>
  </w:style>
  <w:style w:type="table" w:customStyle="1" w:styleId="12">
    <w:name w:val="เส้นตาราง1"/>
    <w:basedOn w:val="a2"/>
    <w:next w:val="a4"/>
    <w:rsid w:val="0072049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3"/>
    <w:uiPriority w:val="99"/>
    <w:semiHidden/>
    <w:unhideWhenUsed/>
    <w:rsid w:val="0072049B"/>
  </w:style>
  <w:style w:type="character" w:styleId="aff1">
    <w:name w:val="Emphasis"/>
    <w:basedOn w:val="a1"/>
    <w:uiPriority w:val="20"/>
    <w:qFormat/>
    <w:rsid w:val="007204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2049B"/>
  </w:style>
  <w:style w:type="paragraph" w:styleId="aff2">
    <w:name w:val="Subtitle"/>
    <w:basedOn w:val="a0"/>
    <w:next w:val="a0"/>
    <w:link w:val="aff3"/>
    <w:qFormat/>
    <w:rsid w:val="0072049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f3">
    <w:name w:val="ชื่อเรื่องรอง อักขระ"/>
    <w:basedOn w:val="a1"/>
    <w:link w:val="aff2"/>
    <w:rsid w:val="0072049B"/>
    <w:rPr>
      <w:rFonts w:ascii="Cambria" w:eastAsia="Times New Roman" w:hAnsi="Cambria" w:cs="Angsana New"/>
      <w:sz w:val="24"/>
      <w:szCs w:val="30"/>
    </w:rPr>
  </w:style>
  <w:style w:type="paragraph" w:styleId="aff4">
    <w:name w:val="Plain Text"/>
    <w:basedOn w:val="a0"/>
    <w:link w:val="aff5"/>
    <w:rsid w:val="00032937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ff5">
    <w:name w:val="ข้อความธรรมดา อักขระ"/>
    <w:basedOn w:val="a1"/>
    <w:link w:val="aff4"/>
    <w:rsid w:val="00032937"/>
    <w:rPr>
      <w:rFonts w:ascii="Courier New" w:eastAsia="Times New Roman" w:hAnsi="Courier New" w:cs="Angsana New"/>
      <w:sz w:val="20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B5EB-22D6-4E82-BEA0-19E5BE1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8</Pages>
  <Words>26142</Words>
  <Characters>149012</Characters>
  <Application>Microsoft Office Word</Application>
  <DocSecurity>0</DocSecurity>
  <Lines>1241</Lines>
  <Paragraphs>3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106</cp:revision>
  <cp:lastPrinted>2017-09-18T08:39:00Z</cp:lastPrinted>
  <dcterms:created xsi:type="dcterms:W3CDTF">2017-05-16T07:09:00Z</dcterms:created>
  <dcterms:modified xsi:type="dcterms:W3CDTF">2017-09-18T08:39:00Z</dcterms:modified>
</cp:coreProperties>
</file>